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CA" w:rsidRPr="0007231D" w:rsidRDefault="00036DCA" w:rsidP="0005033D">
      <w:pPr>
        <w:pStyle w:val="3"/>
        <w:jc w:val="center"/>
        <w:rPr>
          <w:color w:val="000000"/>
          <w:szCs w:val="24"/>
        </w:rPr>
      </w:pPr>
      <w:r w:rsidRPr="0007231D">
        <w:rPr>
          <w:color w:val="000000"/>
          <w:szCs w:val="24"/>
        </w:rPr>
        <w:t>СОВЕТ  НАРОДНЫХ  ДЕПУТАТОВ  МУНИЦИПАЛЬНОГО ОБРАЗОВАНИЯ</w:t>
      </w:r>
    </w:p>
    <w:p w:rsidR="00036DCA" w:rsidRPr="0007231D" w:rsidRDefault="00036DCA" w:rsidP="0005033D">
      <w:pPr>
        <w:pStyle w:val="3"/>
        <w:jc w:val="center"/>
        <w:rPr>
          <w:color w:val="000000"/>
          <w:sz w:val="28"/>
          <w:szCs w:val="28"/>
        </w:rPr>
      </w:pPr>
      <w:r w:rsidRPr="0007231D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Е</w:t>
      </w:r>
      <w:r w:rsidRPr="0007231D">
        <w:rPr>
          <w:color w:val="000000"/>
          <w:sz w:val="28"/>
          <w:szCs w:val="28"/>
        </w:rPr>
        <w:t>ПАНЦЕВСКОЕ</w:t>
      </w:r>
    </w:p>
    <w:p w:rsidR="00036DCA" w:rsidRPr="0007231D" w:rsidRDefault="00036DCA" w:rsidP="0005033D">
      <w:pPr>
        <w:ind w:firstLine="0"/>
        <w:jc w:val="center"/>
        <w:rPr>
          <w:rFonts w:ascii="Times New Roman" w:hAnsi="Times New Roman"/>
          <w:b/>
          <w:color w:val="000000"/>
        </w:rPr>
      </w:pPr>
      <w:r w:rsidRPr="0007231D">
        <w:rPr>
          <w:rFonts w:ascii="Times New Roman" w:hAnsi="Times New Roman"/>
          <w:b/>
          <w:color w:val="000000"/>
        </w:rPr>
        <w:t>ВЯЗНИКОВСКОГО   РАЙОНА</w:t>
      </w:r>
    </w:p>
    <w:p w:rsidR="00036DCA" w:rsidRPr="0007231D" w:rsidRDefault="00036DCA" w:rsidP="00036DCA">
      <w:pPr>
        <w:jc w:val="center"/>
        <w:rPr>
          <w:b/>
          <w:color w:val="000000"/>
        </w:rPr>
      </w:pPr>
    </w:p>
    <w:p w:rsidR="00036DCA" w:rsidRPr="0007231D" w:rsidRDefault="00036DCA" w:rsidP="00036DCA">
      <w:pPr>
        <w:pStyle w:val="2"/>
        <w:rPr>
          <w:bCs/>
          <w:color w:val="000000"/>
          <w:sz w:val="28"/>
          <w:szCs w:val="28"/>
        </w:rPr>
      </w:pPr>
      <w:r w:rsidRPr="0007231D">
        <w:rPr>
          <w:bCs/>
          <w:color w:val="000000"/>
          <w:sz w:val="28"/>
          <w:szCs w:val="28"/>
        </w:rPr>
        <w:t>Р Е Ш Е Н И Е</w:t>
      </w:r>
    </w:p>
    <w:p w:rsidR="00036DCA" w:rsidRPr="0007231D" w:rsidRDefault="00036DCA" w:rsidP="00036DCA">
      <w:pPr>
        <w:rPr>
          <w:color w:val="000000"/>
        </w:rPr>
      </w:pPr>
    </w:p>
    <w:p w:rsidR="00036DCA" w:rsidRPr="0007231D" w:rsidRDefault="0005033D" w:rsidP="00036DCA">
      <w:pPr>
        <w:pStyle w:val="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03</w:t>
      </w:r>
      <w:r w:rsidR="00036DCA" w:rsidRPr="0007231D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11</w:t>
      </w:r>
      <w:r w:rsidR="00036DCA" w:rsidRPr="0007231D">
        <w:rPr>
          <w:b w:val="0"/>
          <w:color w:val="000000"/>
          <w:sz w:val="28"/>
          <w:szCs w:val="28"/>
        </w:rPr>
        <w:t>.</w:t>
      </w:r>
      <w:r w:rsidR="00036DCA">
        <w:rPr>
          <w:b w:val="0"/>
          <w:color w:val="000000"/>
          <w:sz w:val="28"/>
          <w:szCs w:val="28"/>
        </w:rPr>
        <w:t>2016</w:t>
      </w:r>
      <w:r w:rsidR="00036DCA" w:rsidRPr="0007231D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36DCA">
        <w:rPr>
          <w:b w:val="0"/>
          <w:color w:val="000000"/>
          <w:sz w:val="28"/>
          <w:szCs w:val="28"/>
        </w:rPr>
        <w:t xml:space="preserve">     </w:t>
      </w:r>
      <w:r w:rsidR="00036DCA" w:rsidRPr="0007231D">
        <w:rPr>
          <w:b w:val="0"/>
          <w:color w:val="000000"/>
          <w:sz w:val="28"/>
          <w:szCs w:val="28"/>
        </w:rPr>
        <w:t xml:space="preserve">         </w:t>
      </w:r>
      <w:r>
        <w:rPr>
          <w:b w:val="0"/>
          <w:color w:val="000000"/>
          <w:sz w:val="28"/>
          <w:szCs w:val="28"/>
        </w:rPr>
        <w:t xml:space="preserve">      </w:t>
      </w:r>
      <w:r w:rsidR="00036DCA" w:rsidRPr="0007231D">
        <w:rPr>
          <w:b w:val="0"/>
          <w:color w:val="000000"/>
          <w:sz w:val="28"/>
          <w:szCs w:val="28"/>
        </w:rPr>
        <w:t xml:space="preserve"> №</w:t>
      </w:r>
      <w:r w:rsidR="00036DC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2</w:t>
      </w:r>
      <w:r w:rsidR="001820C1">
        <w:rPr>
          <w:b w:val="0"/>
          <w:color w:val="000000"/>
          <w:sz w:val="28"/>
          <w:szCs w:val="28"/>
        </w:rPr>
        <w:t>1</w:t>
      </w:r>
    </w:p>
    <w:p w:rsidR="00036DCA" w:rsidRDefault="00036DCA" w:rsidP="00E906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36DCA" w:rsidRPr="00A379B3" w:rsidRDefault="001820C1" w:rsidP="00036DCA">
      <w:pPr>
        <w:pStyle w:val="ConsPlusNormal"/>
        <w:spacing w:after="360"/>
        <w:ind w:right="4678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Об утверждении формы и условий контракта с главой местной администрации муниципального образования Степанцевское, назначаемым на должность по контракту</w:t>
      </w:r>
    </w:p>
    <w:p w:rsidR="00036DCA" w:rsidRDefault="00036DCA" w:rsidP="00036DCA">
      <w:pPr>
        <w:pStyle w:val="ConsPlusNormal"/>
        <w:spacing w:after="120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36D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033D">
        <w:rPr>
          <w:rFonts w:ascii="Times New Roman" w:hAnsi="Times New Roman" w:cs="Times New Roman"/>
          <w:sz w:val="28"/>
          <w:szCs w:val="28"/>
        </w:rPr>
        <w:t xml:space="preserve">о статьей 37 </w:t>
      </w:r>
      <w:r w:rsidRPr="00036DCA">
        <w:rPr>
          <w:rFonts w:ascii="Times New Roman" w:hAnsi="Times New Roman" w:cs="Times New Roman"/>
          <w:sz w:val="28"/>
          <w:szCs w:val="28"/>
        </w:rPr>
        <w:t>Федеральн</w:t>
      </w:r>
      <w:r w:rsidR="0005033D">
        <w:rPr>
          <w:rFonts w:ascii="Times New Roman" w:hAnsi="Times New Roman" w:cs="Times New Roman"/>
          <w:sz w:val="28"/>
          <w:szCs w:val="28"/>
        </w:rPr>
        <w:t>ого</w:t>
      </w:r>
      <w:r w:rsidRPr="00036DCA">
        <w:rPr>
          <w:rFonts w:ascii="Times New Roman" w:hAnsi="Times New Roman" w:cs="Times New Roman"/>
          <w:sz w:val="28"/>
          <w:szCs w:val="28"/>
        </w:rPr>
        <w:t xml:space="preserve"> </w:t>
      </w:r>
      <w:r w:rsidRPr="0005033D">
        <w:rPr>
          <w:rFonts w:ascii="Times New Roman" w:hAnsi="Times New Roman" w:cs="Times New Roman"/>
          <w:sz w:val="28"/>
          <w:szCs w:val="28"/>
        </w:rPr>
        <w:t>закон</w:t>
      </w:r>
      <w:r w:rsidR="0005033D" w:rsidRPr="0005033D">
        <w:rPr>
          <w:rFonts w:ascii="Times New Roman" w:hAnsi="Times New Roman" w:cs="Times New Roman"/>
          <w:sz w:val="28"/>
          <w:szCs w:val="28"/>
        </w:rPr>
        <w:t>а</w:t>
      </w:r>
      <w:r w:rsidRPr="00036DC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5033D">
        <w:rPr>
          <w:rFonts w:ascii="Times New Roman" w:hAnsi="Times New Roman" w:cs="Times New Roman"/>
          <w:sz w:val="28"/>
          <w:szCs w:val="28"/>
        </w:rPr>
        <w:t>№</w:t>
      </w:r>
      <w:r w:rsidRPr="00036DC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6D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5033D">
        <w:rPr>
          <w:rFonts w:ascii="Times New Roman" w:hAnsi="Times New Roman" w:cs="Times New Roman"/>
          <w:sz w:val="28"/>
          <w:szCs w:val="28"/>
        </w:rPr>
        <w:t xml:space="preserve">статьей 33 </w:t>
      </w:r>
      <w:r w:rsidRPr="0007231D">
        <w:rPr>
          <w:rFonts w:ascii="Times New Roman" w:hAnsi="Times New Roman"/>
          <w:color w:val="000000"/>
          <w:spacing w:val="-1"/>
          <w:sz w:val="28"/>
          <w:szCs w:val="28"/>
        </w:rPr>
        <w:t>Устав</w:t>
      </w:r>
      <w:r w:rsidR="0005033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07231D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 образования 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7231D">
        <w:rPr>
          <w:rFonts w:ascii="Times New Roman" w:hAnsi="Times New Roman"/>
          <w:color w:val="000000"/>
          <w:spacing w:val="-1"/>
          <w:sz w:val="28"/>
          <w:szCs w:val="28"/>
        </w:rPr>
        <w:t>панцевское</w:t>
      </w:r>
      <w:r w:rsidR="0005033D">
        <w:rPr>
          <w:rFonts w:ascii="Times New Roman" w:hAnsi="Times New Roman"/>
          <w:color w:val="000000"/>
          <w:spacing w:val="-1"/>
          <w:sz w:val="28"/>
          <w:szCs w:val="28"/>
        </w:rPr>
        <w:t>, рассмотрев предложения конкурсной комиссии по проведению конкурса на замещение должности главы местной администрации муниципального образования Степанцевское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7231D">
        <w:rPr>
          <w:rFonts w:ascii="Times New Roman" w:hAnsi="Times New Roman"/>
          <w:color w:val="000000"/>
          <w:sz w:val="28"/>
          <w:szCs w:val="28"/>
        </w:rPr>
        <w:t xml:space="preserve">Совет народных депутатов </w:t>
      </w:r>
      <w:r w:rsidRPr="0007231D">
        <w:rPr>
          <w:rFonts w:ascii="Times New Roman" w:hAnsi="Times New Roman"/>
          <w:color w:val="000000"/>
          <w:spacing w:val="74"/>
          <w:sz w:val="28"/>
          <w:szCs w:val="28"/>
        </w:rPr>
        <w:t>реши</w:t>
      </w:r>
      <w:r w:rsidRPr="0007231D">
        <w:rPr>
          <w:rFonts w:ascii="Times New Roman" w:hAnsi="Times New Roman"/>
          <w:color w:val="000000"/>
          <w:spacing w:val="-3"/>
          <w:sz w:val="28"/>
          <w:szCs w:val="28"/>
        </w:rPr>
        <w:t>л:</w:t>
      </w:r>
    </w:p>
    <w:p w:rsidR="00036DCA" w:rsidRPr="00036DCA" w:rsidRDefault="001820C1" w:rsidP="00036DCA">
      <w:pPr>
        <w:pStyle w:val="ConsPlusNormal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и условия </w:t>
      </w:r>
      <w:r w:rsidRPr="001820C1">
        <w:rPr>
          <w:rFonts w:ascii="Times New Roman" w:hAnsi="Times New Roman" w:cs="Times New Roman"/>
          <w:sz w:val="28"/>
          <w:szCs w:val="28"/>
        </w:rPr>
        <w:t>контракта с главой местной администрации муниципального образования Степанцевское, назначаемым на должность по контракту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036DCA" w:rsidRDefault="00036DCA" w:rsidP="00036DCA">
      <w:pPr>
        <w:pStyle w:val="a4"/>
        <w:numPr>
          <w:ilvl w:val="0"/>
          <w:numId w:val="1"/>
        </w:numPr>
        <w:tabs>
          <w:tab w:val="left" w:pos="993"/>
        </w:tabs>
        <w:spacing w:after="60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36DCA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05033D">
        <w:rPr>
          <w:rFonts w:ascii="Times New Roman" w:hAnsi="Times New Roman"/>
          <w:color w:val="000000" w:themeColor="text1"/>
          <w:sz w:val="28"/>
          <w:szCs w:val="28"/>
        </w:rPr>
        <w:t xml:space="preserve"> его принятия и подлежит </w:t>
      </w:r>
      <w:r w:rsidRPr="00036DCA">
        <w:rPr>
          <w:rFonts w:ascii="Times New Roman" w:hAnsi="Times New Roman"/>
          <w:color w:val="000000" w:themeColor="text1"/>
          <w:sz w:val="28"/>
          <w:szCs w:val="28"/>
        </w:rPr>
        <w:t>опубликовани</w:t>
      </w:r>
      <w:r w:rsidR="0005033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036DCA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Маяк»</w:t>
      </w:r>
      <w:r w:rsidRPr="00036DCA">
        <w:rPr>
          <w:rFonts w:ascii="Times New Roman" w:hAnsi="Times New Roman"/>
          <w:color w:val="000000"/>
          <w:sz w:val="28"/>
          <w:szCs w:val="28"/>
        </w:rPr>
        <w:t>.</w:t>
      </w:r>
    </w:p>
    <w:p w:rsidR="00513188" w:rsidRPr="00513188" w:rsidRDefault="00513188" w:rsidP="00513188">
      <w:pPr>
        <w:pStyle w:val="a5"/>
        <w:ind w:left="1069" w:firstLine="0"/>
        <w:rPr>
          <w:rFonts w:ascii="Times New Roman" w:hAnsi="Times New Roman"/>
          <w:sz w:val="28"/>
        </w:rPr>
      </w:pPr>
      <w:r w:rsidRPr="00513188">
        <w:rPr>
          <w:rFonts w:ascii="Times New Roman" w:hAnsi="Times New Roman"/>
          <w:sz w:val="28"/>
        </w:rPr>
        <w:t>Глава муниципального образования,</w:t>
      </w:r>
    </w:p>
    <w:p w:rsidR="00036DCA" w:rsidRPr="00513188" w:rsidRDefault="00513188" w:rsidP="00513188">
      <w:pPr>
        <w:pStyle w:val="a5"/>
        <w:ind w:left="1069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13188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  <w:r w:rsidRPr="00513188">
        <w:rPr>
          <w:rFonts w:ascii="Times New Roman" w:hAnsi="Times New Roman"/>
          <w:sz w:val="28"/>
        </w:rPr>
        <w:t xml:space="preserve">                        Е.В. Павлова</w:t>
      </w:r>
      <w:r w:rsidR="00036DCA" w:rsidRPr="005131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36DCA" w:rsidRPr="00036DCA" w:rsidRDefault="00036DCA" w:rsidP="00036DCA">
      <w:pPr>
        <w:pStyle w:val="a4"/>
        <w:tabs>
          <w:tab w:val="left" w:pos="993"/>
        </w:tabs>
        <w:spacing w:after="120"/>
        <w:rPr>
          <w:rFonts w:ascii="Times New Roman" w:hAnsi="Times New Roman"/>
          <w:color w:val="000000"/>
          <w:sz w:val="28"/>
          <w:szCs w:val="28"/>
        </w:rPr>
      </w:pPr>
    </w:p>
    <w:p w:rsidR="00036DCA" w:rsidRDefault="00036DCA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0C1" w:rsidRPr="008670F3" w:rsidRDefault="001820C1" w:rsidP="001820C1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8"/>
        </w:rPr>
      </w:pPr>
      <w:r w:rsidRPr="008670F3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820C1" w:rsidRPr="008670F3" w:rsidRDefault="001820C1" w:rsidP="001820C1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8"/>
        </w:rPr>
      </w:pPr>
      <w:r w:rsidRPr="008670F3">
        <w:rPr>
          <w:rFonts w:ascii="Times New Roman" w:hAnsi="Times New Roman" w:cs="Times New Roman"/>
          <w:sz w:val="24"/>
          <w:szCs w:val="28"/>
        </w:rPr>
        <w:t>к решению Совета народных депутатов муниципального образования Степанцевское</w:t>
      </w:r>
    </w:p>
    <w:p w:rsidR="001820C1" w:rsidRPr="008670F3" w:rsidRDefault="001820C1" w:rsidP="001820C1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8"/>
        </w:rPr>
      </w:pPr>
      <w:r w:rsidRPr="008670F3">
        <w:rPr>
          <w:rFonts w:ascii="Times New Roman" w:hAnsi="Times New Roman" w:cs="Times New Roman"/>
          <w:sz w:val="24"/>
          <w:szCs w:val="28"/>
        </w:rPr>
        <w:t>от 03.11.2016 № 21</w:t>
      </w:r>
    </w:p>
    <w:p w:rsidR="001820C1" w:rsidRPr="00036DCA" w:rsidRDefault="001820C1" w:rsidP="00036DCA">
      <w:pPr>
        <w:pStyle w:val="ConsPlusNormal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DCA" w:rsidRDefault="00036DCA" w:rsidP="001820C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20C1" w:rsidRPr="00726457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7">
        <w:rPr>
          <w:rFonts w:ascii="Times New Roman" w:hAnsi="Times New Roman" w:cs="Times New Roman"/>
          <w:b/>
          <w:bCs/>
          <w:sz w:val="28"/>
          <w:szCs w:val="28"/>
        </w:rPr>
        <w:t>КОНТРАКТ</w:t>
      </w:r>
    </w:p>
    <w:p w:rsidR="001820C1" w:rsidRPr="00726457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7">
        <w:rPr>
          <w:rFonts w:ascii="Times New Roman" w:hAnsi="Times New Roman" w:cs="Times New Roman"/>
          <w:b/>
          <w:bCs/>
          <w:sz w:val="28"/>
          <w:szCs w:val="28"/>
        </w:rPr>
        <w:t>с лицом, назначаемым на должность главы местной</w:t>
      </w:r>
    </w:p>
    <w:p w:rsidR="001820C1" w:rsidRPr="00726457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7">
        <w:rPr>
          <w:rFonts w:ascii="Times New Roman" w:hAnsi="Times New Roman" w:cs="Times New Roman"/>
          <w:b/>
          <w:bCs/>
          <w:sz w:val="28"/>
          <w:szCs w:val="28"/>
        </w:rPr>
        <w:t>администрации по контракту</w:t>
      </w:r>
    </w:p>
    <w:p w:rsidR="001820C1" w:rsidRDefault="001820C1" w:rsidP="001820C1">
      <w:pPr>
        <w:pStyle w:val="ConsPlusNonformat"/>
        <w:widowControl/>
      </w:pPr>
    </w:p>
    <w:p w:rsidR="001820C1" w:rsidRPr="00726457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26457">
        <w:rPr>
          <w:rFonts w:ascii="Times New Roman" w:hAnsi="Times New Roman" w:cs="Times New Roman"/>
          <w:sz w:val="28"/>
          <w:szCs w:val="28"/>
        </w:rPr>
        <w:t xml:space="preserve">Представитель нанимателя в лице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епанцевское, </w:t>
      </w:r>
      <w:r w:rsidRPr="00726457">
        <w:rPr>
          <w:rFonts w:ascii="Times New Roman" w:hAnsi="Times New Roman" w:cs="Times New Roman"/>
          <w:sz w:val="28"/>
          <w:szCs w:val="28"/>
        </w:rPr>
        <w:t xml:space="preserve"> Председателя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26457">
        <w:rPr>
          <w:rFonts w:ascii="Times New Roman" w:hAnsi="Times New Roman" w:cs="Times New Roman"/>
          <w:sz w:val="28"/>
          <w:szCs w:val="28"/>
        </w:rPr>
        <w:t>, действующий на основании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тепанцевское с одной стороны, и </w:t>
      </w:r>
      <w:r w:rsidRPr="00726457">
        <w:rPr>
          <w:rFonts w:ascii="Times New Roman" w:hAnsi="Times New Roman" w:cs="Times New Roman"/>
          <w:sz w:val="28"/>
          <w:szCs w:val="28"/>
        </w:rPr>
        <w:t>гражданин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26457">
        <w:rPr>
          <w:rFonts w:ascii="Times New Roman" w:hAnsi="Times New Roman" w:cs="Times New Roman"/>
          <w:sz w:val="28"/>
          <w:szCs w:val="28"/>
        </w:rPr>
        <w:t>,</w:t>
      </w:r>
    </w:p>
    <w:p w:rsidR="001820C1" w:rsidRPr="00726457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64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и.о</w:t>
      </w:r>
      <w:r w:rsidRPr="00726457">
        <w:rPr>
          <w:rFonts w:ascii="Times New Roman" w:hAnsi="Times New Roman" w:cs="Times New Roman"/>
          <w:sz w:val="28"/>
          <w:szCs w:val="28"/>
        </w:rPr>
        <w:t>.)</w:t>
      </w:r>
    </w:p>
    <w:p w:rsidR="001820C1" w:rsidRPr="00726457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6457">
        <w:rPr>
          <w:rFonts w:ascii="Times New Roman" w:hAnsi="Times New Roman" w:cs="Times New Roman"/>
          <w:sz w:val="28"/>
          <w:szCs w:val="28"/>
        </w:rPr>
        <w:t xml:space="preserve">именуемый  в  дальнейшем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72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726457">
        <w:rPr>
          <w:rFonts w:ascii="Times New Roman" w:hAnsi="Times New Roman" w:cs="Times New Roman"/>
          <w:sz w:val="28"/>
          <w:szCs w:val="28"/>
        </w:rPr>
        <w:t>администрации, с другой стороны, заключили в соответствии  с  Федеральными  законами  от 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72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</w:t>
      </w:r>
      <w:r w:rsidRPr="00726457">
        <w:rPr>
          <w:rFonts w:ascii="Times New Roman" w:hAnsi="Times New Roman" w:cs="Times New Roman"/>
          <w:sz w:val="28"/>
          <w:szCs w:val="28"/>
        </w:rPr>
        <w:t>Об общих принципах  организации 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6457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26457">
          <w:rPr>
            <w:rFonts w:ascii="Times New Roman" w:hAnsi="Times New Roman" w:cs="Times New Roman"/>
            <w:sz w:val="28"/>
            <w:szCs w:val="28"/>
          </w:rPr>
          <w:t xml:space="preserve">  25-ФЗ</w:t>
        </w:r>
      </w:hyperlink>
      <w:r w:rsidRPr="007264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6457">
        <w:rPr>
          <w:rFonts w:ascii="Times New Roman" w:hAnsi="Times New Roman" w:cs="Times New Roman"/>
          <w:sz w:val="28"/>
          <w:szCs w:val="28"/>
        </w:rPr>
        <w:t>О  муниципальной  службе 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6457">
        <w:rPr>
          <w:rFonts w:ascii="Times New Roman" w:hAnsi="Times New Roman" w:cs="Times New Roman"/>
          <w:sz w:val="28"/>
          <w:szCs w:val="28"/>
        </w:rPr>
        <w:t xml:space="preserve">и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726457">
        <w:rPr>
          <w:rFonts w:ascii="Times New Roman" w:hAnsi="Times New Roman" w:cs="Times New Roman"/>
          <w:sz w:val="28"/>
          <w:szCs w:val="28"/>
        </w:rPr>
        <w:t xml:space="preserve"> настоящий контракт о нижеследующем:</w:t>
      </w:r>
    </w:p>
    <w:p w:rsidR="001820C1" w:rsidRPr="00726457" w:rsidRDefault="001820C1" w:rsidP="001820C1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</w:t>
      </w:r>
      <w:r w:rsidRPr="00726457">
        <w:rPr>
          <w:rFonts w:ascii="Times New Roman" w:hAnsi="Times New Roman" w:cs="Times New Roman"/>
          <w:b/>
          <w:bCs/>
          <w:sz w:val="28"/>
          <w:szCs w:val="28"/>
        </w:rPr>
        <w:t xml:space="preserve"> I. Общие положения</w:t>
      </w:r>
    </w:p>
    <w:p w:rsidR="001820C1" w:rsidRPr="00726457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6457">
        <w:rPr>
          <w:rFonts w:ascii="Times New Roman" w:hAnsi="Times New Roman" w:cs="Times New Roman"/>
          <w:sz w:val="28"/>
          <w:szCs w:val="28"/>
        </w:rPr>
        <w:t xml:space="preserve">    1.   По   настоящему   контракту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26457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726457">
        <w:rPr>
          <w:rFonts w:ascii="Times New Roman" w:hAnsi="Times New Roman" w:cs="Times New Roman"/>
          <w:sz w:val="28"/>
          <w:szCs w:val="28"/>
        </w:rPr>
        <w:t>администрации  берет  на 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57">
        <w:rPr>
          <w:rFonts w:ascii="Times New Roman" w:hAnsi="Times New Roman" w:cs="Times New Roman"/>
          <w:sz w:val="28"/>
          <w:szCs w:val="28"/>
        </w:rPr>
        <w:t>обязательства,   связанные   с   прохождением   муниципальной   службы  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57">
        <w:rPr>
          <w:rFonts w:ascii="Times New Roman" w:hAnsi="Times New Roman" w:cs="Times New Roman"/>
          <w:sz w:val="28"/>
          <w:szCs w:val="28"/>
        </w:rPr>
        <w:t>Владимирской области, а Представитель нанимателя обязуется обеспечить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57">
        <w:rPr>
          <w:rFonts w:ascii="Times New Roman" w:hAnsi="Times New Roman" w:cs="Times New Roman"/>
          <w:sz w:val="28"/>
          <w:szCs w:val="28"/>
        </w:rPr>
        <w:t>администрации  прохождение  муниципальной  службы во Владимир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57">
        <w:rPr>
          <w:rFonts w:ascii="Times New Roman" w:hAnsi="Times New Roman" w:cs="Times New Roman"/>
          <w:sz w:val="28"/>
          <w:szCs w:val="28"/>
        </w:rPr>
        <w:t>соответствии  с  законодательством Российской Федерации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57">
        <w:rPr>
          <w:rFonts w:ascii="Times New Roman" w:hAnsi="Times New Roman" w:cs="Times New Roman"/>
          <w:sz w:val="28"/>
          <w:szCs w:val="28"/>
        </w:rPr>
        <w:t>Владимирской области о местном самоуправлении и муниципальной службе.</w:t>
      </w:r>
    </w:p>
    <w:p w:rsidR="001820C1" w:rsidRPr="00910D9F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10D9F">
        <w:rPr>
          <w:rFonts w:ascii="Times New Roman" w:hAnsi="Times New Roman" w:cs="Times New Roman"/>
          <w:sz w:val="28"/>
          <w:szCs w:val="28"/>
        </w:rPr>
        <w:t>2.  Настоящий  контракт  заключен на основании решения 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епанцевское</w:t>
      </w:r>
      <w:r w:rsidRPr="00910D9F">
        <w:rPr>
          <w:rFonts w:ascii="Times New Roman" w:hAnsi="Times New Roman" w:cs="Times New Roman"/>
          <w:sz w:val="28"/>
          <w:szCs w:val="28"/>
        </w:rPr>
        <w:t xml:space="preserve"> от 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0D9F">
        <w:rPr>
          <w:rFonts w:ascii="Times New Roman" w:hAnsi="Times New Roman" w:cs="Times New Roman"/>
          <w:sz w:val="28"/>
          <w:szCs w:val="28"/>
        </w:rPr>
        <w:t xml:space="preserve"> _________, принятого по результатам конкурса на замещение должности главы местн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епанцевское.</w:t>
      </w:r>
    </w:p>
    <w:p w:rsidR="001820C1" w:rsidRPr="00910D9F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10D9F">
        <w:rPr>
          <w:rFonts w:ascii="Times New Roman" w:hAnsi="Times New Roman" w:cs="Times New Roman"/>
          <w:sz w:val="28"/>
          <w:szCs w:val="28"/>
        </w:rPr>
        <w:t>3.  Глава  местной администрации  обязуется  исполнять должностные обязанности, связанные  с  осуществлением им полномочий по должности главы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епанцевское</w:t>
      </w:r>
      <w:r w:rsidRPr="00910D9F">
        <w:rPr>
          <w:rFonts w:ascii="Times New Roman" w:hAnsi="Times New Roman" w:cs="Times New Roman"/>
          <w:sz w:val="28"/>
          <w:szCs w:val="28"/>
        </w:rPr>
        <w:t>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прилагаемой к настоящему контракту должностной инструкцией главы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епанцевское</w:t>
      </w:r>
      <w:r w:rsidRPr="00910D9F">
        <w:rPr>
          <w:rFonts w:ascii="Times New Roman" w:hAnsi="Times New Roman" w:cs="Times New Roman"/>
          <w:sz w:val="28"/>
          <w:szCs w:val="28"/>
        </w:rPr>
        <w:t xml:space="preserve"> и   соблюдать   правила   внутреннего  трудового  распорядка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епанцевское</w:t>
      </w:r>
      <w:r w:rsidRPr="00910D9F">
        <w:rPr>
          <w:rFonts w:ascii="Times New Roman" w:hAnsi="Times New Roman" w:cs="Times New Roman"/>
          <w:sz w:val="28"/>
          <w:szCs w:val="28"/>
        </w:rPr>
        <w:t>, а Представитель нанимателя  обязуется  обеспечить  главе  местной администрации 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муниципальной   службы   во   Владимирской   области   в 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и  законодательством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области  о  местном самоуправлении и муниципальной службе, своевременно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lastRenderedPageBreak/>
        <w:t>полном  объеме  выплачивать  главе местной администрации денежное вознаграждение и предоставить  ему  социальные  гарантии 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9F">
        <w:rPr>
          <w:rFonts w:ascii="Times New Roman" w:hAnsi="Times New Roman" w:cs="Times New Roman"/>
          <w:sz w:val="28"/>
          <w:szCs w:val="28"/>
        </w:rPr>
        <w:t xml:space="preserve">и  законодательством  Владимирской области о местном самоуправлении и муниципальной службе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910D9F">
        <w:rPr>
          <w:rFonts w:ascii="Times New Roman" w:hAnsi="Times New Roman" w:cs="Times New Roman"/>
          <w:sz w:val="28"/>
          <w:szCs w:val="28"/>
        </w:rPr>
        <w:t>.</w:t>
      </w:r>
    </w:p>
    <w:p w:rsidR="001820C1" w:rsidRPr="00515A1C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15A1C">
        <w:rPr>
          <w:rFonts w:ascii="Times New Roman" w:hAnsi="Times New Roman" w:cs="Times New Roman"/>
          <w:sz w:val="28"/>
          <w:szCs w:val="28"/>
        </w:rPr>
        <w:t>4.   Глава  местной администрации  обеспечивает  осуществление 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епанцевское</w:t>
      </w:r>
      <w:r w:rsidRPr="00515A1C">
        <w:rPr>
          <w:rFonts w:ascii="Times New Roman" w:hAnsi="Times New Roman" w:cs="Times New Roman"/>
          <w:sz w:val="28"/>
          <w:szCs w:val="28"/>
        </w:rPr>
        <w:t xml:space="preserve"> полномочий  по  решению вопросов местного значения, определенных в Федеральном </w:t>
      </w:r>
      <w:hyperlink r:id="rId10" w:history="1">
        <w:r w:rsidRPr="005F39D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515A1C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15A1C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5A1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местного 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15A1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крепленных  </w:t>
      </w:r>
      <w:r w:rsidRPr="00515A1C">
        <w:rPr>
          <w:rFonts w:ascii="Times New Roman" w:hAnsi="Times New Roman" w:cs="Times New Roman"/>
          <w:sz w:val="28"/>
          <w:szCs w:val="28"/>
        </w:rPr>
        <w:t>в У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515A1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отдельных   государственных  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самоуправления федеральными законами и законами Владимир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1C">
        <w:rPr>
          <w:rFonts w:ascii="Times New Roman" w:hAnsi="Times New Roman" w:cs="Times New Roman"/>
          <w:sz w:val="28"/>
          <w:szCs w:val="28"/>
        </w:rPr>
        <w:t>- отдельные государственные полномочия).</w:t>
      </w:r>
    </w:p>
    <w:p w:rsidR="001820C1" w:rsidRPr="005F39D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39D5">
        <w:rPr>
          <w:rFonts w:ascii="Times New Roman" w:hAnsi="Times New Roman" w:cs="Times New Roman"/>
          <w:sz w:val="28"/>
          <w:szCs w:val="28"/>
        </w:rPr>
        <w:t xml:space="preserve">    5.   Дата  начала  осуществления  главой  мест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5F39D5">
        <w:rPr>
          <w:rFonts w:ascii="Times New Roman" w:hAnsi="Times New Roman" w:cs="Times New Roman"/>
          <w:sz w:val="28"/>
          <w:szCs w:val="28"/>
        </w:rPr>
        <w:t>полномочи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D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_______________________________.</w:t>
      </w:r>
    </w:p>
    <w:p w:rsidR="001820C1" w:rsidRPr="005F39D5" w:rsidRDefault="001820C1" w:rsidP="001820C1">
      <w:pPr>
        <w:pStyle w:val="ConsPlusNonformat"/>
        <w:widowControl/>
        <w:rPr>
          <w:rFonts w:ascii="Times New Roman" w:hAnsi="Times New Roman" w:cs="Times New Roman"/>
        </w:rPr>
      </w:pPr>
      <w:r w:rsidRPr="005F39D5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5F39D5">
        <w:rPr>
          <w:rFonts w:ascii="Times New Roman" w:hAnsi="Times New Roman" w:cs="Times New Roman"/>
        </w:rPr>
        <w:t xml:space="preserve">  (число, месяц, год)</w:t>
      </w:r>
    </w:p>
    <w:p w:rsidR="001820C1" w:rsidRPr="005F39D5" w:rsidRDefault="001820C1" w:rsidP="001820C1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</w:t>
      </w:r>
      <w:r w:rsidRPr="005F39D5">
        <w:rPr>
          <w:rFonts w:ascii="Times New Roman" w:hAnsi="Times New Roman" w:cs="Times New Roman"/>
          <w:b/>
          <w:bCs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F39D5">
        <w:rPr>
          <w:rFonts w:ascii="Times New Roman" w:hAnsi="Times New Roman" w:cs="Times New Roman"/>
          <w:b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й </w:t>
      </w:r>
      <w:r w:rsidRPr="005F39D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1820C1" w:rsidRPr="005F39D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F39D5">
        <w:rPr>
          <w:rFonts w:ascii="Times New Roman" w:hAnsi="Times New Roman" w:cs="Times New Roman"/>
          <w:sz w:val="28"/>
          <w:szCs w:val="28"/>
        </w:rPr>
        <w:t xml:space="preserve">6.  Глава 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5F39D5">
        <w:rPr>
          <w:rFonts w:ascii="Times New Roman" w:hAnsi="Times New Roman" w:cs="Times New Roman"/>
          <w:sz w:val="28"/>
          <w:szCs w:val="28"/>
        </w:rPr>
        <w:t xml:space="preserve">администрации  имеет  права,  предусмотренные  </w:t>
      </w:r>
      <w:hyperlink r:id="rId11" w:history="1">
        <w:r w:rsidRPr="005F39D5">
          <w:rPr>
            <w:rFonts w:ascii="Times New Roman" w:hAnsi="Times New Roman" w:cs="Times New Roman"/>
            <w:sz w:val="28"/>
            <w:szCs w:val="28"/>
          </w:rPr>
          <w:t>статьей  11</w:t>
        </w:r>
      </w:hyperlink>
      <w:r w:rsidRPr="005F39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D5">
        <w:rPr>
          <w:rFonts w:ascii="Times New Roman" w:hAnsi="Times New Roman" w:cs="Times New Roman"/>
          <w:sz w:val="28"/>
          <w:szCs w:val="28"/>
        </w:rPr>
        <w:t xml:space="preserve">другими   положениями   Федерального   </w:t>
      </w:r>
      <w:hyperlink r:id="rId12" w:history="1">
        <w:r w:rsidRPr="005F39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F39D5">
        <w:rPr>
          <w:rFonts w:ascii="Times New Roman" w:hAnsi="Times New Roman" w:cs="Times New Roman"/>
          <w:sz w:val="28"/>
          <w:szCs w:val="28"/>
        </w:rPr>
        <w:t xml:space="preserve">  от  02.03.2007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9D5">
        <w:rPr>
          <w:rFonts w:ascii="Times New Roman" w:hAnsi="Times New Roman" w:cs="Times New Roman"/>
          <w:sz w:val="28"/>
          <w:szCs w:val="28"/>
        </w:rPr>
        <w:t xml:space="preserve">  25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39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D5">
        <w:rPr>
          <w:rFonts w:ascii="Times New Roman" w:hAnsi="Times New Roman" w:cs="Times New Roman"/>
          <w:sz w:val="28"/>
          <w:szCs w:val="28"/>
        </w:rPr>
        <w:t>муниципальной 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39D5">
        <w:rPr>
          <w:rFonts w:ascii="Times New Roman" w:hAnsi="Times New Roman" w:cs="Times New Roman"/>
          <w:sz w:val="28"/>
          <w:szCs w:val="28"/>
        </w:rPr>
        <w:t>, иным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D5">
        <w:rPr>
          <w:rFonts w:ascii="Times New Roman" w:hAnsi="Times New Roman" w:cs="Times New Roman"/>
          <w:sz w:val="28"/>
          <w:szCs w:val="28"/>
        </w:rPr>
        <w:t>актами  о  муниципальной  службе  в Российской Федерации, в том числ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D5">
        <w:rPr>
          <w:rFonts w:ascii="Times New Roman" w:hAnsi="Times New Roman" w:cs="Times New Roman"/>
          <w:sz w:val="28"/>
          <w:szCs w:val="28"/>
        </w:rPr>
        <w:t>расторг</w:t>
      </w:r>
      <w:r>
        <w:rPr>
          <w:rFonts w:ascii="Times New Roman" w:hAnsi="Times New Roman" w:cs="Times New Roman"/>
          <w:sz w:val="28"/>
          <w:szCs w:val="28"/>
        </w:rPr>
        <w:t xml:space="preserve">нуть  контракт  и  уволиться  с </w:t>
      </w:r>
      <w:r w:rsidRPr="005F39D5">
        <w:rPr>
          <w:rFonts w:ascii="Times New Roman" w:hAnsi="Times New Roman" w:cs="Times New Roman"/>
          <w:sz w:val="28"/>
          <w:szCs w:val="28"/>
        </w:rPr>
        <w:t>муниципальной службы во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D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по   собственному  желанию,  </w:t>
      </w:r>
      <w:r w:rsidRPr="005F39D5">
        <w:rPr>
          <w:rFonts w:ascii="Times New Roman" w:hAnsi="Times New Roman" w:cs="Times New Roman"/>
          <w:sz w:val="28"/>
          <w:szCs w:val="28"/>
        </w:rPr>
        <w:t>предупредив  об  этом 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D5">
        <w:rPr>
          <w:rFonts w:ascii="Times New Roman" w:hAnsi="Times New Roman" w:cs="Times New Roman"/>
          <w:sz w:val="28"/>
          <w:szCs w:val="28"/>
        </w:rPr>
        <w:t>нанимателя в письменной форме не позднее чем за две недели.</w:t>
      </w:r>
    </w:p>
    <w:p w:rsidR="001820C1" w:rsidRPr="005F39D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F39D5">
        <w:rPr>
          <w:rFonts w:ascii="Times New Roman" w:hAnsi="Times New Roman" w:cs="Times New Roman"/>
          <w:sz w:val="28"/>
          <w:szCs w:val="28"/>
        </w:rPr>
        <w:t xml:space="preserve">7.   Глава   местной администрации  осуществляет следующие полномочия по решению вопросов местного значения, закрепленных в Уст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5F39D5">
        <w:rPr>
          <w:rFonts w:ascii="Times New Roman" w:hAnsi="Times New Roman" w:cs="Times New Roman"/>
          <w:sz w:val="28"/>
          <w:szCs w:val="28"/>
        </w:rPr>
        <w:t>: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) представляет на рассмотрение и утверждение Совета народных депутатов муниципального образования проект бюджета муниципального образования и отчет об его исполнении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2) представляет на рассмотрение Совета народных депутатов  муниципального образования проекты нормативных актов о введении или отмене местных налогов и сборов, а также другие правовые акты, предусматривающие расходы, покрываемые за счет бюджета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3) вносит на утверждение Совета народных депутатов проект структуры администрации муниципального образования, представляет Совету народных депутатов ежегодный отчет о деятельности администрации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4) назначает и освобождает от должности должностных лиц администрации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5) применяет в соответствии с законодательством меры поощрения, привлекает к дисциплинарной ответственности руководителей и сотрудников структурных подразделений администрации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lastRenderedPageBreak/>
        <w:t>6) рассматривает отчеты и доклады руководителей органов администрации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7) организует работу с кадрами администрации муниципального образования, их аттестацию, принимает меры по повышению квалификации работников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8) от имени администрации муниципального образования подписывает исковые заявления, отзывы и возражения в суды, представляет муниципальное образование в суде.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9) вправе отменять приказы руководителей структурных подразделений администрации муниципального образования, изданные в нарушение законодательства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0) назначает на контрактной основе и освобождает от занимаемой должности руководителей муниципальных предприятий и учреждений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1) принимает решение о создании муниципальных унитарных предприятий, муниципальных учреждений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2) 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3) утверждает уставы муниципальных унитарных предприятий, муниципальных учреждений, 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4) принимает решение о реорганизации или ликвидации муниципального унитарного предприятия, муниципального учреждения в порядке, установленном законодательством, назначает ликвидационную комиссию и утверждает ликвидационные балансы муниципального унитарного предприят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5) получает от предприятий, учреждений и организаций, расположенных на территории муниципального образования, сведения, необходимые для анализа социально - экономического развития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6) рассматривает и учитывает в своей деятельности предложения органов территориального общественного самоуправле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7) вносит в Совет народных депутатов проекты муниципальных правовых актов о внесении изменений и дополнений в Устав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8) открывает и закрывает счета администрации муниципального образования в банковских учреждениях, распоряжается средствами муниципального образования, подписывает финансовые документы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19) заключает договоры и соглашения с государственными органами и общественными объединениями, предприятиями, учреждениями и организациями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20) организует и обеспечивает исполнение законодательства в области гражданской обороны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21) осуществляет прием, рассмотрение предложений, заявлений и жалоб граждан, принимает по ним реше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23) утверждает положение  о структурных подразделениях  администрации муниципального образования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lastRenderedPageBreak/>
        <w:t>24) выполняет иные полномочия в  соответствии с действующим законодательством, Уставом муниципального образования и решениями Совета народных депутатов;</w:t>
      </w:r>
    </w:p>
    <w:p w:rsidR="001820C1" w:rsidRPr="00314196" w:rsidRDefault="001820C1" w:rsidP="001820C1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314196">
        <w:rPr>
          <w:sz w:val="28"/>
        </w:rPr>
        <w:t>25) подписывает договоры (соглашения) на осуществление муниципальных заимствований, предоставление  муниципальных гарантий (дополнений) к ним.</w:t>
      </w:r>
    </w:p>
    <w:p w:rsidR="001820C1" w:rsidRPr="005F39D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39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F39D5">
        <w:rPr>
          <w:rFonts w:ascii="Times New Roman" w:hAnsi="Times New Roman" w:cs="Times New Roman"/>
          <w:sz w:val="28"/>
          <w:szCs w:val="28"/>
        </w:rPr>
        <w:t xml:space="preserve">8.   Глава  местной  администрации  обеспечивает  осуществление  администрацией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анцевское </w:t>
      </w:r>
      <w:r w:rsidRPr="005F39D5">
        <w:rPr>
          <w:rFonts w:ascii="Times New Roman" w:hAnsi="Times New Roman" w:cs="Times New Roman"/>
          <w:sz w:val="28"/>
          <w:szCs w:val="28"/>
        </w:rPr>
        <w:t>отдельных государственных полномочий.</w:t>
      </w:r>
    </w:p>
    <w:p w:rsidR="001820C1" w:rsidRPr="005F39D5" w:rsidRDefault="001820C1" w:rsidP="0018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39D5">
        <w:rPr>
          <w:rFonts w:ascii="Times New Roman" w:hAnsi="Times New Roman" w:cs="Times New Roman"/>
          <w:sz w:val="28"/>
          <w:szCs w:val="28"/>
        </w:rPr>
        <w:t xml:space="preserve">9.  Глава местной администрации  обязан  исполнять  обязанности муниципального служащего,  </w:t>
      </w:r>
      <w:r w:rsidRPr="00AC034F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20C1">
        <w:rPr>
          <w:rFonts w:ascii="Times New Roman" w:hAnsi="Times New Roman" w:cs="Times New Roman"/>
          <w:sz w:val="28"/>
          <w:szCs w:val="28"/>
        </w:rPr>
        <w:t>статьей  12</w:t>
      </w:r>
      <w:r>
        <w:rPr>
          <w:rFonts w:ascii="Times New Roman" w:hAnsi="Times New Roman" w:cs="Times New Roman"/>
          <w:sz w:val="28"/>
          <w:szCs w:val="28"/>
        </w:rPr>
        <w:t xml:space="preserve">  Федерального закона Российской Федерации от 02.03.2007 г. № 25-ФЗ </w:t>
      </w:r>
      <w:r w:rsidRPr="00AC034F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Pr="005F39D5">
        <w:rPr>
          <w:rFonts w:ascii="Times New Roman" w:hAnsi="Times New Roman" w:cs="Times New Roman"/>
          <w:sz w:val="28"/>
          <w:szCs w:val="28"/>
        </w:rPr>
        <w:t>в том числе соблюдать  ограничения,  выполнять  обязательства и требования к служебному поведению,  не нарушать запреты, которые установлены федеральными законами, законами Владимирской области и другими нормативными правовыми актами.</w:t>
      </w:r>
    </w:p>
    <w:p w:rsidR="001820C1" w:rsidRPr="00AC7436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436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Представителя нанимателя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BC1DE5">
        <w:rPr>
          <w:rFonts w:ascii="Times New Roman" w:hAnsi="Times New Roman" w:cs="Times New Roman"/>
          <w:sz w:val="28"/>
          <w:szCs w:val="28"/>
        </w:rPr>
        <w:t xml:space="preserve">10.  Представитель  нанимателя  имеет  право:  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DE5">
        <w:rPr>
          <w:rFonts w:ascii="Times New Roman" w:hAnsi="Times New Roman" w:cs="Times New Roman"/>
          <w:sz w:val="28"/>
          <w:szCs w:val="28"/>
        </w:rPr>
        <w:t xml:space="preserve">а)  требовать  от  главы местной администрации  исполнения  должностных  обязанностей,  возложенных  на него настоящим   контрактом,   должностной   инструкцией   главы  местной  администрации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BC1DE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также     соблюдения     правил     внутреннего    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BC1DE5">
        <w:rPr>
          <w:rFonts w:ascii="Times New Roman" w:hAnsi="Times New Roman" w:cs="Times New Roman"/>
          <w:sz w:val="28"/>
          <w:szCs w:val="28"/>
        </w:rPr>
        <w:t>;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DE5">
        <w:rPr>
          <w:rFonts w:ascii="Times New Roman" w:hAnsi="Times New Roman" w:cs="Times New Roman"/>
          <w:sz w:val="28"/>
          <w:szCs w:val="28"/>
        </w:rPr>
        <w:t xml:space="preserve">    б)   поощрять   главу местной  администрации   за  безупречное  и  эффективное исполнение должностных обязанностей;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DE5">
        <w:rPr>
          <w:rFonts w:ascii="Times New Roman" w:hAnsi="Times New Roman" w:cs="Times New Roman"/>
          <w:sz w:val="28"/>
          <w:szCs w:val="28"/>
        </w:rPr>
        <w:t xml:space="preserve">    в)  привлекать  главу местной администрации к дисциплинарной ответственности в случае совершения им дисциплинарного проступка;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DE5">
        <w:rPr>
          <w:rFonts w:ascii="Times New Roman" w:hAnsi="Times New Roman" w:cs="Times New Roman"/>
          <w:sz w:val="28"/>
          <w:szCs w:val="28"/>
        </w:rPr>
        <w:t xml:space="preserve">    г)  реализовывать  иные  права,  предусмотренные Федеральным </w:t>
      </w:r>
      <w:hyperlink r:id="rId13" w:history="1">
        <w:r w:rsidRPr="00BC1D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1DE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 xml:space="preserve">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1DE5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DE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1DE5">
        <w:rPr>
          <w:rFonts w:ascii="Times New Roman" w:hAnsi="Times New Roman" w:cs="Times New Roman"/>
          <w:sz w:val="28"/>
          <w:szCs w:val="28"/>
        </w:rPr>
        <w:t>,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службе в Российской Федерации.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BC1DE5">
        <w:rPr>
          <w:rFonts w:ascii="Times New Roman" w:hAnsi="Times New Roman" w:cs="Times New Roman"/>
          <w:sz w:val="28"/>
          <w:szCs w:val="28"/>
        </w:rPr>
        <w:t>11.  Представитель  нанимателя  обязан: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DE5">
        <w:rPr>
          <w:rFonts w:ascii="Times New Roman" w:hAnsi="Times New Roman" w:cs="Times New Roman"/>
          <w:sz w:val="28"/>
          <w:szCs w:val="28"/>
        </w:rPr>
        <w:t xml:space="preserve">    а)  обеспечить  главе местной администрации организационно-технические условия, необходимые для исполнения должностных обязанностей;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DE5">
        <w:rPr>
          <w:rFonts w:ascii="Times New Roman" w:hAnsi="Times New Roman" w:cs="Times New Roman"/>
          <w:sz w:val="28"/>
          <w:szCs w:val="28"/>
        </w:rPr>
        <w:t xml:space="preserve">    б)    обеспечить    предоставление    главе  местной администрации   гарантий, установленных  федеральными  законами, законами Владимирской области, иными нормативными правовыми актами и настоящим контрактом;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BC1DE5">
        <w:rPr>
          <w:rFonts w:ascii="Times New Roman" w:hAnsi="Times New Roman" w:cs="Times New Roman"/>
          <w:sz w:val="28"/>
          <w:szCs w:val="28"/>
        </w:rPr>
        <w:t>в)  соблюдать  законодательство  Российской  Федерации  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службе  в  Российской  Федерации,  законодательство  Владимирской област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муниципальной  службе  во  Владимирской  области,  положения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551">
        <w:rPr>
          <w:rFonts w:ascii="Times New Roman" w:hAnsi="Times New Roman" w:cs="Times New Roman"/>
          <w:sz w:val="28"/>
          <w:szCs w:val="28"/>
        </w:rPr>
        <w:t xml:space="preserve">администрации   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BE2551">
        <w:rPr>
          <w:rFonts w:ascii="Times New Roman" w:hAnsi="Times New Roman" w:cs="Times New Roman"/>
          <w:sz w:val="28"/>
          <w:szCs w:val="28"/>
        </w:rPr>
        <w:t>,</w:t>
      </w:r>
      <w:r w:rsidRPr="00BC1DE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BC1DE5">
        <w:rPr>
          <w:rFonts w:ascii="Times New Roman" w:hAnsi="Times New Roman" w:cs="Times New Roman"/>
          <w:sz w:val="28"/>
          <w:szCs w:val="28"/>
        </w:rPr>
        <w:t xml:space="preserve"> и условия настоящего контракта;</w:t>
      </w:r>
    </w:p>
    <w:p w:rsidR="001820C1" w:rsidRPr="00BC1DE5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BC1DE5">
        <w:rPr>
          <w:rFonts w:ascii="Times New Roman" w:hAnsi="Times New Roman" w:cs="Times New Roman"/>
          <w:sz w:val="28"/>
          <w:szCs w:val="28"/>
        </w:rPr>
        <w:t>г)  исполнять иные обязанности, предусмотренные федеральными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иными  нормативными  правовыми  актами  о муниципальной служб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DE5">
        <w:rPr>
          <w:rFonts w:ascii="Times New Roman" w:hAnsi="Times New Roman" w:cs="Times New Roman"/>
          <w:sz w:val="28"/>
          <w:szCs w:val="28"/>
        </w:rPr>
        <w:t>Федерации.</w:t>
      </w:r>
    </w:p>
    <w:p w:rsidR="001820C1" w:rsidRDefault="001820C1" w:rsidP="001820C1">
      <w:pPr>
        <w:pStyle w:val="ConsPlusNonformat"/>
        <w:widowControl/>
      </w:pPr>
    </w:p>
    <w:p w:rsidR="001820C1" w:rsidRPr="00BC1DE5" w:rsidRDefault="001820C1" w:rsidP="001820C1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 xml:space="preserve">                            </w:t>
      </w:r>
      <w:r w:rsidRPr="00BC1DE5">
        <w:rPr>
          <w:rFonts w:ascii="Times New Roman" w:hAnsi="Times New Roman" w:cs="Times New Roman"/>
          <w:b/>
          <w:bCs/>
          <w:sz w:val="28"/>
          <w:szCs w:val="28"/>
        </w:rPr>
        <w:t xml:space="preserve"> IV. Оплата труда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12. Денежное содержание главы местной администрации состоит из: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а)  должностного  оклада  в  соответствии с замещаемой должностью главы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епанцевское </w:t>
      </w:r>
      <w:r w:rsidRPr="001831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мере 4539</w:t>
      </w:r>
      <w:r w:rsidRPr="00DF48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83110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б)  ежемесячных  и  иных  дополнительных  выплат, определяемых законами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именно:  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ежемесячное денежное поощрение;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жемесячная надбавка к должностному окладу за выслугу лет на муниципальной службе;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ежемесячная надбавка к должностному окладу за особые условия муниципальной службы;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ежемесячная надбавка за классный чин;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премия за выполнение особо важных и сложных заданий;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материальная помощь и единовременная выплата при предоставлении ежегодного оплачиваемого отпуска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13.  Размер  и  условия  оплаты  труда главы местной администрации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311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Pr="00183110">
        <w:rPr>
          <w:rFonts w:ascii="Times New Roman" w:hAnsi="Times New Roman" w:cs="Times New Roman"/>
          <w:sz w:val="28"/>
          <w:szCs w:val="28"/>
        </w:rPr>
        <w:t xml:space="preserve">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18311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V. Рабочее (служебное) время и время отдыха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14. Главе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183110">
        <w:rPr>
          <w:rFonts w:ascii="Times New Roman" w:hAnsi="Times New Roman" w:cs="Times New Roman"/>
          <w:sz w:val="28"/>
          <w:szCs w:val="28"/>
        </w:rPr>
        <w:t xml:space="preserve">администрации устанавливается </w:t>
      </w:r>
      <w:r>
        <w:rPr>
          <w:rFonts w:ascii="Times New Roman" w:hAnsi="Times New Roman" w:cs="Times New Roman"/>
          <w:sz w:val="28"/>
          <w:szCs w:val="28"/>
        </w:rPr>
        <w:t>ненормированный служебный день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15. Главе администрации предоставляются: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а)   ежегодный   основной  оплачиваемый  отпуск  продолжительностью 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б)  ежегодный  дополнительный  оплачиваемый  отпуск  за  выслугу  л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соответствии   с  законодательством  Российской  Федерации  и 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области о муниципальной службе;</w:t>
      </w:r>
    </w:p>
    <w:p w:rsidR="001820C1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в)  иные  ежегодные  дополнительные  оплачиваемые  отпуска  в 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предусмотренных федеральными законами и законами Владимирской области.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</w:t>
      </w:r>
      <w:r w:rsidRPr="00183110">
        <w:rPr>
          <w:rFonts w:ascii="Times New Roman" w:hAnsi="Times New Roman" w:cs="Times New Roman"/>
          <w:b/>
          <w:bCs/>
          <w:sz w:val="28"/>
          <w:szCs w:val="28"/>
        </w:rPr>
        <w:t>VI. Срок действия контракта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Контракт заключается на срок полномочий Совета народных депутатов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183110">
        <w:rPr>
          <w:rFonts w:ascii="Times New Roman" w:hAnsi="Times New Roman" w:cs="Times New Roman"/>
          <w:sz w:val="28"/>
          <w:szCs w:val="28"/>
        </w:rPr>
        <w:t>.</w:t>
      </w:r>
    </w:p>
    <w:p w:rsidR="001820C1" w:rsidRPr="00183110" w:rsidRDefault="001820C1" w:rsidP="001820C1">
      <w:pPr>
        <w:pStyle w:val="ConsPlusNonformat"/>
        <w:widowControl/>
        <w:rPr>
          <w:rFonts w:ascii="Times New Roman" w:hAnsi="Times New Roman" w:cs="Times New Roman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831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VII. Условия профессиональной служебной деятельности,</w:t>
      </w: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гарантии, компенсации и льготы в связи</w:t>
      </w: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с профессиональной служебной деятельностью</w:t>
      </w:r>
    </w:p>
    <w:p w:rsidR="001820C1" w:rsidRDefault="001820C1" w:rsidP="001820C1">
      <w:pPr>
        <w:pStyle w:val="ConsPlusNonformat"/>
        <w:widowControl/>
      </w:pPr>
    </w:p>
    <w:p w:rsidR="001820C1" w:rsidRPr="00D65CB7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 xml:space="preserve">Главе      местной  администрации      обеспечиваются      надлежащие организационно-технические  условия, необходимые для исполнения </w:t>
      </w:r>
      <w:r w:rsidRPr="00183110">
        <w:rPr>
          <w:rFonts w:ascii="Times New Roman" w:hAnsi="Times New Roman" w:cs="Times New Roman"/>
          <w:sz w:val="28"/>
          <w:szCs w:val="28"/>
        </w:rPr>
        <w:lastRenderedPageBreak/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:</w:t>
      </w:r>
      <w:r w:rsidRPr="00183110">
        <w:rPr>
          <w:rFonts w:ascii="Times New Roman" w:hAnsi="Times New Roman" w:cs="Times New Roman"/>
          <w:sz w:val="28"/>
          <w:szCs w:val="28"/>
        </w:rPr>
        <w:t xml:space="preserve"> </w:t>
      </w:r>
      <w:r w:rsidRPr="00D65CB7">
        <w:rPr>
          <w:rFonts w:ascii="Times New Roman" w:hAnsi="Times New Roman" w:cs="Times New Roman"/>
          <w:sz w:val="28"/>
          <w:szCs w:val="28"/>
        </w:rPr>
        <w:t>оборудование рабочего места средствами связи, оргтехникой, д</w:t>
      </w:r>
      <w:r>
        <w:rPr>
          <w:rFonts w:ascii="Times New Roman" w:hAnsi="Times New Roman" w:cs="Times New Roman"/>
          <w:sz w:val="28"/>
          <w:szCs w:val="28"/>
        </w:rPr>
        <w:t>оступ к информационным системам, предоставление служебного автомобиля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183110">
        <w:rPr>
          <w:rFonts w:ascii="Times New Roman" w:hAnsi="Times New Roman" w:cs="Times New Roman"/>
          <w:sz w:val="28"/>
          <w:szCs w:val="28"/>
        </w:rPr>
        <w:t xml:space="preserve">18.   Главе  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183110">
        <w:rPr>
          <w:rFonts w:ascii="Times New Roman" w:hAnsi="Times New Roman" w:cs="Times New Roman"/>
          <w:sz w:val="28"/>
          <w:szCs w:val="28"/>
        </w:rPr>
        <w:t>администрации   предоставляются   гарантии,  указанны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83110">
          <w:rPr>
            <w:rFonts w:ascii="Times New Roman" w:hAnsi="Times New Roman" w:cs="Times New Roman"/>
            <w:sz w:val="28"/>
            <w:szCs w:val="28"/>
          </w:rPr>
          <w:t>статье 23</w:t>
        </w:r>
      </w:hyperlink>
      <w:r w:rsidRPr="0018311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3110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110">
        <w:rPr>
          <w:rFonts w:ascii="Times New Roman" w:hAnsi="Times New Roman" w:cs="Times New Roman"/>
          <w:sz w:val="28"/>
          <w:szCs w:val="28"/>
        </w:rPr>
        <w:t>О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110">
        <w:rPr>
          <w:rFonts w:ascii="Times New Roman" w:hAnsi="Times New Roman" w:cs="Times New Roman"/>
          <w:sz w:val="28"/>
          <w:szCs w:val="28"/>
        </w:rPr>
        <w:t>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19.   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предусматриваются 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 xml:space="preserve">законодательством и Уставом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183110">
        <w:rPr>
          <w:rFonts w:ascii="Times New Roman" w:hAnsi="Times New Roman" w:cs="Times New Roman"/>
          <w:sz w:val="28"/>
          <w:szCs w:val="28"/>
        </w:rPr>
        <w:t>.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VIII. Иные условия контракта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3110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местной</w:t>
      </w:r>
      <w:r w:rsidRPr="00183110">
        <w:rPr>
          <w:rFonts w:ascii="Times New Roman" w:hAnsi="Times New Roman" w:cs="Times New Roman"/>
          <w:sz w:val="28"/>
          <w:szCs w:val="28"/>
        </w:rPr>
        <w:t xml:space="preserve"> администрации   подлежит   обязательному   страх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предусмотренному законодательством Российской Федерации.</w:t>
      </w: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IX. Ответственность сторон контракта.</w:t>
      </w: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Изменение и дополнение контракта.</w:t>
      </w:r>
    </w:p>
    <w:p w:rsidR="001820C1" w:rsidRDefault="001820C1" w:rsidP="001820C1">
      <w:pPr>
        <w:pStyle w:val="ConsPlusNonformat"/>
        <w:widowControl/>
        <w:jc w:val="center"/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Прекращение контракта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3110">
        <w:rPr>
          <w:rFonts w:ascii="Times New Roman" w:hAnsi="Times New Roman" w:cs="Times New Roman"/>
          <w:sz w:val="28"/>
          <w:szCs w:val="28"/>
        </w:rPr>
        <w:t>.    Представитель    нанимателя    и   глава  местной администрации   несут ответственность  за неисполнение или ненадлежащее исполнение взятых на себя обязанностей  и  обязательств в соответствии с законодательством Российской Федерации и Владимирской области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3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3110">
        <w:rPr>
          <w:rFonts w:ascii="Times New Roman" w:hAnsi="Times New Roman" w:cs="Times New Roman"/>
          <w:sz w:val="28"/>
          <w:szCs w:val="28"/>
        </w:rPr>
        <w:t>. Запрещается   требовать   от   главы  местной администрации   исполнения должностных   обязанностей,   не   установленных   настоящим  контрактом  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3110">
        <w:rPr>
          <w:rFonts w:ascii="Times New Roman" w:hAnsi="Times New Roman" w:cs="Times New Roman"/>
          <w:sz w:val="28"/>
          <w:szCs w:val="28"/>
        </w:rPr>
        <w:t xml:space="preserve">лавы   местной         администрации </w:t>
      </w:r>
      <w:r w:rsidRPr="00BE25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епанцевское</w:t>
      </w:r>
      <w:r w:rsidRPr="00183110">
        <w:rPr>
          <w:rFonts w:ascii="Times New Roman" w:hAnsi="Times New Roman" w:cs="Times New Roman"/>
          <w:sz w:val="28"/>
          <w:szCs w:val="28"/>
        </w:rPr>
        <w:t>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3110">
        <w:rPr>
          <w:rFonts w:ascii="Times New Roman" w:hAnsi="Times New Roman" w:cs="Times New Roman"/>
          <w:sz w:val="28"/>
          <w:szCs w:val="28"/>
        </w:rPr>
        <w:t>.  Изменения  и дополнения могут быть внесены в настоящий контрак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соглашению сторон в следующих случаях: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а)  при  изменении законодательства Российской Федерации и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области;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б) по инициативе любой из сторон настоящего контракта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При    изменении   Представителем   нанимателя   существенных  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 xml:space="preserve">настоящего  контрак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3110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183110">
        <w:rPr>
          <w:rFonts w:ascii="Times New Roman" w:hAnsi="Times New Roman" w:cs="Times New Roman"/>
          <w:sz w:val="28"/>
          <w:szCs w:val="28"/>
        </w:rPr>
        <w:t>администрации уведомляется об этом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форме не позднее, чем за два месяца до их изменения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3110">
        <w:rPr>
          <w:rFonts w:ascii="Times New Roman" w:hAnsi="Times New Roman" w:cs="Times New Roman"/>
          <w:sz w:val="28"/>
          <w:szCs w:val="28"/>
        </w:rPr>
        <w:t>.  Изменения и дополнения, вносимые в настоящий контракт,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виде письменных дополнительных соглашений, которые являют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частью настоящего контракта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3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прекра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осн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законодательством  Российской  Федерации  и 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области.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0">
        <w:rPr>
          <w:rFonts w:ascii="Times New Roman" w:hAnsi="Times New Roman" w:cs="Times New Roman"/>
          <w:b/>
          <w:bCs/>
          <w:sz w:val="28"/>
          <w:szCs w:val="28"/>
        </w:rPr>
        <w:t>X. Разрешение споров и разногласий</w:t>
      </w:r>
    </w:p>
    <w:p w:rsidR="001820C1" w:rsidRDefault="001820C1" w:rsidP="001820C1">
      <w:pPr>
        <w:pStyle w:val="ConsPlusNonformat"/>
        <w:widowControl/>
      </w:pP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3110">
        <w:rPr>
          <w:rFonts w:ascii="Times New Roman" w:hAnsi="Times New Roman" w:cs="Times New Roman"/>
          <w:sz w:val="28"/>
          <w:szCs w:val="28"/>
        </w:rPr>
        <w:t>2</w:t>
      </w:r>
      <w:r w:rsidR="001916DE">
        <w:rPr>
          <w:rFonts w:ascii="Times New Roman" w:hAnsi="Times New Roman" w:cs="Times New Roman"/>
          <w:sz w:val="28"/>
          <w:szCs w:val="28"/>
        </w:rPr>
        <w:t>6</w:t>
      </w:r>
      <w:r w:rsidRPr="00183110">
        <w:rPr>
          <w:rFonts w:ascii="Times New Roman" w:hAnsi="Times New Roman" w:cs="Times New Roman"/>
          <w:sz w:val="28"/>
          <w:szCs w:val="28"/>
        </w:rPr>
        <w:t>.   Споры  и  разногласия  по  настоящему  контракту  разрешаются  по</w:t>
      </w:r>
      <w:r w:rsidR="001916DE"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соглашению  сторон,  а  в  случае,  если согласие не достигнуто, в порядке,</w:t>
      </w:r>
      <w:r w:rsidR="001916DE">
        <w:rPr>
          <w:rFonts w:ascii="Times New Roman" w:hAnsi="Times New Roman" w:cs="Times New Roman"/>
          <w:sz w:val="28"/>
          <w:szCs w:val="28"/>
        </w:rPr>
        <w:t xml:space="preserve"> </w:t>
      </w:r>
      <w:r w:rsidRPr="00183110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    Настоящий   контракт  составлен  в  двух  экземплярах.  Один  экземпляр</w:t>
      </w:r>
    </w:p>
    <w:p w:rsidR="001820C1" w:rsidRPr="00183110" w:rsidRDefault="001820C1" w:rsidP="001820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lastRenderedPageBreak/>
        <w:t>хранится  Представителем  нанимателя  в  личном  деле  главы местной администрации, второй - у Главы местной администрации. Оба экземпляра имеют одинаковую юридическую силу.</w:t>
      </w:r>
    </w:p>
    <w:p w:rsidR="001820C1" w:rsidRDefault="001820C1" w:rsidP="001820C1">
      <w:pPr>
        <w:pStyle w:val="ConsPlusNonformat"/>
        <w:widowControl/>
      </w:pPr>
    </w:p>
    <w:p w:rsidR="001820C1" w:rsidRPr="00B0655C" w:rsidRDefault="001820C1" w:rsidP="001820C1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</w:t>
      </w:r>
      <w:r w:rsidRPr="00B0655C">
        <w:rPr>
          <w:rFonts w:ascii="Times New Roman" w:hAnsi="Times New Roman" w:cs="Times New Roman"/>
          <w:b/>
          <w:bCs/>
          <w:sz w:val="28"/>
          <w:szCs w:val="28"/>
        </w:rPr>
        <w:t>XI. Подписи сторон</w:t>
      </w:r>
    </w:p>
    <w:p w:rsidR="001820C1" w:rsidRDefault="001820C1" w:rsidP="001820C1">
      <w:pPr>
        <w:pStyle w:val="ConsPlusNonformat"/>
        <w:widowControl/>
      </w:pPr>
    </w:p>
    <w:p w:rsidR="001820C1" w:rsidRPr="00B0655C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0655C">
        <w:rPr>
          <w:rFonts w:ascii="Times New Roman" w:hAnsi="Times New Roman" w:cs="Times New Roman"/>
          <w:sz w:val="28"/>
          <w:szCs w:val="28"/>
        </w:rPr>
        <w:t xml:space="preserve">Представитель нанимател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55C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1820C1" w:rsidRPr="00B0655C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0655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06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655C">
        <w:rPr>
          <w:rFonts w:ascii="Times New Roman" w:hAnsi="Times New Roman" w:cs="Times New Roman"/>
          <w:sz w:val="28"/>
          <w:szCs w:val="28"/>
        </w:rPr>
        <w:t xml:space="preserve"> 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820C1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A300A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t>(фамилия, имя, отчество)</w:t>
      </w:r>
    </w:p>
    <w:p w:rsidR="001820C1" w:rsidRDefault="001820C1" w:rsidP="001820C1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</w:t>
      </w:r>
      <w:r>
        <w:t>___________________</w:t>
      </w:r>
    </w:p>
    <w:p w:rsidR="001820C1" w:rsidRDefault="001820C1" w:rsidP="001820C1">
      <w:pPr>
        <w:pStyle w:val="ConsPlusNonformat"/>
        <w:widowControl/>
      </w:pPr>
      <w:r>
        <w:t xml:space="preserve">                                                   (подпись)</w:t>
      </w:r>
    </w:p>
    <w:p w:rsidR="001820C1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820C1" w:rsidRPr="00AA300A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t>(подпись)</w:t>
      </w:r>
    </w:p>
    <w:p w:rsidR="001820C1" w:rsidRDefault="001820C1" w:rsidP="001820C1">
      <w:pPr>
        <w:pStyle w:val="ConsPlusNonformat"/>
        <w:widowControl/>
      </w:pPr>
      <w:r>
        <w:t>"___" _______________ 20__ г.            "___" _______________ 20__ г.</w:t>
      </w:r>
    </w:p>
    <w:p w:rsidR="001820C1" w:rsidRDefault="001820C1" w:rsidP="001820C1">
      <w:pPr>
        <w:pStyle w:val="ConsPlusNonformat"/>
        <w:widowControl/>
      </w:pPr>
    </w:p>
    <w:p w:rsidR="001820C1" w:rsidRDefault="001820C1" w:rsidP="001820C1">
      <w:pPr>
        <w:pStyle w:val="ConsPlusNonformat"/>
        <w:widowControl/>
      </w:pPr>
      <w:r>
        <w:t xml:space="preserve">(Место для печати)                       </w:t>
      </w:r>
      <w:r w:rsidRPr="00B0655C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____ № __________________</w:t>
      </w:r>
    </w:p>
    <w:p w:rsidR="001820C1" w:rsidRDefault="001820C1" w:rsidP="001820C1">
      <w:pPr>
        <w:pStyle w:val="ConsPlusNonformat"/>
        <w:widowControl/>
      </w:pPr>
      <w:r>
        <w:t xml:space="preserve">                                         </w:t>
      </w:r>
      <w:r w:rsidRPr="00B0655C">
        <w:rPr>
          <w:rFonts w:ascii="Times New Roman" w:hAnsi="Times New Roman" w:cs="Times New Roman"/>
          <w:sz w:val="28"/>
          <w:szCs w:val="28"/>
        </w:rPr>
        <w:t>выдан</w:t>
      </w:r>
      <w:r>
        <w:t xml:space="preserve"> ____________________________</w:t>
      </w:r>
    </w:p>
    <w:p w:rsidR="001820C1" w:rsidRDefault="001820C1" w:rsidP="001820C1">
      <w:pPr>
        <w:pStyle w:val="ConsPlusNonformat"/>
        <w:widowControl/>
      </w:pPr>
      <w:r>
        <w:t xml:space="preserve">                                         ___________________________________</w:t>
      </w:r>
    </w:p>
    <w:p w:rsidR="001820C1" w:rsidRDefault="001820C1" w:rsidP="001820C1">
      <w:pPr>
        <w:pStyle w:val="ConsPlusNonformat"/>
        <w:widowControl/>
      </w:pPr>
      <w:r>
        <w:t xml:space="preserve">                                             (кем, когда)</w:t>
      </w:r>
    </w:p>
    <w:p w:rsidR="001820C1" w:rsidRDefault="001820C1" w:rsidP="001820C1">
      <w:pPr>
        <w:pStyle w:val="ConsPlusNonformat"/>
        <w:widowControl/>
      </w:pPr>
    </w:p>
    <w:p w:rsidR="001820C1" w:rsidRPr="00B0655C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0655C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ул. Первомайская, д.16а,       </w:t>
      </w:r>
      <w:r w:rsidRPr="00B0655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55C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рес: _________________________</w:t>
      </w:r>
    </w:p>
    <w:p w:rsidR="001820C1" w:rsidRPr="00B0655C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тепанцево Вязниковского </w:t>
      </w:r>
      <w:r w:rsidRPr="00B065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</w:t>
      </w:r>
    </w:p>
    <w:p w:rsidR="001820C1" w:rsidRPr="00B0655C" w:rsidRDefault="001820C1" w:rsidP="00182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Владимирской области                 </w:t>
      </w:r>
      <w:r w:rsidRPr="00B0655C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E90630" w:rsidRDefault="00E90630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6DCA" w:rsidRDefault="00036DCA" w:rsidP="00E906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18F" w:rsidRDefault="001B318F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Default="00152C23">
      <w:pPr>
        <w:rPr>
          <w:rFonts w:ascii="Times New Roman" w:hAnsi="Times New Roman"/>
          <w:sz w:val="28"/>
          <w:szCs w:val="28"/>
        </w:rPr>
      </w:pPr>
    </w:p>
    <w:p w:rsidR="00152C23" w:rsidRPr="00152C23" w:rsidRDefault="00152C23" w:rsidP="00152C23">
      <w:pPr>
        <w:ind w:left="5670" w:firstLine="0"/>
        <w:jc w:val="center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152C23" w:rsidRDefault="00152C23" w:rsidP="00152C23">
      <w:pPr>
        <w:ind w:left="5670" w:firstLine="0"/>
        <w:jc w:val="center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к контракту с лицом, назначаемым на должность главы местной администрации муниципального образования Степанцевское</w:t>
      </w:r>
    </w:p>
    <w:p w:rsidR="00152C23" w:rsidRDefault="00152C23" w:rsidP="00152C23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152C23" w:rsidRPr="00152C23" w:rsidRDefault="00152C23" w:rsidP="00152C23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152C23">
        <w:rPr>
          <w:rFonts w:ascii="Times New Roman" w:hAnsi="Times New Roman"/>
          <w:b/>
          <w:sz w:val="24"/>
          <w:szCs w:val="28"/>
        </w:rPr>
        <w:t>Должностная инструкция главы местной администрации муниципального образования Степанцевское</w:t>
      </w:r>
    </w:p>
    <w:p w:rsidR="00152C23" w:rsidRPr="00152C23" w:rsidRDefault="00152C23" w:rsidP="00152C23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152C23">
        <w:rPr>
          <w:rFonts w:ascii="Times New Roman" w:hAnsi="Times New Roman"/>
          <w:b/>
          <w:sz w:val="24"/>
          <w:szCs w:val="28"/>
        </w:rPr>
        <w:t>(руководителя исполнительно-распорядительного органа)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1.</w:t>
      </w:r>
      <w:r w:rsidRPr="00152C23">
        <w:rPr>
          <w:rFonts w:ascii="Times New Roman" w:hAnsi="Times New Roman"/>
          <w:sz w:val="24"/>
          <w:szCs w:val="28"/>
        </w:rPr>
        <w:tab/>
        <w:t>Общие положения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1.1</w:t>
      </w:r>
      <w:r w:rsidRPr="00152C23">
        <w:rPr>
          <w:rFonts w:ascii="Times New Roman" w:hAnsi="Times New Roman"/>
          <w:sz w:val="24"/>
          <w:szCs w:val="28"/>
        </w:rPr>
        <w:tab/>
        <w:t xml:space="preserve">Глава местной администрации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замещает должность муниципальной службы, принимается на работу по контракту, заключенному по результатам конкурса на замещение указанной должности, на срок полномочий, определенный Уставом муниципального образования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, решением Совета народных депутатов при назначении его на должность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 xml:space="preserve">Условия контракта для главы местной администрации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утверждаются С</w:t>
      </w:r>
      <w:r>
        <w:rPr>
          <w:rFonts w:ascii="Times New Roman" w:hAnsi="Times New Roman"/>
          <w:sz w:val="24"/>
          <w:szCs w:val="28"/>
        </w:rPr>
        <w:t>о</w:t>
      </w:r>
      <w:r w:rsidRPr="00152C23">
        <w:rPr>
          <w:rFonts w:ascii="Times New Roman" w:hAnsi="Times New Roman"/>
          <w:sz w:val="24"/>
          <w:szCs w:val="28"/>
        </w:rPr>
        <w:t xml:space="preserve">ветом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 xml:space="preserve">Контракт с главой местной администрации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заключается Главой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1.2.</w:t>
      </w:r>
      <w:r w:rsidRPr="00152C23">
        <w:rPr>
          <w:rFonts w:ascii="Times New Roman" w:hAnsi="Times New Roman"/>
          <w:sz w:val="24"/>
          <w:szCs w:val="28"/>
        </w:rPr>
        <w:tab/>
        <w:t xml:space="preserve">Глава местной администрации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руководит администрацией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(далее по тексту - администрация) на принципах единоначалия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1.3.</w:t>
      </w:r>
      <w:r w:rsidRPr="00152C23">
        <w:rPr>
          <w:rFonts w:ascii="Times New Roman" w:hAnsi="Times New Roman"/>
          <w:sz w:val="24"/>
          <w:szCs w:val="28"/>
        </w:rPr>
        <w:tab/>
        <w:t xml:space="preserve">Глава местной администрации осуществляет свою работу в соответствии с законодательством Российской Федерации, Уставом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, заключенным с ним контрактом, настоящей должностной инструкцией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1.4.</w:t>
      </w:r>
      <w:r w:rsidRPr="00152C23">
        <w:rPr>
          <w:rFonts w:ascii="Times New Roman" w:hAnsi="Times New Roman"/>
          <w:sz w:val="24"/>
          <w:szCs w:val="28"/>
        </w:rPr>
        <w:tab/>
        <w:t>Глава местной администрации не вправе заниматься предпринимательской, а также иной оплачиваемой деятельностью, за исключением педагогической, научной и творческой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1.5.</w:t>
      </w:r>
      <w:r w:rsidRPr="00152C23">
        <w:rPr>
          <w:rFonts w:ascii="Times New Roman" w:hAnsi="Times New Roman"/>
          <w:sz w:val="24"/>
          <w:szCs w:val="28"/>
        </w:rPr>
        <w:tab/>
        <w:t xml:space="preserve">Глава местной администрации подконтролен и подотчетен Совету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, населению, Главе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2.</w:t>
      </w:r>
      <w:r w:rsidRPr="00152C23">
        <w:rPr>
          <w:rFonts w:ascii="Times New Roman" w:hAnsi="Times New Roman"/>
          <w:sz w:val="24"/>
          <w:szCs w:val="28"/>
        </w:rPr>
        <w:tab/>
        <w:t>Квалификационные требования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2.1.</w:t>
      </w:r>
      <w:r w:rsidRPr="00152C23">
        <w:rPr>
          <w:rFonts w:ascii="Times New Roman" w:hAnsi="Times New Roman"/>
          <w:sz w:val="24"/>
          <w:szCs w:val="28"/>
        </w:rPr>
        <w:tab/>
        <w:t>На должность главы местной администрации назначается лицо, имеющее высшее профессиональное образование, не менее шести лет стажа муниципальной и (или) государственной гражданской службы или не менее семи лет стажа работы по специальности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2.2.</w:t>
      </w:r>
      <w:r w:rsidRPr="00152C23">
        <w:rPr>
          <w:rFonts w:ascii="Times New Roman" w:hAnsi="Times New Roman"/>
          <w:sz w:val="24"/>
          <w:szCs w:val="28"/>
        </w:rPr>
        <w:tab/>
        <w:t>Глава местной администрации должен знать: Конституцию Российской Федерации, федеральные конституционные законы, федеральные законы и законы Владимирской области, указы Президента Российской Федерации и постановления Правительства Российской Федерации, иные нормативные правовые акты, регулирующие соответствующие сферы деятельности, применительно к исполнению своих должностных обязанностей, правам и ответственности; законодательство о муниципальной службе Российской Федерации и Владимирской област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 xml:space="preserve">Устав (Основной Закон) Владимирской области и Устав муниципального образования </w:t>
      </w:r>
      <w:r w:rsidR="00494594">
        <w:rPr>
          <w:rFonts w:ascii="Times New Roman" w:hAnsi="Times New Roman"/>
          <w:sz w:val="24"/>
          <w:szCs w:val="28"/>
        </w:rPr>
        <w:t>Степанцевское</w:t>
      </w:r>
      <w:r w:rsidRPr="00152C23">
        <w:rPr>
          <w:rFonts w:ascii="Times New Roman" w:hAnsi="Times New Roman"/>
          <w:sz w:val="24"/>
          <w:szCs w:val="28"/>
        </w:rPr>
        <w:t>; Положение об администрации; правила внутреннего трудового распорядка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равила работы с документами в органе местного самоуправления; порядок работы со сведениями, составляющими государственную или иную охраняемую федеральными законами тайну (для муниципальных служащих, имеющих допуск к государственной или иной охраняемой федеральными законами тайне на постоянной основе); нормы охраны труда и противопожарной защиты; иные нормы и правила, необходимые для исполнения должностных обязанностей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lastRenderedPageBreak/>
        <w:t>2.3.</w:t>
      </w:r>
      <w:r w:rsidRPr="00152C23">
        <w:rPr>
          <w:rFonts w:ascii="Times New Roman" w:hAnsi="Times New Roman"/>
          <w:sz w:val="24"/>
          <w:szCs w:val="28"/>
        </w:rPr>
        <w:tab/>
        <w:t>Глава местной администрации должен дополнительно знать: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основы права, экономики, социально-политические аспекты развития общества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документы, определяющие перспективы развития Российской Федерации, Владимирской области и соответствующе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>муниципального образования по профилю деятельност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основы государственного и муниципального управления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орядок подготовки, согласования и принятия муниципальных правовых актов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основы управления персоналом.</w:t>
      </w:r>
    </w:p>
    <w:p w:rsidR="00152C23" w:rsidRPr="00152C23" w:rsidRDefault="00152C23" w:rsidP="00152C23">
      <w:pPr>
        <w:pStyle w:val="a5"/>
        <w:numPr>
          <w:ilvl w:val="1"/>
          <w:numId w:val="1"/>
        </w:numPr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Глава местной администрации должен иметь следующие навыки: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о организации личного труда и планированию рабочего времен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владение оргтехникой и средствами коммуникации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владение современными средствами, методами и технологиями работы с информацией и документами; владение официально-деловым стилем современного русского языка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о охране труда; другие навыки, необходимые для исполнения должностных обязанностей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Глава местной администрации должен дополнительно иметь навыки: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организационно-распорядительной деятельности, планирования, взаимодействия, координации и контроля деятельности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системного подхода в решении поставленных задач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ринятия управленческих решений и контроля их выполнения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рогнозирования последствий принимаемых решений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анализа и обобщения информации, представления его результатов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роведения семинаров, совещаний, публичных выступлений по актуальным проблемам служебной деятельност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выстраивания межличностных отношений и мотивации поведения подчиненных служащих, формирования эффективного взаимодействия в коллективе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руководства подчиненными служащими, заключающегося в умении определять перспективные и текущие цели и задачи деятельности подразделения;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распределять обязанности между муниципальными служащим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принимать конструктивные решения и нести ответственность за их реализацию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оптимально использовать потенциальные возможности подчиненных служащих, технические возможности и ресурсы для обеспечения эффективности и результативности служебной деятельност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служебного взаимодействия с органами государственной власти области и органами местного самоуправления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</w:t>
      </w:r>
      <w:r w:rsidRPr="00152C23">
        <w:rPr>
          <w:rFonts w:ascii="Times New Roman" w:hAnsi="Times New Roman"/>
          <w:sz w:val="24"/>
          <w:szCs w:val="28"/>
        </w:rPr>
        <w:tab/>
        <w:t>Обязанности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В сфере осуществления исполнительно-распорядительной деятельности глава местной администрации: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1</w:t>
      </w:r>
      <w:r>
        <w:rPr>
          <w:rFonts w:ascii="Times New Roman" w:hAnsi="Times New Roman"/>
          <w:sz w:val="24"/>
          <w:szCs w:val="28"/>
        </w:rPr>
        <w:t>.</w:t>
      </w:r>
      <w:r w:rsidRPr="00152C23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О</w:t>
      </w:r>
      <w:r w:rsidRPr="00152C23">
        <w:rPr>
          <w:rFonts w:ascii="Times New Roman" w:hAnsi="Times New Roman"/>
          <w:sz w:val="24"/>
          <w:szCs w:val="28"/>
        </w:rPr>
        <w:t>беспечивает соблюдение и защиту прав и законных интересов граждан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2.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152C23">
        <w:rPr>
          <w:rFonts w:ascii="Times New Roman" w:hAnsi="Times New Roman"/>
          <w:sz w:val="24"/>
          <w:szCs w:val="28"/>
        </w:rPr>
        <w:t>существляет общее руководство деятельностью администрации по решению всех вопросов, отнесенных к компетенции администрации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З.З.Заключает от имени администрации договоры в пределах своей компетенции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4.</w:t>
      </w:r>
      <w:r w:rsidRPr="00152C23">
        <w:rPr>
          <w:rFonts w:ascii="Times New Roman" w:hAnsi="Times New Roman"/>
          <w:sz w:val="24"/>
          <w:szCs w:val="28"/>
        </w:rPr>
        <w:tab/>
        <w:t xml:space="preserve">Разрабатывает и представляет на утверждение Совета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структуру администрации, утверждает штатное расписание администрации в пределах, утвержденных в местном бюджете средств на ее содержание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5.</w:t>
      </w:r>
      <w:r w:rsidRPr="00152C23">
        <w:rPr>
          <w:rFonts w:ascii="Times New Roman" w:hAnsi="Times New Roman"/>
          <w:sz w:val="24"/>
          <w:szCs w:val="28"/>
        </w:rPr>
        <w:tab/>
        <w:t>Утверждает положения о структурных подразделениях администрации, не имеющих статуса юридического лица.</w:t>
      </w:r>
    </w:p>
    <w:p w:rsid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6.</w:t>
      </w:r>
      <w:r w:rsidRPr="00152C23">
        <w:rPr>
          <w:rFonts w:ascii="Times New Roman" w:hAnsi="Times New Roman"/>
          <w:sz w:val="24"/>
          <w:szCs w:val="28"/>
        </w:rPr>
        <w:tab/>
        <w:t xml:space="preserve">Распоряжается бюджетными средствами при исполнении местного бюджета в соответствии с Уставом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(за исключением средств по расходам, связанным с деятельностью Совета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)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3</w:t>
      </w:r>
      <w:r w:rsidRPr="00152C23">
        <w:rPr>
          <w:rFonts w:ascii="Times New Roman" w:hAnsi="Times New Roman"/>
          <w:sz w:val="24"/>
          <w:szCs w:val="28"/>
        </w:rPr>
        <w:t>.</w:t>
      </w:r>
      <w:r w:rsidR="00BD0A2C">
        <w:rPr>
          <w:rFonts w:ascii="Times New Roman" w:hAnsi="Times New Roman"/>
          <w:sz w:val="24"/>
          <w:szCs w:val="28"/>
        </w:rPr>
        <w:t>8</w:t>
      </w:r>
      <w:r w:rsidRPr="00152C2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 xml:space="preserve">Разрабатывает и вносит в Совет народных депутатов </w:t>
      </w:r>
      <w:r w:rsidR="00BD0A2C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>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 xml:space="preserve"> на утверждение проект бюджета </w:t>
      </w:r>
      <w:r w:rsidR="00BD0A2C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>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, а также отчёты об его исполнении.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З.</w:t>
      </w:r>
      <w:r w:rsidR="00BD0A2C">
        <w:rPr>
          <w:rFonts w:ascii="Times New Roman" w:hAnsi="Times New Roman"/>
          <w:sz w:val="24"/>
          <w:szCs w:val="28"/>
        </w:rPr>
        <w:t>9</w:t>
      </w:r>
      <w:r w:rsidRPr="00152C23">
        <w:rPr>
          <w:rFonts w:ascii="Times New Roman" w:hAnsi="Times New Roman"/>
          <w:sz w:val="24"/>
          <w:szCs w:val="28"/>
        </w:rPr>
        <w:t>.</w:t>
      </w:r>
      <w:r w:rsidR="00BD0A2C"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 xml:space="preserve">Организует решение вопросов местного значения, относящихся к ведению администрации в соответствии с действующим законодательством, Уставом </w:t>
      </w:r>
      <w:r w:rsidR="00BD0A2C"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:</w:t>
      </w:r>
    </w:p>
    <w:p w:rsidR="00152C23" w:rsidRPr="00152C23" w:rsidRDefault="00BD0A2C" w:rsidP="00152C23">
      <w:pPr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152C23" w:rsidRPr="00152C2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152C23" w:rsidRPr="00152C23">
        <w:rPr>
          <w:rFonts w:ascii="Times New Roman" w:hAnsi="Times New Roman"/>
          <w:sz w:val="24"/>
          <w:szCs w:val="28"/>
        </w:rPr>
        <w:t xml:space="preserve">принимает меры к созданию благоприятных условий для инвестирования и эффективного управления программами социально-экономического развития </w:t>
      </w:r>
      <w:r>
        <w:rPr>
          <w:rFonts w:ascii="Times New Roman" w:hAnsi="Times New Roman"/>
          <w:sz w:val="24"/>
          <w:szCs w:val="28"/>
        </w:rPr>
        <w:t>м</w:t>
      </w:r>
      <w:r w:rsidR="00152C23">
        <w:rPr>
          <w:rFonts w:ascii="Times New Roman" w:hAnsi="Times New Roman"/>
          <w:sz w:val="24"/>
          <w:szCs w:val="28"/>
        </w:rPr>
        <w:t>униципального образования Степанцевское</w:t>
      </w:r>
      <w:r w:rsidR="00152C23" w:rsidRPr="00152C23">
        <w:rPr>
          <w:rFonts w:ascii="Times New Roman" w:hAnsi="Times New Roman"/>
          <w:sz w:val="24"/>
          <w:szCs w:val="28"/>
        </w:rPr>
        <w:t>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2.</w:t>
      </w:r>
      <w:r w:rsidR="00BD0A2C"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>обеспечивает соблюдение финансовой дисциплины, сохранность средств и материальных ценностей в администраци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</w:t>
      </w:r>
      <w:r w:rsidR="00BD0A2C"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>осуществляет приём граждан, рассмотрение предложений, заявлений и жалоб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4</w:t>
      </w:r>
      <w:r w:rsidR="00BD0A2C">
        <w:rPr>
          <w:rFonts w:ascii="Times New Roman" w:hAnsi="Times New Roman"/>
          <w:sz w:val="24"/>
          <w:szCs w:val="28"/>
        </w:rPr>
        <w:t xml:space="preserve">. </w:t>
      </w:r>
      <w:r w:rsidRPr="00152C23">
        <w:rPr>
          <w:rFonts w:ascii="Times New Roman" w:hAnsi="Times New Roman"/>
          <w:sz w:val="24"/>
          <w:szCs w:val="28"/>
        </w:rPr>
        <w:t>осущ</w:t>
      </w:r>
      <w:r w:rsidR="00BD0A2C">
        <w:rPr>
          <w:rFonts w:ascii="Times New Roman" w:hAnsi="Times New Roman"/>
          <w:sz w:val="24"/>
          <w:szCs w:val="28"/>
        </w:rPr>
        <w:t>ест</w:t>
      </w:r>
      <w:r w:rsidRPr="00152C23">
        <w:rPr>
          <w:rFonts w:ascii="Times New Roman" w:hAnsi="Times New Roman"/>
          <w:sz w:val="24"/>
          <w:szCs w:val="28"/>
        </w:rPr>
        <w:t xml:space="preserve">вляет руководство и планирование деятельности местной администрации в пределах полномочий, утвержденных действующим законодательством, Уставом </w:t>
      </w:r>
      <w:r w:rsidR="00BD0A2C"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, Положением об администрации, настоящей должностной инструкцией;</w:t>
      </w:r>
    </w:p>
    <w:p w:rsidR="00BD0A2C" w:rsidRDefault="00BD0A2C" w:rsidP="00152C23">
      <w:pPr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152C23" w:rsidRPr="00152C2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152C23" w:rsidRPr="00152C23">
        <w:rPr>
          <w:rFonts w:ascii="Times New Roman" w:hAnsi="Times New Roman"/>
          <w:sz w:val="24"/>
          <w:szCs w:val="28"/>
        </w:rPr>
        <w:t>разрабатывает и утвержда</w:t>
      </w:r>
      <w:r>
        <w:rPr>
          <w:rFonts w:ascii="Times New Roman" w:hAnsi="Times New Roman"/>
          <w:sz w:val="24"/>
          <w:szCs w:val="28"/>
        </w:rPr>
        <w:t>ет</w:t>
      </w:r>
      <w:r w:rsidR="00152C23" w:rsidRPr="00152C23">
        <w:rPr>
          <w:rFonts w:ascii="Times New Roman" w:hAnsi="Times New Roman"/>
          <w:sz w:val="24"/>
          <w:szCs w:val="28"/>
        </w:rPr>
        <w:t xml:space="preserve"> должностные инструкции работников местной администрации;</w:t>
      </w:r>
    </w:p>
    <w:p w:rsidR="00152C23" w:rsidRPr="00152C23" w:rsidRDefault="00BD0A2C" w:rsidP="00152C23">
      <w:pPr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152C23" w:rsidRPr="00152C2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152C23" w:rsidRPr="00152C23">
        <w:rPr>
          <w:rFonts w:ascii="Times New Roman" w:hAnsi="Times New Roman"/>
          <w:sz w:val="24"/>
          <w:szCs w:val="28"/>
        </w:rPr>
        <w:t>осуществляет приём и увольнение работников администраци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7.</w:t>
      </w:r>
      <w:r w:rsidR="00BD0A2C"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>организовывает хозяйственную деятельность местной администрации;</w:t>
      </w:r>
    </w:p>
    <w:p w:rsidR="00152C23" w:rsidRPr="00152C23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 xml:space="preserve">8. осуществляет иные полномочия в соответствии с действующим законодательством, Уставом </w:t>
      </w:r>
      <w:r w:rsidR="00BD0A2C"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152C23">
        <w:rPr>
          <w:rFonts w:ascii="Times New Roman" w:hAnsi="Times New Roman"/>
          <w:sz w:val="24"/>
          <w:szCs w:val="28"/>
        </w:rPr>
        <w:t>.</w:t>
      </w:r>
    </w:p>
    <w:p w:rsidR="00BD0A2C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10</w:t>
      </w:r>
      <w:r w:rsidR="00BD0A2C"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>Поддерживает уровень квалификации, необходимый для исполнения обязанностей главы местной администрации.</w:t>
      </w:r>
    </w:p>
    <w:p w:rsidR="00BD0A2C" w:rsidRDefault="00152C23" w:rsidP="00152C23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11.</w:t>
      </w:r>
      <w:r w:rsidR="00BD0A2C">
        <w:rPr>
          <w:rFonts w:ascii="Times New Roman" w:hAnsi="Times New Roman"/>
          <w:sz w:val="24"/>
          <w:szCs w:val="28"/>
        </w:rPr>
        <w:t xml:space="preserve"> </w:t>
      </w:r>
      <w:r w:rsidRPr="00152C23">
        <w:rPr>
          <w:rFonts w:ascii="Times New Roman" w:hAnsi="Times New Roman"/>
          <w:sz w:val="24"/>
          <w:szCs w:val="28"/>
        </w:rPr>
        <w:t>Не использует в целях, не связанных с должностными полномочиями, муниципальную собственность.</w:t>
      </w:r>
    </w:p>
    <w:p w:rsidR="00BD0A2C" w:rsidRPr="00BD0A2C" w:rsidRDefault="00152C23" w:rsidP="00BD0A2C">
      <w:pPr>
        <w:ind w:firstLine="709"/>
        <w:rPr>
          <w:rFonts w:ascii="Times New Roman" w:hAnsi="Times New Roman"/>
          <w:sz w:val="24"/>
          <w:szCs w:val="28"/>
        </w:rPr>
      </w:pPr>
      <w:r w:rsidRPr="00152C23">
        <w:rPr>
          <w:rFonts w:ascii="Times New Roman" w:hAnsi="Times New Roman"/>
          <w:sz w:val="24"/>
          <w:szCs w:val="28"/>
        </w:rPr>
        <w:t>3.12.</w:t>
      </w:r>
      <w:r w:rsidR="00BD0A2C">
        <w:rPr>
          <w:rFonts w:ascii="Times New Roman" w:hAnsi="Times New Roman"/>
          <w:sz w:val="24"/>
          <w:szCs w:val="28"/>
        </w:rPr>
        <w:t xml:space="preserve"> О</w:t>
      </w:r>
      <w:r w:rsidRPr="00152C23">
        <w:rPr>
          <w:rFonts w:ascii="Times New Roman" w:hAnsi="Times New Roman"/>
          <w:sz w:val="24"/>
          <w:szCs w:val="28"/>
        </w:rPr>
        <w:t xml:space="preserve">беспечивает своевременное финансирование расходов на выплату заработной платы организациям и </w:t>
      </w:r>
      <w:r w:rsidR="00BD0A2C">
        <w:rPr>
          <w:rFonts w:ascii="Times New Roman" w:hAnsi="Times New Roman"/>
          <w:sz w:val="24"/>
          <w:szCs w:val="28"/>
        </w:rPr>
        <w:t>учреждения</w:t>
      </w:r>
      <w:r w:rsidR="00BD0A2C" w:rsidRPr="00BD0A2C">
        <w:rPr>
          <w:rFonts w:ascii="Times New Roman" w:hAnsi="Times New Roman"/>
          <w:sz w:val="24"/>
          <w:szCs w:val="28"/>
        </w:rPr>
        <w:t>м, финансируемым за счёт средств местного бюджета.</w:t>
      </w:r>
    </w:p>
    <w:p w:rsid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3.13.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A2C">
        <w:rPr>
          <w:rFonts w:ascii="Times New Roman" w:hAnsi="Times New Roman"/>
          <w:sz w:val="24"/>
          <w:szCs w:val="28"/>
        </w:rPr>
        <w:t>Обеспечивает своевременное и качественное исполнение всех договоров и обязательств администрации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14. </w:t>
      </w:r>
      <w:r w:rsidRPr="00BD0A2C">
        <w:rPr>
          <w:rFonts w:ascii="Times New Roman" w:hAnsi="Times New Roman"/>
          <w:sz w:val="24"/>
          <w:szCs w:val="28"/>
        </w:rPr>
        <w:t>Организовывает обеспечение бесперебойной и устойчивой работы всех объектов муниципального хозяйства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3.15. Назначает и освобождает от должности руководителей муниципальных предприятий и учреждений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3.16.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BD0A2C">
        <w:rPr>
          <w:rFonts w:ascii="Times New Roman" w:hAnsi="Times New Roman"/>
          <w:sz w:val="24"/>
          <w:szCs w:val="28"/>
        </w:rPr>
        <w:t>рганизует формирование, утверждение муниципального заказа и контролирует его выполнение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 xml:space="preserve">В сфере взаимодействия с Советом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 xml:space="preserve"> глава местной администрации: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1.</w:t>
      </w:r>
      <w:r w:rsidRPr="00BD0A2C">
        <w:rPr>
          <w:rFonts w:ascii="Times New Roman" w:hAnsi="Times New Roman"/>
          <w:sz w:val="24"/>
          <w:szCs w:val="28"/>
        </w:rPr>
        <w:tab/>
        <w:t xml:space="preserve">вносит на рассмотрение в Совет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 xml:space="preserve"> проекты нормативных правовых актов</w:t>
      </w:r>
      <w:r>
        <w:rPr>
          <w:rFonts w:ascii="Times New Roman" w:hAnsi="Times New Roman"/>
          <w:sz w:val="24"/>
          <w:szCs w:val="28"/>
        </w:rPr>
        <w:t xml:space="preserve"> 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>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2.</w:t>
      </w:r>
      <w:r w:rsidRPr="00BD0A2C">
        <w:rPr>
          <w:rFonts w:ascii="Times New Roman" w:hAnsi="Times New Roman"/>
          <w:sz w:val="24"/>
          <w:szCs w:val="28"/>
        </w:rPr>
        <w:tab/>
        <w:t xml:space="preserve">вносит на утверждение Совета народных депутатов </w:t>
      </w:r>
      <w:r w:rsidR="00494594">
        <w:rPr>
          <w:rFonts w:ascii="Times New Roman" w:hAnsi="Times New Roman"/>
          <w:sz w:val="24"/>
          <w:szCs w:val="28"/>
        </w:rPr>
        <w:t>Степанцевское</w:t>
      </w:r>
      <w:r w:rsidRPr="00BD0A2C">
        <w:rPr>
          <w:rFonts w:ascii="Times New Roman" w:hAnsi="Times New Roman"/>
          <w:sz w:val="24"/>
          <w:szCs w:val="28"/>
        </w:rPr>
        <w:t xml:space="preserve"> проекты бюджета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 xml:space="preserve"> и отчеты об их исполнении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3.</w:t>
      </w:r>
      <w:r w:rsidRPr="00BD0A2C">
        <w:rPr>
          <w:rFonts w:ascii="Times New Roman" w:hAnsi="Times New Roman"/>
          <w:sz w:val="24"/>
          <w:szCs w:val="28"/>
        </w:rPr>
        <w:tab/>
        <w:t xml:space="preserve">вносит предложения о созыве внеочередных заседаний Совета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>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4.</w:t>
      </w:r>
      <w:r w:rsidRPr="00BD0A2C">
        <w:rPr>
          <w:rFonts w:ascii="Times New Roman" w:hAnsi="Times New Roman"/>
          <w:sz w:val="24"/>
          <w:szCs w:val="28"/>
        </w:rPr>
        <w:tab/>
        <w:t xml:space="preserve">предлагает вопросы в повестку дня заседаний Совета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>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4.</w:t>
      </w:r>
      <w:r w:rsidRPr="00BD0A2C">
        <w:rPr>
          <w:rFonts w:ascii="Times New Roman" w:hAnsi="Times New Roman"/>
          <w:sz w:val="24"/>
          <w:szCs w:val="28"/>
        </w:rPr>
        <w:tab/>
        <w:t>Права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Глава местной администрации имеет право: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4.1</w:t>
      </w:r>
      <w:r>
        <w:rPr>
          <w:rFonts w:ascii="Times New Roman" w:hAnsi="Times New Roman"/>
          <w:sz w:val="24"/>
          <w:szCs w:val="28"/>
        </w:rPr>
        <w:t>.</w:t>
      </w:r>
      <w:r w:rsidRPr="00BD0A2C">
        <w:rPr>
          <w:rFonts w:ascii="Times New Roman" w:hAnsi="Times New Roman"/>
          <w:sz w:val="24"/>
          <w:szCs w:val="28"/>
        </w:rPr>
        <w:tab/>
        <w:t>Выдавать от имени администрации доверенности, совершать иные юридические действия.</w:t>
      </w:r>
    </w:p>
    <w:p w:rsid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lastRenderedPageBreak/>
        <w:t>4.2.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BD0A2C">
        <w:rPr>
          <w:rFonts w:ascii="Times New Roman" w:hAnsi="Times New Roman"/>
          <w:sz w:val="24"/>
          <w:szCs w:val="28"/>
        </w:rPr>
        <w:t>ткрывать в кредитных учреждениях, органах казначейства расчетные и иные счета администрации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4.3.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BD0A2C">
        <w:rPr>
          <w:rFonts w:ascii="Times New Roman" w:hAnsi="Times New Roman"/>
          <w:sz w:val="24"/>
          <w:szCs w:val="28"/>
        </w:rPr>
        <w:t xml:space="preserve">рганизовывать управление муниципальной собственностью в порядке, определенном Законами, Уставом муниципального образования и решениями Совета народных депутатов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>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5.</w:t>
      </w:r>
      <w:r w:rsidRPr="00BD0A2C">
        <w:rPr>
          <w:rFonts w:ascii="Times New Roman" w:hAnsi="Times New Roman"/>
          <w:sz w:val="24"/>
          <w:szCs w:val="28"/>
        </w:rPr>
        <w:tab/>
        <w:t>Ответственность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5.1</w:t>
      </w:r>
      <w:r w:rsidRPr="00BD0A2C">
        <w:rPr>
          <w:rFonts w:ascii="Times New Roman" w:hAnsi="Times New Roman"/>
          <w:sz w:val="24"/>
          <w:szCs w:val="28"/>
        </w:rPr>
        <w:tab/>
        <w:t>Глава местной администрации несет ответственность: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-</w:t>
      </w:r>
      <w:r w:rsidRPr="00BD0A2C">
        <w:rPr>
          <w:rFonts w:ascii="Times New Roman" w:hAnsi="Times New Roman"/>
          <w:sz w:val="24"/>
          <w:szCs w:val="28"/>
        </w:rPr>
        <w:tab/>
        <w:t xml:space="preserve">за неисполнение или ненадлежащее исполнение возложенных на него обязанностей, перечисленных в главе 3 настоящей инструкции, законодательством о труде, Уставом муниципального образования </w:t>
      </w:r>
      <w:r>
        <w:rPr>
          <w:rFonts w:ascii="Times New Roman" w:hAnsi="Times New Roman"/>
          <w:sz w:val="24"/>
          <w:szCs w:val="28"/>
        </w:rPr>
        <w:t>Степанцевское</w:t>
      </w:r>
      <w:r w:rsidRPr="00BD0A2C">
        <w:rPr>
          <w:rFonts w:ascii="Times New Roman" w:hAnsi="Times New Roman"/>
          <w:sz w:val="24"/>
          <w:szCs w:val="28"/>
        </w:rPr>
        <w:t xml:space="preserve">, контрактом, заключенным с Главой </w:t>
      </w:r>
      <w:r>
        <w:rPr>
          <w:rFonts w:ascii="Times New Roman" w:hAnsi="Times New Roman"/>
          <w:sz w:val="24"/>
          <w:szCs w:val="28"/>
        </w:rPr>
        <w:t>муниципального образования Степанцевское</w:t>
      </w:r>
      <w:r w:rsidRPr="00BD0A2C">
        <w:rPr>
          <w:rFonts w:ascii="Times New Roman" w:hAnsi="Times New Roman"/>
          <w:sz w:val="24"/>
          <w:szCs w:val="28"/>
        </w:rPr>
        <w:t>;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-</w:t>
      </w:r>
      <w:r w:rsidRPr="00BD0A2C">
        <w:rPr>
          <w:rFonts w:ascii="Times New Roman" w:hAnsi="Times New Roman"/>
          <w:sz w:val="24"/>
          <w:szCs w:val="28"/>
        </w:rPr>
        <w:tab/>
        <w:t>за действия или бездействие, ведущие к нарушению прав и законных интересов граждан;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-</w:t>
      </w:r>
      <w:r w:rsidRPr="00BD0A2C">
        <w:rPr>
          <w:rFonts w:ascii="Times New Roman" w:hAnsi="Times New Roman"/>
          <w:sz w:val="24"/>
          <w:szCs w:val="28"/>
        </w:rPr>
        <w:tab/>
        <w:t>за не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5.2. Глава местной администрации несет уголовную, материальную, моральную, административную, дисциплинарную и гражданскую ответственность в пределах своей компетенции.</w:t>
      </w:r>
    </w:p>
    <w:p w:rsidR="00BD0A2C" w:rsidRPr="00BD0A2C" w:rsidRDefault="00BD0A2C" w:rsidP="00BD0A2C">
      <w:pPr>
        <w:ind w:firstLine="709"/>
        <w:rPr>
          <w:rFonts w:ascii="Times New Roman" w:hAnsi="Times New Roman"/>
          <w:sz w:val="24"/>
          <w:szCs w:val="28"/>
        </w:rPr>
      </w:pPr>
      <w:r w:rsidRPr="00BD0A2C">
        <w:rPr>
          <w:rFonts w:ascii="Times New Roman" w:hAnsi="Times New Roman"/>
          <w:sz w:val="24"/>
          <w:szCs w:val="28"/>
        </w:rPr>
        <w:t>С должностной инструкцией ознакомлен:</w:t>
      </w:r>
      <w:r w:rsidRPr="00BD0A2C">
        <w:rPr>
          <w:rFonts w:ascii="Times New Roman" w:hAnsi="Times New Roman"/>
          <w:sz w:val="24"/>
          <w:szCs w:val="28"/>
        </w:rPr>
        <w:tab/>
        <w:t>(</w:t>
      </w:r>
      <w:r w:rsidRPr="00BD0A2C">
        <w:rPr>
          <w:rFonts w:ascii="Times New Roman" w:hAnsi="Times New Roman"/>
          <w:sz w:val="24"/>
          <w:szCs w:val="28"/>
        </w:rPr>
        <w:tab/>
        <w:t>)</w:t>
      </w:r>
      <w:r w:rsidRPr="00BD0A2C">
        <w:rPr>
          <w:rFonts w:ascii="Times New Roman" w:hAnsi="Times New Roman"/>
          <w:sz w:val="24"/>
          <w:szCs w:val="28"/>
        </w:rPr>
        <w:tab/>
      </w:r>
      <w:r w:rsidRPr="00BD0A2C">
        <w:rPr>
          <w:rFonts w:ascii="Times New Roman" w:hAnsi="Times New Roman"/>
          <w:sz w:val="24"/>
          <w:szCs w:val="28"/>
        </w:rPr>
        <w:tab/>
      </w:r>
    </w:p>
    <w:p w:rsidR="00BD0A2C" w:rsidRPr="00152C23" w:rsidRDefault="00BD0A2C" w:rsidP="00152C23">
      <w:pPr>
        <w:ind w:firstLine="709"/>
        <w:rPr>
          <w:rFonts w:ascii="Times New Roman" w:hAnsi="Times New Roman"/>
          <w:sz w:val="24"/>
          <w:szCs w:val="28"/>
        </w:rPr>
      </w:pPr>
    </w:p>
    <w:sectPr w:rsidR="00BD0A2C" w:rsidRPr="00152C23" w:rsidSect="00456E94">
      <w:headerReference w:type="default" r:id="rId15"/>
      <w:type w:val="continuous"/>
      <w:pgSz w:w="11909" w:h="16838"/>
      <w:pgMar w:top="1276" w:right="710" w:bottom="993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5D" w:rsidRDefault="0047155D" w:rsidP="00F947D5">
      <w:r>
        <w:separator/>
      </w:r>
    </w:p>
  </w:endnote>
  <w:endnote w:type="continuationSeparator" w:id="0">
    <w:p w:rsidR="0047155D" w:rsidRDefault="0047155D" w:rsidP="00F9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5D" w:rsidRDefault="0047155D" w:rsidP="00F947D5">
      <w:r>
        <w:separator/>
      </w:r>
    </w:p>
  </w:footnote>
  <w:footnote w:type="continuationSeparator" w:id="0">
    <w:p w:rsidR="0047155D" w:rsidRDefault="0047155D" w:rsidP="00F94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954"/>
      <w:docPartObj>
        <w:docPartGallery w:val="Page Numbers (Top of Page)"/>
        <w:docPartUnique/>
      </w:docPartObj>
    </w:sdtPr>
    <w:sdtContent>
      <w:p w:rsidR="00F947D5" w:rsidRDefault="00F947D5">
        <w:pPr>
          <w:pStyle w:val="a6"/>
          <w:jc w:val="center"/>
        </w:pPr>
      </w:p>
      <w:p w:rsidR="00F947D5" w:rsidRDefault="00562550">
        <w:pPr>
          <w:pStyle w:val="a6"/>
          <w:jc w:val="center"/>
        </w:pPr>
        <w:fldSimple w:instr=" PAGE   \* MERGEFORMAT ">
          <w:r w:rsidR="00494594">
            <w:rPr>
              <w:noProof/>
            </w:rPr>
            <w:t>12</w:t>
          </w:r>
        </w:fldSimple>
      </w:p>
    </w:sdtContent>
  </w:sdt>
  <w:p w:rsidR="00F947D5" w:rsidRDefault="00F947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754"/>
    <w:multiLevelType w:val="multilevel"/>
    <w:tmpl w:val="03B47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317502C4"/>
    <w:multiLevelType w:val="multilevel"/>
    <w:tmpl w:val="B7DE6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5F7"/>
    <w:rsid w:val="000005F5"/>
    <w:rsid w:val="000008A3"/>
    <w:rsid w:val="00000B0B"/>
    <w:rsid w:val="0000324A"/>
    <w:rsid w:val="00005844"/>
    <w:rsid w:val="00006FF5"/>
    <w:rsid w:val="00011311"/>
    <w:rsid w:val="00012FED"/>
    <w:rsid w:val="000132A2"/>
    <w:rsid w:val="000136B6"/>
    <w:rsid w:val="00014475"/>
    <w:rsid w:val="00014B63"/>
    <w:rsid w:val="000153B5"/>
    <w:rsid w:val="00017E4A"/>
    <w:rsid w:val="000201D4"/>
    <w:rsid w:val="00020AAD"/>
    <w:rsid w:val="00020E75"/>
    <w:rsid w:val="00020ED8"/>
    <w:rsid w:val="0002112A"/>
    <w:rsid w:val="000241A6"/>
    <w:rsid w:val="0002448E"/>
    <w:rsid w:val="0002468D"/>
    <w:rsid w:val="00024B01"/>
    <w:rsid w:val="00031142"/>
    <w:rsid w:val="0003118A"/>
    <w:rsid w:val="0003263D"/>
    <w:rsid w:val="0003406E"/>
    <w:rsid w:val="00034684"/>
    <w:rsid w:val="00034B86"/>
    <w:rsid w:val="0003678B"/>
    <w:rsid w:val="00036BB3"/>
    <w:rsid w:val="00036DCA"/>
    <w:rsid w:val="00037323"/>
    <w:rsid w:val="00040829"/>
    <w:rsid w:val="00040A28"/>
    <w:rsid w:val="00042E8F"/>
    <w:rsid w:val="0004451A"/>
    <w:rsid w:val="00046815"/>
    <w:rsid w:val="0004798A"/>
    <w:rsid w:val="0005033D"/>
    <w:rsid w:val="00051B2B"/>
    <w:rsid w:val="0005218F"/>
    <w:rsid w:val="000529FA"/>
    <w:rsid w:val="00053CC2"/>
    <w:rsid w:val="00054329"/>
    <w:rsid w:val="000543F4"/>
    <w:rsid w:val="000544E8"/>
    <w:rsid w:val="000546D7"/>
    <w:rsid w:val="00054EAD"/>
    <w:rsid w:val="000559F3"/>
    <w:rsid w:val="00056B35"/>
    <w:rsid w:val="000608A2"/>
    <w:rsid w:val="00061336"/>
    <w:rsid w:val="00061A48"/>
    <w:rsid w:val="00063D44"/>
    <w:rsid w:val="00064D6A"/>
    <w:rsid w:val="000654E8"/>
    <w:rsid w:val="0006643B"/>
    <w:rsid w:val="000666EA"/>
    <w:rsid w:val="00066765"/>
    <w:rsid w:val="00070AD4"/>
    <w:rsid w:val="00071AEB"/>
    <w:rsid w:val="0007229C"/>
    <w:rsid w:val="00073434"/>
    <w:rsid w:val="000741A1"/>
    <w:rsid w:val="00075F57"/>
    <w:rsid w:val="000764D2"/>
    <w:rsid w:val="00076929"/>
    <w:rsid w:val="00077883"/>
    <w:rsid w:val="00080103"/>
    <w:rsid w:val="0008078A"/>
    <w:rsid w:val="00080978"/>
    <w:rsid w:val="000816E7"/>
    <w:rsid w:val="00081D7B"/>
    <w:rsid w:val="000878E8"/>
    <w:rsid w:val="000902A3"/>
    <w:rsid w:val="000934D0"/>
    <w:rsid w:val="00094609"/>
    <w:rsid w:val="00094F19"/>
    <w:rsid w:val="000954A7"/>
    <w:rsid w:val="000959AA"/>
    <w:rsid w:val="00095A26"/>
    <w:rsid w:val="00096698"/>
    <w:rsid w:val="00096E3C"/>
    <w:rsid w:val="000975F2"/>
    <w:rsid w:val="00097983"/>
    <w:rsid w:val="000A0AAE"/>
    <w:rsid w:val="000A0D8C"/>
    <w:rsid w:val="000A12AC"/>
    <w:rsid w:val="000A1D70"/>
    <w:rsid w:val="000A2661"/>
    <w:rsid w:val="000A334B"/>
    <w:rsid w:val="000A378F"/>
    <w:rsid w:val="000A484F"/>
    <w:rsid w:val="000A70A1"/>
    <w:rsid w:val="000B0508"/>
    <w:rsid w:val="000B1528"/>
    <w:rsid w:val="000B177E"/>
    <w:rsid w:val="000B4112"/>
    <w:rsid w:val="000B4779"/>
    <w:rsid w:val="000B577D"/>
    <w:rsid w:val="000B63DD"/>
    <w:rsid w:val="000B6B6F"/>
    <w:rsid w:val="000B6FA1"/>
    <w:rsid w:val="000B796B"/>
    <w:rsid w:val="000C0300"/>
    <w:rsid w:val="000C26A2"/>
    <w:rsid w:val="000C59EE"/>
    <w:rsid w:val="000C6DC6"/>
    <w:rsid w:val="000D0543"/>
    <w:rsid w:val="000D1E29"/>
    <w:rsid w:val="000D1F34"/>
    <w:rsid w:val="000D2ADE"/>
    <w:rsid w:val="000D2B44"/>
    <w:rsid w:val="000D33CF"/>
    <w:rsid w:val="000D4A9D"/>
    <w:rsid w:val="000D4E7E"/>
    <w:rsid w:val="000D5ECB"/>
    <w:rsid w:val="000D707F"/>
    <w:rsid w:val="000D79B8"/>
    <w:rsid w:val="000D7A17"/>
    <w:rsid w:val="000E0013"/>
    <w:rsid w:val="000E003E"/>
    <w:rsid w:val="000E1450"/>
    <w:rsid w:val="000E14F0"/>
    <w:rsid w:val="000E17CB"/>
    <w:rsid w:val="000E1E01"/>
    <w:rsid w:val="000E744C"/>
    <w:rsid w:val="000F1683"/>
    <w:rsid w:val="000F1E78"/>
    <w:rsid w:val="000F22A3"/>
    <w:rsid w:val="000F29FC"/>
    <w:rsid w:val="000F3261"/>
    <w:rsid w:val="000F54CD"/>
    <w:rsid w:val="000F71B7"/>
    <w:rsid w:val="000F7B56"/>
    <w:rsid w:val="000F7C2E"/>
    <w:rsid w:val="00100662"/>
    <w:rsid w:val="001024F1"/>
    <w:rsid w:val="00102F0D"/>
    <w:rsid w:val="0010338D"/>
    <w:rsid w:val="00104F66"/>
    <w:rsid w:val="00106131"/>
    <w:rsid w:val="00106D36"/>
    <w:rsid w:val="00107601"/>
    <w:rsid w:val="00107A64"/>
    <w:rsid w:val="00107EA5"/>
    <w:rsid w:val="0011153A"/>
    <w:rsid w:val="00111F59"/>
    <w:rsid w:val="001122F1"/>
    <w:rsid w:val="001127A3"/>
    <w:rsid w:val="00112B81"/>
    <w:rsid w:val="00112C85"/>
    <w:rsid w:val="00112FAA"/>
    <w:rsid w:val="00114850"/>
    <w:rsid w:val="00115BBC"/>
    <w:rsid w:val="001204AA"/>
    <w:rsid w:val="001222F3"/>
    <w:rsid w:val="001230CE"/>
    <w:rsid w:val="0012328F"/>
    <w:rsid w:val="00123EDE"/>
    <w:rsid w:val="00124669"/>
    <w:rsid w:val="00124809"/>
    <w:rsid w:val="00125248"/>
    <w:rsid w:val="00127E7C"/>
    <w:rsid w:val="00127FC7"/>
    <w:rsid w:val="001303B3"/>
    <w:rsid w:val="00130FE2"/>
    <w:rsid w:val="00132309"/>
    <w:rsid w:val="001326E5"/>
    <w:rsid w:val="001326F2"/>
    <w:rsid w:val="00132757"/>
    <w:rsid w:val="00132A21"/>
    <w:rsid w:val="00132BEA"/>
    <w:rsid w:val="00132D0B"/>
    <w:rsid w:val="00133110"/>
    <w:rsid w:val="00133E18"/>
    <w:rsid w:val="001341C6"/>
    <w:rsid w:val="001358D5"/>
    <w:rsid w:val="00136134"/>
    <w:rsid w:val="00137C0B"/>
    <w:rsid w:val="00141888"/>
    <w:rsid w:val="00142889"/>
    <w:rsid w:val="00142FA3"/>
    <w:rsid w:val="0014331F"/>
    <w:rsid w:val="0014360E"/>
    <w:rsid w:val="001437E9"/>
    <w:rsid w:val="001439B7"/>
    <w:rsid w:val="00143EF6"/>
    <w:rsid w:val="00146A87"/>
    <w:rsid w:val="00146FA1"/>
    <w:rsid w:val="00147438"/>
    <w:rsid w:val="00152C23"/>
    <w:rsid w:val="00152CFC"/>
    <w:rsid w:val="00152D14"/>
    <w:rsid w:val="001551F5"/>
    <w:rsid w:val="00155728"/>
    <w:rsid w:val="00156488"/>
    <w:rsid w:val="0015727B"/>
    <w:rsid w:val="00160536"/>
    <w:rsid w:val="001617D4"/>
    <w:rsid w:val="001619BC"/>
    <w:rsid w:val="00163D60"/>
    <w:rsid w:val="00163E5C"/>
    <w:rsid w:val="001640AC"/>
    <w:rsid w:val="001668DC"/>
    <w:rsid w:val="001675D6"/>
    <w:rsid w:val="0016793D"/>
    <w:rsid w:val="00170131"/>
    <w:rsid w:val="00175008"/>
    <w:rsid w:val="001751D7"/>
    <w:rsid w:val="001757B7"/>
    <w:rsid w:val="001766CC"/>
    <w:rsid w:val="00181A7A"/>
    <w:rsid w:val="00181F2E"/>
    <w:rsid w:val="001820C1"/>
    <w:rsid w:val="001836C5"/>
    <w:rsid w:val="001836EF"/>
    <w:rsid w:val="00184342"/>
    <w:rsid w:val="001867D7"/>
    <w:rsid w:val="00186BE3"/>
    <w:rsid w:val="00186FE9"/>
    <w:rsid w:val="0018713D"/>
    <w:rsid w:val="0018724A"/>
    <w:rsid w:val="00187956"/>
    <w:rsid w:val="00187B20"/>
    <w:rsid w:val="001916DE"/>
    <w:rsid w:val="00192A02"/>
    <w:rsid w:val="00192BB7"/>
    <w:rsid w:val="00194684"/>
    <w:rsid w:val="00196706"/>
    <w:rsid w:val="00196EC0"/>
    <w:rsid w:val="001978B0"/>
    <w:rsid w:val="00197E6D"/>
    <w:rsid w:val="001A0DA2"/>
    <w:rsid w:val="001A12C0"/>
    <w:rsid w:val="001A4038"/>
    <w:rsid w:val="001A5224"/>
    <w:rsid w:val="001A69F3"/>
    <w:rsid w:val="001A723D"/>
    <w:rsid w:val="001A7B9E"/>
    <w:rsid w:val="001B013E"/>
    <w:rsid w:val="001B04D8"/>
    <w:rsid w:val="001B05F1"/>
    <w:rsid w:val="001B06F5"/>
    <w:rsid w:val="001B12D2"/>
    <w:rsid w:val="001B318F"/>
    <w:rsid w:val="001B3EE0"/>
    <w:rsid w:val="001B42C9"/>
    <w:rsid w:val="001B6155"/>
    <w:rsid w:val="001B6F9A"/>
    <w:rsid w:val="001C0D0E"/>
    <w:rsid w:val="001C0E3F"/>
    <w:rsid w:val="001C3720"/>
    <w:rsid w:val="001C3C61"/>
    <w:rsid w:val="001C7A6F"/>
    <w:rsid w:val="001D0349"/>
    <w:rsid w:val="001D1443"/>
    <w:rsid w:val="001D19F1"/>
    <w:rsid w:val="001D1AFA"/>
    <w:rsid w:val="001D3AF6"/>
    <w:rsid w:val="001D688C"/>
    <w:rsid w:val="001D77E7"/>
    <w:rsid w:val="001E18A7"/>
    <w:rsid w:val="001E292B"/>
    <w:rsid w:val="001E39F2"/>
    <w:rsid w:val="001E51F8"/>
    <w:rsid w:val="001E5D03"/>
    <w:rsid w:val="001E6FAC"/>
    <w:rsid w:val="001F1BD0"/>
    <w:rsid w:val="001F223C"/>
    <w:rsid w:val="001F2C5C"/>
    <w:rsid w:val="001F3B1F"/>
    <w:rsid w:val="001F46B5"/>
    <w:rsid w:val="001F47C0"/>
    <w:rsid w:val="001F557D"/>
    <w:rsid w:val="001F67D7"/>
    <w:rsid w:val="001F6B27"/>
    <w:rsid w:val="001F7CD8"/>
    <w:rsid w:val="002004A4"/>
    <w:rsid w:val="002006AD"/>
    <w:rsid w:val="00202DDB"/>
    <w:rsid w:val="002035B4"/>
    <w:rsid w:val="002036B1"/>
    <w:rsid w:val="0020383A"/>
    <w:rsid w:val="00204564"/>
    <w:rsid w:val="00206035"/>
    <w:rsid w:val="002065AE"/>
    <w:rsid w:val="002100DC"/>
    <w:rsid w:val="00210794"/>
    <w:rsid w:val="00210997"/>
    <w:rsid w:val="00210E07"/>
    <w:rsid w:val="0021227B"/>
    <w:rsid w:val="00212ACD"/>
    <w:rsid w:val="00213492"/>
    <w:rsid w:val="00214085"/>
    <w:rsid w:val="002147AE"/>
    <w:rsid w:val="00214952"/>
    <w:rsid w:val="00215D39"/>
    <w:rsid w:val="00215E64"/>
    <w:rsid w:val="00215F51"/>
    <w:rsid w:val="002206F0"/>
    <w:rsid w:val="00220844"/>
    <w:rsid w:val="0022218D"/>
    <w:rsid w:val="002224A0"/>
    <w:rsid w:val="00223A9D"/>
    <w:rsid w:val="0022419C"/>
    <w:rsid w:val="002270CE"/>
    <w:rsid w:val="0022749D"/>
    <w:rsid w:val="002304B0"/>
    <w:rsid w:val="0023079B"/>
    <w:rsid w:val="002318E8"/>
    <w:rsid w:val="002327EB"/>
    <w:rsid w:val="00232D47"/>
    <w:rsid w:val="00233A31"/>
    <w:rsid w:val="00234774"/>
    <w:rsid w:val="00236A92"/>
    <w:rsid w:val="0023733D"/>
    <w:rsid w:val="00237A71"/>
    <w:rsid w:val="0024085D"/>
    <w:rsid w:val="00241125"/>
    <w:rsid w:val="00241B37"/>
    <w:rsid w:val="00241BEF"/>
    <w:rsid w:val="0024244B"/>
    <w:rsid w:val="002437CD"/>
    <w:rsid w:val="00243D42"/>
    <w:rsid w:val="002450A0"/>
    <w:rsid w:val="002451C1"/>
    <w:rsid w:val="00246856"/>
    <w:rsid w:val="002471D7"/>
    <w:rsid w:val="0024760C"/>
    <w:rsid w:val="00251B72"/>
    <w:rsid w:val="002521D8"/>
    <w:rsid w:val="00253468"/>
    <w:rsid w:val="002543BA"/>
    <w:rsid w:val="0025545A"/>
    <w:rsid w:val="00255C61"/>
    <w:rsid w:val="00256B81"/>
    <w:rsid w:val="00260416"/>
    <w:rsid w:val="00260BB1"/>
    <w:rsid w:val="00261ADB"/>
    <w:rsid w:val="00265F6E"/>
    <w:rsid w:val="00267155"/>
    <w:rsid w:val="00267265"/>
    <w:rsid w:val="002676B9"/>
    <w:rsid w:val="00267FB7"/>
    <w:rsid w:val="00270DF3"/>
    <w:rsid w:val="002722E1"/>
    <w:rsid w:val="00272D1E"/>
    <w:rsid w:val="0027304A"/>
    <w:rsid w:val="00275345"/>
    <w:rsid w:val="0027593A"/>
    <w:rsid w:val="00275C2F"/>
    <w:rsid w:val="00276502"/>
    <w:rsid w:val="0027650E"/>
    <w:rsid w:val="00276721"/>
    <w:rsid w:val="00276C02"/>
    <w:rsid w:val="0027701C"/>
    <w:rsid w:val="002771DF"/>
    <w:rsid w:val="0027743F"/>
    <w:rsid w:val="00277E42"/>
    <w:rsid w:val="0028044A"/>
    <w:rsid w:val="002812F0"/>
    <w:rsid w:val="002827BE"/>
    <w:rsid w:val="002837C9"/>
    <w:rsid w:val="002847BC"/>
    <w:rsid w:val="00286108"/>
    <w:rsid w:val="00287070"/>
    <w:rsid w:val="00287F36"/>
    <w:rsid w:val="00293432"/>
    <w:rsid w:val="002935C0"/>
    <w:rsid w:val="00293A21"/>
    <w:rsid w:val="00295D26"/>
    <w:rsid w:val="002965D0"/>
    <w:rsid w:val="002A07F0"/>
    <w:rsid w:val="002A26D5"/>
    <w:rsid w:val="002A2A51"/>
    <w:rsid w:val="002A34FB"/>
    <w:rsid w:val="002A44DF"/>
    <w:rsid w:val="002A4FA9"/>
    <w:rsid w:val="002A680F"/>
    <w:rsid w:val="002A6E09"/>
    <w:rsid w:val="002B06F3"/>
    <w:rsid w:val="002B0AED"/>
    <w:rsid w:val="002B1574"/>
    <w:rsid w:val="002B1BCC"/>
    <w:rsid w:val="002B3899"/>
    <w:rsid w:val="002B4445"/>
    <w:rsid w:val="002B4AF8"/>
    <w:rsid w:val="002B56FC"/>
    <w:rsid w:val="002B73AA"/>
    <w:rsid w:val="002C1F3B"/>
    <w:rsid w:val="002C5569"/>
    <w:rsid w:val="002C69EC"/>
    <w:rsid w:val="002C7605"/>
    <w:rsid w:val="002D07A8"/>
    <w:rsid w:val="002D0D6D"/>
    <w:rsid w:val="002D12A4"/>
    <w:rsid w:val="002D4C10"/>
    <w:rsid w:val="002D4C3A"/>
    <w:rsid w:val="002D7433"/>
    <w:rsid w:val="002D7EB9"/>
    <w:rsid w:val="002E1929"/>
    <w:rsid w:val="002E22BF"/>
    <w:rsid w:val="002E2FA8"/>
    <w:rsid w:val="002E3AE9"/>
    <w:rsid w:val="002E4DE5"/>
    <w:rsid w:val="002E4EFF"/>
    <w:rsid w:val="002E5484"/>
    <w:rsid w:val="002E6420"/>
    <w:rsid w:val="002E7079"/>
    <w:rsid w:val="002F26CC"/>
    <w:rsid w:val="002F2F4E"/>
    <w:rsid w:val="002F51C3"/>
    <w:rsid w:val="002F5A8C"/>
    <w:rsid w:val="002F5EE3"/>
    <w:rsid w:val="003004B2"/>
    <w:rsid w:val="00301E3B"/>
    <w:rsid w:val="00302201"/>
    <w:rsid w:val="00303705"/>
    <w:rsid w:val="003038DF"/>
    <w:rsid w:val="0030505E"/>
    <w:rsid w:val="003051A4"/>
    <w:rsid w:val="00305388"/>
    <w:rsid w:val="00305A4E"/>
    <w:rsid w:val="00306A0F"/>
    <w:rsid w:val="00307986"/>
    <w:rsid w:val="00307BF6"/>
    <w:rsid w:val="00310B88"/>
    <w:rsid w:val="00310BD1"/>
    <w:rsid w:val="00311E8F"/>
    <w:rsid w:val="00312052"/>
    <w:rsid w:val="003135EF"/>
    <w:rsid w:val="00314878"/>
    <w:rsid w:val="0031492E"/>
    <w:rsid w:val="0031772A"/>
    <w:rsid w:val="003208A1"/>
    <w:rsid w:val="00321298"/>
    <w:rsid w:val="00321C0B"/>
    <w:rsid w:val="00323679"/>
    <w:rsid w:val="003248E9"/>
    <w:rsid w:val="00326791"/>
    <w:rsid w:val="0033034D"/>
    <w:rsid w:val="00330D61"/>
    <w:rsid w:val="00330FDD"/>
    <w:rsid w:val="003311C6"/>
    <w:rsid w:val="0033189F"/>
    <w:rsid w:val="0033342E"/>
    <w:rsid w:val="00333DC3"/>
    <w:rsid w:val="00334A0C"/>
    <w:rsid w:val="00335245"/>
    <w:rsid w:val="00336526"/>
    <w:rsid w:val="003367EE"/>
    <w:rsid w:val="00336D11"/>
    <w:rsid w:val="0034000E"/>
    <w:rsid w:val="00340427"/>
    <w:rsid w:val="00340579"/>
    <w:rsid w:val="00341A86"/>
    <w:rsid w:val="00342121"/>
    <w:rsid w:val="00342CA9"/>
    <w:rsid w:val="00342CB8"/>
    <w:rsid w:val="00342DE2"/>
    <w:rsid w:val="00343447"/>
    <w:rsid w:val="003461CA"/>
    <w:rsid w:val="00346BAD"/>
    <w:rsid w:val="00346DBB"/>
    <w:rsid w:val="00347F72"/>
    <w:rsid w:val="0035008E"/>
    <w:rsid w:val="00351253"/>
    <w:rsid w:val="00351B5F"/>
    <w:rsid w:val="00351CAD"/>
    <w:rsid w:val="00351E55"/>
    <w:rsid w:val="00353438"/>
    <w:rsid w:val="0035359B"/>
    <w:rsid w:val="003536DB"/>
    <w:rsid w:val="00354209"/>
    <w:rsid w:val="00354C31"/>
    <w:rsid w:val="003551C4"/>
    <w:rsid w:val="00355711"/>
    <w:rsid w:val="00357881"/>
    <w:rsid w:val="003618E6"/>
    <w:rsid w:val="00362B86"/>
    <w:rsid w:val="00362BA4"/>
    <w:rsid w:val="0036398C"/>
    <w:rsid w:val="00364836"/>
    <w:rsid w:val="00364937"/>
    <w:rsid w:val="00364DB6"/>
    <w:rsid w:val="00364DC6"/>
    <w:rsid w:val="00365BD2"/>
    <w:rsid w:val="00367AEA"/>
    <w:rsid w:val="00370016"/>
    <w:rsid w:val="00370682"/>
    <w:rsid w:val="00372CB1"/>
    <w:rsid w:val="003742FB"/>
    <w:rsid w:val="00374FC2"/>
    <w:rsid w:val="00376BEA"/>
    <w:rsid w:val="00376FB7"/>
    <w:rsid w:val="003773C0"/>
    <w:rsid w:val="003811A6"/>
    <w:rsid w:val="00383E5C"/>
    <w:rsid w:val="00385481"/>
    <w:rsid w:val="003865B7"/>
    <w:rsid w:val="00386FE6"/>
    <w:rsid w:val="0039037F"/>
    <w:rsid w:val="00390EE3"/>
    <w:rsid w:val="00391D9C"/>
    <w:rsid w:val="00391E75"/>
    <w:rsid w:val="00393CAE"/>
    <w:rsid w:val="00394CDA"/>
    <w:rsid w:val="00395091"/>
    <w:rsid w:val="00395099"/>
    <w:rsid w:val="0039567C"/>
    <w:rsid w:val="003957C6"/>
    <w:rsid w:val="00395F72"/>
    <w:rsid w:val="00397506"/>
    <w:rsid w:val="00397CE3"/>
    <w:rsid w:val="003A03D9"/>
    <w:rsid w:val="003A06BF"/>
    <w:rsid w:val="003A26B4"/>
    <w:rsid w:val="003A3E48"/>
    <w:rsid w:val="003A42EF"/>
    <w:rsid w:val="003A439F"/>
    <w:rsid w:val="003A5134"/>
    <w:rsid w:val="003A5A4D"/>
    <w:rsid w:val="003A65EF"/>
    <w:rsid w:val="003A7739"/>
    <w:rsid w:val="003A7C0A"/>
    <w:rsid w:val="003A7EF3"/>
    <w:rsid w:val="003B09FF"/>
    <w:rsid w:val="003B1903"/>
    <w:rsid w:val="003B254C"/>
    <w:rsid w:val="003B4E2C"/>
    <w:rsid w:val="003B59C1"/>
    <w:rsid w:val="003B66D5"/>
    <w:rsid w:val="003B7562"/>
    <w:rsid w:val="003C037C"/>
    <w:rsid w:val="003C2DF8"/>
    <w:rsid w:val="003C3929"/>
    <w:rsid w:val="003C3C46"/>
    <w:rsid w:val="003C3F6D"/>
    <w:rsid w:val="003C49EF"/>
    <w:rsid w:val="003C65E5"/>
    <w:rsid w:val="003D080A"/>
    <w:rsid w:val="003D12E0"/>
    <w:rsid w:val="003D13E8"/>
    <w:rsid w:val="003D1646"/>
    <w:rsid w:val="003D317B"/>
    <w:rsid w:val="003D34AF"/>
    <w:rsid w:val="003D399C"/>
    <w:rsid w:val="003D4636"/>
    <w:rsid w:val="003D6032"/>
    <w:rsid w:val="003D605F"/>
    <w:rsid w:val="003D7039"/>
    <w:rsid w:val="003E09D7"/>
    <w:rsid w:val="003E2858"/>
    <w:rsid w:val="003E2DEB"/>
    <w:rsid w:val="003E386A"/>
    <w:rsid w:val="003E3EF5"/>
    <w:rsid w:val="003E3F4F"/>
    <w:rsid w:val="003E43DD"/>
    <w:rsid w:val="003E46A1"/>
    <w:rsid w:val="003E6BE8"/>
    <w:rsid w:val="003E7AB8"/>
    <w:rsid w:val="003E7B2B"/>
    <w:rsid w:val="003F08F2"/>
    <w:rsid w:val="003F11A5"/>
    <w:rsid w:val="003F124F"/>
    <w:rsid w:val="003F13D1"/>
    <w:rsid w:val="003F1EF8"/>
    <w:rsid w:val="003F2A17"/>
    <w:rsid w:val="003F551E"/>
    <w:rsid w:val="003F6595"/>
    <w:rsid w:val="003F719E"/>
    <w:rsid w:val="003F74E3"/>
    <w:rsid w:val="00400062"/>
    <w:rsid w:val="0040293F"/>
    <w:rsid w:val="00404BB7"/>
    <w:rsid w:val="004059E4"/>
    <w:rsid w:val="00405B0C"/>
    <w:rsid w:val="00406323"/>
    <w:rsid w:val="0040646C"/>
    <w:rsid w:val="0041133C"/>
    <w:rsid w:val="00414829"/>
    <w:rsid w:val="00415165"/>
    <w:rsid w:val="00416812"/>
    <w:rsid w:val="0041685A"/>
    <w:rsid w:val="0042089F"/>
    <w:rsid w:val="00420D51"/>
    <w:rsid w:val="00421FBD"/>
    <w:rsid w:val="00422F11"/>
    <w:rsid w:val="00423370"/>
    <w:rsid w:val="00424710"/>
    <w:rsid w:val="00425919"/>
    <w:rsid w:val="00427BDA"/>
    <w:rsid w:val="004316EC"/>
    <w:rsid w:val="00434259"/>
    <w:rsid w:val="00434B1E"/>
    <w:rsid w:val="00435469"/>
    <w:rsid w:val="00436020"/>
    <w:rsid w:val="0044041F"/>
    <w:rsid w:val="00442F32"/>
    <w:rsid w:val="0044308C"/>
    <w:rsid w:val="00443355"/>
    <w:rsid w:val="004440B4"/>
    <w:rsid w:val="00444776"/>
    <w:rsid w:val="00445278"/>
    <w:rsid w:val="004462AC"/>
    <w:rsid w:val="0045007C"/>
    <w:rsid w:val="00450156"/>
    <w:rsid w:val="00450E2B"/>
    <w:rsid w:val="00451FBF"/>
    <w:rsid w:val="004532E1"/>
    <w:rsid w:val="00454A71"/>
    <w:rsid w:val="00455778"/>
    <w:rsid w:val="00455DB7"/>
    <w:rsid w:val="00456777"/>
    <w:rsid w:val="00456E94"/>
    <w:rsid w:val="00456EEE"/>
    <w:rsid w:val="00460557"/>
    <w:rsid w:val="004621E0"/>
    <w:rsid w:val="0046261A"/>
    <w:rsid w:val="00463A84"/>
    <w:rsid w:val="00464F14"/>
    <w:rsid w:val="0046562F"/>
    <w:rsid w:val="00466264"/>
    <w:rsid w:val="004668C5"/>
    <w:rsid w:val="00466AF7"/>
    <w:rsid w:val="00466CBE"/>
    <w:rsid w:val="004701F3"/>
    <w:rsid w:val="0047155D"/>
    <w:rsid w:val="00471DAA"/>
    <w:rsid w:val="004721A5"/>
    <w:rsid w:val="004721E5"/>
    <w:rsid w:val="0047226F"/>
    <w:rsid w:val="004722B1"/>
    <w:rsid w:val="004733BB"/>
    <w:rsid w:val="00473AAB"/>
    <w:rsid w:val="00475771"/>
    <w:rsid w:val="00475BFB"/>
    <w:rsid w:val="00475C41"/>
    <w:rsid w:val="00475EEA"/>
    <w:rsid w:val="0047627D"/>
    <w:rsid w:val="00477762"/>
    <w:rsid w:val="004824AE"/>
    <w:rsid w:val="0048275E"/>
    <w:rsid w:val="0048508C"/>
    <w:rsid w:val="004861CE"/>
    <w:rsid w:val="00486AE6"/>
    <w:rsid w:val="004877EC"/>
    <w:rsid w:val="00487C49"/>
    <w:rsid w:val="00490AF6"/>
    <w:rsid w:val="00491A6A"/>
    <w:rsid w:val="00492DE8"/>
    <w:rsid w:val="00494594"/>
    <w:rsid w:val="004950B4"/>
    <w:rsid w:val="0049525F"/>
    <w:rsid w:val="00495600"/>
    <w:rsid w:val="00495642"/>
    <w:rsid w:val="00495C16"/>
    <w:rsid w:val="004A0B4E"/>
    <w:rsid w:val="004A0B9D"/>
    <w:rsid w:val="004A2C8B"/>
    <w:rsid w:val="004A5303"/>
    <w:rsid w:val="004A58A7"/>
    <w:rsid w:val="004A58C1"/>
    <w:rsid w:val="004A6445"/>
    <w:rsid w:val="004A79AE"/>
    <w:rsid w:val="004A7DE1"/>
    <w:rsid w:val="004B07FE"/>
    <w:rsid w:val="004B0CE3"/>
    <w:rsid w:val="004B16B6"/>
    <w:rsid w:val="004B1F80"/>
    <w:rsid w:val="004B2BAF"/>
    <w:rsid w:val="004B2DB1"/>
    <w:rsid w:val="004B4630"/>
    <w:rsid w:val="004B5FA9"/>
    <w:rsid w:val="004C2B20"/>
    <w:rsid w:val="004C3005"/>
    <w:rsid w:val="004C50A2"/>
    <w:rsid w:val="004C5324"/>
    <w:rsid w:val="004C70E4"/>
    <w:rsid w:val="004C743A"/>
    <w:rsid w:val="004D2BB5"/>
    <w:rsid w:val="004D2D92"/>
    <w:rsid w:val="004D31C2"/>
    <w:rsid w:val="004D4B3B"/>
    <w:rsid w:val="004D4C82"/>
    <w:rsid w:val="004D5EDD"/>
    <w:rsid w:val="004D73B0"/>
    <w:rsid w:val="004E0335"/>
    <w:rsid w:val="004E1022"/>
    <w:rsid w:val="004E1BE6"/>
    <w:rsid w:val="004E2BCF"/>
    <w:rsid w:val="004E3938"/>
    <w:rsid w:val="004E48D3"/>
    <w:rsid w:val="004E4C2C"/>
    <w:rsid w:val="004E5694"/>
    <w:rsid w:val="004E6128"/>
    <w:rsid w:val="004E6347"/>
    <w:rsid w:val="004F12A7"/>
    <w:rsid w:val="004F1F31"/>
    <w:rsid w:val="004F3F7E"/>
    <w:rsid w:val="004F43EB"/>
    <w:rsid w:val="004F4946"/>
    <w:rsid w:val="004F5084"/>
    <w:rsid w:val="004F573F"/>
    <w:rsid w:val="004F7F07"/>
    <w:rsid w:val="0050077B"/>
    <w:rsid w:val="005008BB"/>
    <w:rsid w:val="00500A03"/>
    <w:rsid w:val="00501FFC"/>
    <w:rsid w:val="00502718"/>
    <w:rsid w:val="00502BE3"/>
    <w:rsid w:val="00502E46"/>
    <w:rsid w:val="005037A2"/>
    <w:rsid w:val="00507FD8"/>
    <w:rsid w:val="0051075E"/>
    <w:rsid w:val="00510958"/>
    <w:rsid w:val="005117F5"/>
    <w:rsid w:val="00511E34"/>
    <w:rsid w:val="005120B1"/>
    <w:rsid w:val="0051212E"/>
    <w:rsid w:val="0051279F"/>
    <w:rsid w:val="005127FE"/>
    <w:rsid w:val="00513188"/>
    <w:rsid w:val="00513CB1"/>
    <w:rsid w:val="00514150"/>
    <w:rsid w:val="005144BB"/>
    <w:rsid w:val="00515A98"/>
    <w:rsid w:val="0051601F"/>
    <w:rsid w:val="005163F8"/>
    <w:rsid w:val="00520106"/>
    <w:rsid w:val="005207F7"/>
    <w:rsid w:val="00523F4A"/>
    <w:rsid w:val="005240B3"/>
    <w:rsid w:val="00524614"/>
    <w:rsid w:val="005248BF"/>
    <w:rsid w:val="00527BCF"/>
    <w:rsid w:val="00530853"/>
    <w:rsid w:val="00530EA4"/>
    <w:rsid w:val="00531858"/>
    <w:rsid w:val="005336EF"/>
    <w:rsid w:val="00533C24"/>
    <w:rsid w:val="00533E29"/>
    <w:rsid w:val="00534446"/>
    <w:rsid w:val="0053479E"/>
    <w:rsid w:val="00535B97"/>
    <w:rsid w:val="005373B5"/>
    <w:rsid w:val="00537A9B"/>
    <w:rsid w:val="005412B2"/>
    <w:rsid w:val="00543ACC"/>
    <w:rsid w:val="00543DDD"/>
    <w:rsid w:val="00543DF8"/>
    <w:rsid w:val="005440A5"/>
    <w:rsid w:val="0054442E"/>
    <w:rsid w:val="0054502B"/>
    <w:rsid w:val="005460E5"/>
    <w:rsid w:val="0054626F"/>
    <w:rsid w:val="00546AB0"/>
    <w:rsid w:val="00546EB8"/>
    <w:rsid w:val="00550ED7"/>
    <w:rsid w:val="00550FFD"/>
    <w:rsid w:val="005514B1"/>
    <w:rsid w:val="00551CC3"/>
    <w:rsid w:val="00552703"/>
    <w:rsid w:val="005528CB"/>
    <w:rsid w:val="00552EF4"/>
    <w:rsid w:val="00554601"/>
    <w:rsid w:val="005546E3"/>
    <w:rsid w:val="005564E7"/>
    <w:rsid w:val="00556778"/>
    <w:rsid w:val="005574D6"/>
    <w:rsid w:val="005603C5"/>
    <w:rsid w:val="00561276"/>
    <w:rsid w:val="00561988"/>
    <w:rsid w:val="00562550"/>
    <w:rsid w:val="00562747"/>
    <w:rsid w:val="00562B0A"/>
    <w:rsid w:val="0056453A"/>
    <w:rsid w:val="00564754"/>
    <w:rsid w:val="00565092"/>
    <w:rsid w:val="005655C5"/>
    <w:rsid w:val="00565677"/>
    <w:rsid w:val="00567DDE"/>
    <w:rsid w:val="0057029B"/>
    <w:rsid w:val="00571D5B"/>
    <w:rsid w:val="00571F87"/>
    <w:rsid w:val="00572288"/>
    <w:rsid w:val="005722A8"/>
    <w:rsid w:val="005722AA"/>
    <w:rsid w:val="00572A71"/>
    <w:rsid w:val="0057318C"/>
    <w:rsid w:val="005739B6"/>
    <w:rsid w:val="005742BE"/>
    <w:rsid w:val="00574606"/>
    <w:rsid w:val="00577BEE"/>
    <w:rsid w:val="00581C91"/>
    <w:rsid w:val="00585BA0"/>
    <w:rsid w:val="00586393"/>
    <w:rsid w:val="00586DFB"/>
    <w:rsid w:val="00587816"/>
    <w:rsid w:val="00591B02"/>
    <w:rsid w:val="00592914"/>
    <w:rsid w:val="00596F1E"/>
    <w:rsid w:val="00597F54"/>
    <w:rsid w:val="005A1078"/>
    <w:rsid w:val="005A1148"/>
    <w:rsid w:val="005A15F1"/>
    <w:rsid w:val="005A212A"/>
    <w:rsid w:val="005A2AF9"/>
    <w:rsid w:val="005A4820"/>
    <w:rsid w:val="005A4AC3"/>
    <w:rsid w:val="005A58A4"/>
    <w:rsid w:val="005A5CEC"/>
    <w:rsid w:val="005A660D"/>
    <w:rsid w:val="005B0F45"/>
    <w:rsid w:val="005B377D"/>
    <w:rsid w:val="005B3801"/>
    <w:rsid w:val="005B4D02"/>
    <w:rsid w:val="005B592D"/>
    <w:rsid w:val="005B7087"/>
    <w:rsid w:val="005B7CF4"/>
    <w:rsid w:val="005C0EE7"/>
    <w:rsid w:val="005C184B"/>
    <w:rsid w:val="005C196A"/>
    <w:rsid w:val="005C25C4"/>
    <w:rsid w:val="005C45C6"/>
    <w:rsid w:val="005C59F9"/>
    <w:rsid w:val="005C7299"/>
    <w:rsid w:val="005C7DBE"/>
    <w:rsid w:val="005D22FD"/>
    <w:rsid w:val="005D48CF"/>
    <w:rsid w:val="005D4D22"/>
    <w:rsid w:val="005D5C26"/>
    <w:rsid w:val="005D5DE5"/>
    <w:rsid w:val="005D70EB"/>
    <w:rsid w:val="005D7F25"/>
    <w:rsid w:val="005E0222"/>
    <w:rsid w:val="005E0ADB"/>
    <w:rsid w:val="005E15AD"/>
    <w:rsid w:val="005E1BC0"/>
    <w:rsid w:val="005E1DFD"/>
    <w:rsid w:val="005E2028"/>
    <w:rsid w:val="005E3B90"/>
    <w:rsid w:val="005E506C"/>
    <w:rsid w:val="005E639A"/>
    <w:rsid w:val="005E6E5D"/>
    <w:rsid w:val="005F0081"/>
    <w:rsid w:val="005F1095"/>
    <w:rsid w:val="005F25F5"/>
    <w:rsid w:val="005F398B"/>
    <w:rsid w:val="005F5911"/>
    <w:rsid w:val="005F750F"/>
    <w:rsid w:val="005F781D"/>
    <w:rsid w:val="006001AF"/>
    <w:rsid w:val="00601FC1"/>
    <w:rsid w:val="00602873"/>
    <w:rsid w:val="00602D16"/>
    <w:rsid w:val="00604FD9"/>
    <w:rsid w:val="006052C4"/>
    <w:rsid w:val="00605AA4"/>
    <w:rsid w:val="006067A4"/>
    <w:rsid w:val="006069D7"/>
    <w:rsid w:val="00606F32"/>
    <w:rsid w:val="006077D4"/>
    <w:rsid w:val="006117CE"/>
    <w:rsid w:val="00611A33"/>
    <w:rsid w:val="006128F4"/>
    <w:rsid w:val="00613AAD"/>
    <w:rsid w:val="0061584C"/>
    <w:rsid w:val="006162E7"/>
    <w:rsid w:val="00616AF2"/>
    <w:rsid w:val="00617155"/>
    <w:rsid w:val="006175EE"/>
    <w:rsid w:val="00617740"/>
    <w:rsid w:val="006202BD"/>
    <w:rsid w:val="006203F6"/>
    <w:rsid w:val="00623D1F"/>
    <w:rsid w:val="00626A92"/>
    <w:rsid w:val="00627936"/>
    <w:rsid w:val="00630633"/>
    <w:rsid w:val="00630665"/>
    <w:rsid w:val="00630807"/>
    <w:rsid w:val="00630C07"/>
    <w:rsid w:val="0063131C"/>
    <w:rsid w:val="00631ECD"/>
    <w:rsid w:val="00632624"/>
    <w:rsid w:val="00632E0A"/>
    <w:rsid w:val="006338D5"/>
    <w:rsid w:val="006356A8"/>
    <w:rsid w:val="0063682B"/>
    <w:rsid w:val="00636E8D"/>
    <w:rsid w:val="00637EEB"/>
    <w:rsid w:val="006422E5"/>
    <w:rsid w:val="006447E4"/>
    <w:rsid w:val="00644BBA"/>
    <w:rsid w:val="006461D9"/>
    <w:rsid w:val="00646A5F"/>
    <w:rsid w:val="006472F7"/>
    <w:rsid w:val="00647A08"/>
    <w:rsid w:val="006511CA"/>
    <w:rsid w:val="00651C91"/>
    <w:rsid w:val="00651E3F"/>
    <w:rsid w:val="00651F77"/>
    <w:rsid w:val="00652701"/>
    <w:rsid w:val="0065347E"/>
    <w:rsid w:val="00653886"/>
    <w:rsid w:val="006544CA"/>
    <w:rsid w:val="00654A82"/>
    <w:rsid w:val="00654EDC"/>
    <w:rsid w:val="006556CF"/>
    <w:rsid w:val="00656018"/>
    <w:rsid w:val="0065742A"/>
    <w:rsid w:val="006578DA"/>
    <w:rsid w:val="00657F05"/>
    <w:rsid w:val="00660E17"/>
    <w:rsid w:val="00666431"/>
    <w:rsid w:val="00666B86"/>
    <w:rsid w:val="006675EE"/>
    <w:rsid w:val="0067010F"/>
    <w:rsid w:val="00670967"/>
    <w:rsid w:val="00671E0C"/>
    <w:rsid w:val="00673451"/>
    <w:rsid w:val="00675E13"/>
    <w:rsid w:val="00676299"/>
    <w:rsid w:val="006766F0"/>
    <w:rsid w:val="00677EEA"/>
    <w:rsid w:val="00681545"/>
    <w:rsid w:val="00681672"/>
    <w:rsid w:val="00682028"/>
    <w:rsid w:val="00682916"/>
    <w:rsid w:val="006830E3"/>
    <w:rsid w:val="00686873"/>
    <w:rsid w:val="00686918"/>
    <w:rsid w:val="00692801"/>
    <w:rsid w:val="0069354B"/>
    <w:rsid w:val="006939CD"/>
    <w:rsid w:val="00694821"/>
    <w:rsid w:val="006950E6"/>
    <w:rsid w:val="00695FD9"/>
    <w:rsid w:val="00696210"/>
    <w:rsid w:val="0069625A"/>
    <w:rsid w:val="00697A29"/>
    <w:rsid w:val="006A0B13"/>
    <w:rsid w:val="006A0E7B"/>
    <w:rsid w:val="006A2854"/>
    <w:rsid w:val="006A293C"/>
    <w:rsid w:val="006A2E02"/>
    <w:rsid w:val="006A40B8"/>
    <w:rsid w:val="006A420E"/>
    <w:rsid w:val="006A569D"/>
    <w:rsid w:val="006A5829"/>
    <w:rsid w:val="006A5C2B"/>
    <w:rsid w:val="006A695A"/>
    <w:rsid w:val="006A703C"/>
    <w:rsid w:val="006B00BF"/>
    <w:rsid w:val="006B16FA"/>
    <w:rsid w:val="006B1C43"/>
    <w:rsid w:val="006B2FC3"/>
    <w:rsid w:val="006B4D37"/>
    <w:rsid w:val="006B4F69"/>
    <w:rsid w:val="006B5469"/>
    <w:rsid w:val="006B5841"/>
    <w:rsid w:val="006B6FC4"/>
    <w:rsid w:val="006B71CA"/>
    <w:rsid w:val="006B747D"/>
    <w:rsid w:val="006B7E7A"/>
    <w:rsid w:val="006C2039"/>
    <w:rsid w:val="006C3661"/>
    <w:rsid w:val="006C4233"/>
    <w:rsid w:val="006C6C8D"/>
    <w:rsid w:val="006C74BE"/>
    <w:rsid w:val="006D044D"/>
    <w:rsid w:val="006D066D"/>
    <w:rsid w:val="006D07E2"/>
    <w:rsid w:val="006D554C"/>
    <w:rsid w:val="006D6115"/>
    <w:rsid w:val="006D65E9"/>
    <w:rsid w:val="006D7825"/>
    <w:rsid w:val="006E0123"/>
    <w:rsid w:val="006E0CD6"/>
    <w:rsid w:val="006E1708"/>
    <w:rsid w:val="006E1C22"/>
    <w:rsid w:val="006E20DA"/>
    <w:rsid w:val="006E2103"/>
    <w:rsid w:val="006E317C"/>
    <w:rsid w:val="006E379B"/>
    <w:rsid w:val="006E3C7C"/>
    <w:rsid w:val="006E4D76"/>
    <w:rsid w:val="006E56B3"/>
    <w:rsid w:val="006E76C0"/>
    <w:rsid w:val="006F2660"/>
    <w:rsid w:val="006F3DAD"/>
    <w:rsid w:val="006F3DE7"/>
    <w:rsid w:val="006F41FB"/>
    <w:rsid w:val="006F48C9"/>
    <w:rsid w:val="006F5A9E"/>
    <w:rsid w:val="006F63C5"/>
    <w:rsid w:val="006F6668"/>
    <w:rsid w:val="006F6B2C"/>
    <w:rsid w:val="0070026B"/>
    <w:rsid w:val="007009F6"/>
    <w:rsid w:val="00701D2B"/>
    <w:rsid w:val="0070227E"/>
    <w:rsid w:val="00704130"/>
    <w:rsid w:val="00705873"/>
    <w:rsid w:val="00705A80"/>
    <w:rsid w:val="00710C3E"/>
    <w:rsid w:val="007116A0"/>
    <w:rsid w:val="007127F9"/>
    <w:rsid w:val="00713354"/>
    <w:rsid w:val="00714203"/>
    <w:rsid w:val="007159EC"/>
    <w:rsid w:val="00715FCD"/>
    <w:rsid w:val="00717837"/>
    <w:rsid w:val="00720BFC"/>
    <w:rsid w:val="00722984"/>
    <w:rsid w:val="00722BF6"/>
    <w:rsid w:val="0072374F"/>
    <w:rsid w:val="0072530B"/>
    <w:rsid w:val="0072660D"/>
    <w:rsid w:val="00727051"/>
    <w:rsid w:val="00730EE0"/>
    <w:rsid w:val="00731CC8"/>
    <w:rsid w:val="0073598F"/>
    <w:rsid w:val="007359EB"/>
    <w:rsid w:val="0073614B"/>
    <w:rsid w:val="00736A14"/>
    <w:rsid w:val="00736D85"/>
    <w:rsid w:val="00737556"/>
    <w:rsid w:val="007401E0"/>
    <w:rsid w:val="00742063"/>
    <w:rsid w:val="00744C37"/>
    <w:rsid w:val="0074509B"/>
    <w:rsid w:val="00745782"/>
    <w:rsid w:val="00746EE2"/>
    <w:rsid w:val="00746F1F"/>
    <w:rsid w:val="00747D62"/>
    <w:rsid w:val="0075071B"/>
    <w:rsid w:val="00750929"/>
    <w:rsid w:val="00750FED"/>
    <w:rsid w:val="00751D6D"/>
    <w:rsid w:val="007532C5"/>
    <w:rsid w:val="00753C4E"/>
    <w:rsid w:val="0075461C"/>
    <w:rsid w:val="00754B76"/>
    <w:rsid w:val="007554A8"/>
    <w:rsid w:val="00755FC3"/>
    <w:rsid w:val="00756FC4"/>
    <w:rsid w:val="007572C2"/>
    <w:rsid w:val="0076147C"/>
    <w:rsid w:val="007628C3"/>
    <w:rsid w:val="00762E58"/>
    <w:rsid w:val="00763FBD"/>
    <w:rsid w:val="00765ED5"/>
    <w:rsid w:val="007667F1"/>
    <w:rsid w:val="00770F65"/>
    <w:rsid w:val="007714FC"/>
    <w:rsid w:val="007724D1"/>
    <w:rsid w:val="00772C17"/>
    <w:rsid w:val="0077352C"/>
    <w:rsid w:val="007740B2"/>
    <w:rsid w:val="007741A6"/>
    <w:rsid w:val="00774909"/>
    <w:rsid w:val="00774A57"/>
    <w:rsid w:val="00776000"/>
    <w:rsid w:val="007771CC"/>
    <w:rsid w:val="00782D85"/>
    <w:rsid w:val="00783911"/>
    <w:rsid w:val="00783A59"/>
    <w:rsid w:val="00784A02"/>
    <w:rsid w:val="00784A56"/>
    <w:rsid w:val="00785B74"/>
    <w:rsid w:val="00786DD0"/>
    <w:rsid w:val="00786E30"/>
    <w:rsid w:val="007874A7"/>
    <w:rsid w:val="0079069B"/>
    <w:rsid w:val="00791582"/>
    <w:rsid w:val="00793C5D"/>
    <w:rsid w:val="00796961"/>
    <w:rsid w:val="00797898"/>
    <w:rsid w:val="00797B4C"/>
    <w:rsid w:val="007A0287"/>
    <w:rsid w:val="007A0DBB"/>
    <w:rsid w:val="007A3268"/>
    <w:rsid w:val="007A43D8"/>
    <w:rsid w:val="007A4A5A"/>
    <w:rsid w:val="007A52A2"/>
    <w:rsid w:val="007A5C01"/>
    <w:rsid w:val="007A65B6"/>
    <w:rsid w:val="007A7897"/>
    <w:rsid w:val="007B1074"/>
    <w:rsid w:val="007B136F"/>
    <w:rsid w:val="007B1508"/>
    <w:rsid w:val="007B1A80"/>
    <w:rsid w:val="007B20E0"/>
    <w:rsid w:val="007B38BD"/>
    <w:rsid w:val="007B40AB"/>
    <w:rsid w:val="007B4793"/>
    <w:rsid w:val="007B4D1A"/>
    <w:rsid w:val="007B61DE"/>
    <w:rsid w:val="007B649B"/>
    <w:rsid w:val="007B7073"/>
    <w:rsid w:val="007C018F"/>
    <w:rsid w:val="007C0910"/>
    <w:rsid w:val="007C17C3"/>
    <w:rsid w:val="007C1AE0"/>
    <w:rsid w:val="007C1FD2"/>
    <w:rsid w:val="007C4753"/>
    <w:rsid w:val="007C5163"/>
    <w:rsid w:val="007C6700"/>
    <w:rsid w:val="007C7669"/>
    <w:rsid w:val="007D04CC"/>
    <w:rsid w:val="007D1E6A"/>
    <w:rsid w:val="007D2554"/>
    <w:rsid w:val="007D2E39"/>
    <w:rsid w:val="007D3AD2"/>
    <w:rsid w:val="007D3B88"/>
    <w:rsid w:val="007D41F8"/>
    <w:rsid w:val="007D489B"/>
    <w:rsid w:val="007D5493"/>
    <w:rsid w:val="007D6F55"/>
    <w:rsid w:val="007D7167"/>
    <w:rsid w:val="007E0040"/>
    <w:rsid w:val="007E05B6"/>
    <w:rsid w:val="007E0728"/>
    <w:rsid w:val="007E0ADF"/>
    <w:rsid w:val="007E1D2B"/>
    <w:rsid w:val="007E2839"/>
    <w:rsid w:val="007E2DB7"/>
    <w:rsid w:val="007E424B"/>
    <w:rsid w:val="007E4315"/>
    <w:rsid w:val="007E560F"/>
    <w:rsid w:val="007E5BEA"/>
    <w:rsid w:val="007E6982"/>
    <w:rsid w:val="007E6F90"/>
    <w:rsid w:val="007F05AA"/>
    <w:rsid w:val="007F0AE5"/>
    <w:rsid w:val="007F11F3"/>
    <w:rsid w:val="007F1229"/>
    <w:rsid w:val="007F260F"/>
    <w:rsid w:val="007F289F"/>
    <w:rsid w:val="007F3DDB"/>
    <w:rsid w:val="007F45E5"/>
    <w:rsid w:val="007F4EA0"/>
    <w:rsid w:val="007F65F8"/>
    <w:rsid w:val="007F675C"/>
    <w:rsid w:val="007F67F7"/>
    <w:rsid w:val="007F7EBC"/>
    <w:rsid w:val="00800A36"/>
    <w:rsid w:val="00800D01"/>
    <w:rsid w:val="00802442"/>
    <w:rsid w:val="0080475C"/>
    <w:rsid w:val="00804D44"/>
    <w:rsid w:val="00806DE0"/>
    <w:rsid w:val="008076C5"/>
    <w:rsid w:val="00811228"/>
    <w:rsid w:val="008116AC"/>
    <w:rsid w:val="0081455D"/>
    <w:rsid w:val="008146EC"/>
    <w:rsid w:val="008149BF"/>
    <w:rsid w:val="008154DD"/>
    <w:rsid w:val="008158CE"/>
    <w:rsid w:val="00815DC4"/>
    <w:rsid w:val="00816440"/>
    <w:rsid w:val="008174DE"/>
    <w:rsid w:val="008209D9"/>
    <w:rsid w:val="0082189D"/>
    <w:rsid w:val="00822ABA"/>
    <w:rsid w:val="008243CB"/>
    <w:rsid w:val="0082443F"/>
    <w:rsid w:val="00825F9E"/>
    <w:rsid w:val="008261F5"/>
    <w:rsid w:val="00827484"/>
    <w:rsid w:val="0082768E"/>
    <w:rsid w:val="00827DA5"/>
    <w:rsid w:val="00827E83"/>
    <w:rsid w:val="0083141D"/>
    <w:rsid w:val="00831FF1"/>
    <w:rsid w:val="0083204E"/>
    <w:rsid w:val="0083309C"/>
    <w:rsid w:val="008335F3"/>
    <w:rsid w:val="00834C2D"/>
    <w:rsid w:val="008355AD"/>
    <w:rsid w:val="00836488"/>
    <w:rsid w:val="00837695"/>
    <w:rsid w:val="00837856"/>
    <w:rsid w:val="00837F85"/>
    <w:rsid w:val="00841386"/>
    <w:rsid w:val="00844408"/>
    <w:rsid w:val="00845B10"/>
    <w:rsid w:val="008477B0"/>
    <w:rsid w:val="00847FA3"/>
    <w:rsid w:val="00850ED7"/>
    <w:rsid w:val="00851130"/>
    <w:rsid w:val="008513B6"/>
    <w:rsid w:val="008517A5"/>
    <w:rsid w:val="0085454A"/>
    <w:rsid w:val="00855F0C"/>
    <w:rsid w:val="008569E9"/>
    <w:rsid w:val="00857438"/>
    <w:rsid w:val="0086029C"/>
    <w:rsid w:val="00860D34"/>
    <w:rsid w:val="00860D62"/>
    <w:rsid w:val="0086125D"/>
    <w:rsid w:val="00861DFB"/>
    <w:rsid w:val="00864E08"/>
    <w:rsid w:val="00865FF1"/>
    <w:rsid w:val="00866B55"/>
    <w:rsid w:val="0086701F"/>
    <w:rsid w:val="008670F3"/>
    <w:rsid w:val="0086753C"/>
    <w:rsid w:val="008721D9"/>
    <w:rsid w:val="00872355"/>
    <w:rsid w:val="0087549A"/>
    <w:rsid w:val="008768B5"/>
    <w:rsid w:val="008817F9"/>
    <w:rsid w:val="008823C4"/>
    <w:rsid w:val="00883948"/>
    <w:rsid w:val="0088424F"/>
    <w:rsid w:val="00884679"/>
    <w:rsid w:val="00885EEE"/>
    <w:rsid w:val="008873D5"/>
    <w:rsid w:val="00890101"/>
    <w:rsid w:val="00890E00"/>
    <w:rsid w:val="00892D71"/>
    <w:rsid w:val="00892F18"/>
    <w:rsid w:val="00894B56"/>
    <w:rsid w:val="008955F6"/>
    <w:rsid w:val="00895CED"/>
    <w:rsid w:val="0089710C"/>
    <w:rsid w:val="00897339"/>
    <w:rsid w:val="008974EC"/>
    <w:rsid w:val="008A0749"/>
    <w:rsid w:val="008A0C68"/>
    <w:rsid w:val="008A0E86"/>
    <w:rsid w:val="008A25A8"/>
    <w:rsid w:val="008A2859"/>
    <w:rsid w:val="008A3895"/>
    <w:rsid w:val="008A42DD"/>
    <w:rsid w:val="008A6108"/>
    <w:rsid w:val="008A7017"/>
    <w:rsid w:val="008A739D"/>
    <w:rsid w:val="008A79C4"/>
    <w:rsid w:val="008B0197"/>
    <w:rsid w:val="008B01EE"/>
    <w:rsid w:val="008B76CB"/>
    <w:rsid w:val="008C0CE8"/>
    <w:rsid w:val="008C24F3"/>
    <w:rsid w:val="008C31E8"/>
    <w:rsid w:val="008C38D7"/>
    <w:rsid w:val="008C3EFA"/>
    <w:rsid w:val="008C4A0F"/>
    <w:rsid w:val="008C529B"/>
    <w:rsid w:val="008C6926"/>
    <w:rsid w:val="008C6D97"/>
    <w:rsid w:val="008D0024"/>
    <w:rsid w:val="008D4406"/>
    <w:rsid w:val="008D4E22"/>
    <w:rsid w:val="008D5772"/>
    <w:rsid w:val="008D5E5E"/>
    <w:rsid w:val="008D656C"/>
    <w:rsid w:val="008D65BC"/>
    <w:rsid w:val="008D7ACC"/>
    <w:rsid w:val="008E01E6"/>
    <w:rsid w:val="008E21EB"/>
    <w:rsid w:val="008E4D6A"/>
    <w:rsid w:val="008E58DB"/>
    <w:rsid w:val="008E5D53"/>
    <w:rsid w:val="008E5ED7"/>
    <w:rsid w:val="008E6792"/>
    <w:rsid w:val="008E6916"/>
    <w:rsid w:val="008E73AA"/>
    <w:rsid w:val="008F1E65"/>
    <w:rsid w:val="008F2E72"/>
    <w:rsid w:val="008F2E82"/>
    <w:rsid w:val="008F34EA"/>
    <w:rsid w:val="008F4A10"/>
    <w:rsid w:val="008F5124"/>
    <w:rsid w:val="008F6643"/>
    <w:rsid w:val="008F6769"/>
    <w:rsid w:val="008F7B7B"/>
    <w:rsid w:val="0090107F"/>
    <w:rsid w:val="0090189B"/>
    <w:rsid w:val="0090272B"/>
    <w:rsid w:val="0090368F"/>
    <w:rsid w:val="00910989"/>
    <w:rsid w:val="00912985"/>
    <w:rsid w:val="009152C4"/>
    <w:rsid w:val="00916EA3"/>
    <w:rsid w:val="009173A1"/>
    <w:rsid w:val="00917781"/>
    <w:rsid w:val="00917CBA"/>
    <w:rsid w:val="00922D53"/>
    <w:rsid w:val="00923319"/>
    <w:rsid w:val="0092738E"/>
    <w:rsid w:val="00927A5B"/>
    <w:rsid w:val="00927C40"/>
    <w:rsid w:val="0093260C"/>
    <w:rsid w:val="009328B7"/>
    <w:rsid w:val="00932C98"/>
    <w:rsid w:val="009330CF"/>
    <w:rsid w:val="0093446F"/>
    <w:rsid w:val="00934689"/>
    <w:rsid w:val="0093492F"/>
    <w:rsid w:val="00934F8F"/>
    <w:rsid w:val="00935B13"/>
    <w:rsid w:val="00936095"/>
    <w:rsid w:val="009367CA"/>
    <w:rsid w:val="00936FE0"/>
    <w:rsid w:val="00940327"/>
    <w:rsid w:val="00940D60"/>
    <w:rsid w:val="0094158C"/>
    <w:rsid w:val="00942496"/>
    <w:rsid w:val="009426A4"/>
    <w:rsid w:val="00943296"/>
    <w:rsid w:val="009437C0"/>
    <w:rsid w:val="00943D6C"/>
    <w:rsid w:val="00944859"/>
    <w:rsid w:val="00950ACA"/>
    <w:rsid w:val="00951097"/>
    <w:rsid w:val="00953623"/>
    <w:rsid w:val="0096056B"/>
    <w:rsid w:val="00961425"/>
    <w:rsid w:val="009620FB"/>
    <w:rsid w:val="009627CE"/>
    <w:rsid w:val="009638CA"/>
    <w:rsid w:val="009657CF"/>
    <w:rsid w:val="009664B1"/>
    <w:rsid w:val="009678E7"/>
    <w:rsid w:val="00967BD9"/>
    <w:rsid w:val="0097141C"/>
    <w:rsid w:val="00971B21"/>
    <w:rsid w:val="00972B05"/>
    <w:rsid w:val="00972EA4"/>
    <w:rsid w:val="0097369E"/>
    <w:rsid w:val="00973D56"/>
    <w:rsid w:val="009745DF"/>
    <w:rsid w:val="00976C36"/>
    <w:rsid w:val="009773A9"/>
    <w:rsid w:val="00977A1E"/>
    <w:rsid w:val="00977EE5"/>
    <w:rsid w:val="009812FE"/>
    <w:rsid w:val="009829C2"/>
    <w:rsid w:val="009832F7"/>
    <w:rsid w:val="00986249"/>
    <w:rsid w:val="00986A16"/>
    <w:rsid w:val="00987DA5"/>
    <w:rsid w:val="0099035A"/>
    <w:rsid w:val="009905BD"/>
    <w:rsid w:val="00991992"/>
    <w:rsid w:val="00991A0E"/>
    <w:rsid w:val="00992FC9"/>
    <w:rsid w:val="0099499E"/>
    <w:rsid w:val="00994D7F"/>
    <w:rsid w:val="00995288"/>
    <w:rsid w:val="0099587A"/>
    <w:rsid w:val="0099603D"/>
    <w:rsid w:val="0099644A"/>
    <w:rsid w:val="009975EE"/>
    <w:rsid w:val="0099780B"/>
    <w:rsid w:val="009A032B"/>
    <w:rsid w:val="009A2284"/>
    <w:rsid w:val="009A3634"/>
    <w:rsid w:val="009A4BF9"/>
    <w:rsid w:val="009A4C80"/>
    <w:rsid w:val="009A661E"/>
    <w:rsid w:val="009A6B05"/>
    <w:rsid w:val="009A6CDB"/>
    <w:rsid w:val="009A6FD1"/>
    <w:rsid w:val="009A7074"/>
    <w:rsid w:val="009A7779"/>
    <w:rsid w:val="009A7B94"/>
    <w:rsid w:val="009B055A"/>
    <w:rsid w:val="009B1571"/>
    <w:rsid w:val="009B1FCB"/>
    <w:rsid w:val="009B237A"/>
    <w:rsid w:val="009B2AA7"/>
    <w:rsid w:val="009B4438"/>
    <w:rsid w:val="009B493D"/>
    <w:rsid w:val="009B6BA9"/>
    <w:rsid w:val="009C055A"/>
    <w:rsid w:val="009C1246"/>
    <w:rsid w:val="009C4812"/>
    <w:rsid w:val="009C74CE"/>
    <w:rsid w:val="009C76C6"/>
    <w:rsid w:val="009D0A37"/>
    <w:rsid w:val="009D1529"/>
    <w:rsid w:val="009D320E"/>
    <w:rsid w:val="009D3CF9"/>
    <w:rsid w:val="009D45B8"/>
    <w:rsid w:val="009D51E6"/>
    <w:rsid w:val="009D5A8C"/>
    <w:rsid w:val="009D6C57"/>
    <w:rsid w:val="009D72FE"/>
    <w:rsid w:val="009D7DB8"/>
    <w:rsid w:val="009E0471"/>
    <w:rsid w:val="009E180C"/>
    <w:rsid w:val="009E1FEA"/>
    <w:rsid w:val="009E2B90"/>
    <w:rsid w:val="009E3E2D"/>
    <w:rsid w:val="009E45F0"/>
    <w:rsid w:val="009E72E3"/>
    <w:rsid w:val="009F193D"/>
    <w:rsid w:val="009F1CBE"/>
    <w:rsid w:val="009F201B"/>
    <w:rsid w:val="009F260F"/>
    <w:rsid w:val="009F2CF7"/>
    <w:rsid w:val="009F2F50"/>
    <w:rsid w:val="009F33F6"/>
    <w:rsid w:val="009F4328"/>
    <w:rsid w:val="009F4EBF"/>
    <w:rsid w:val="009F52F1"/>
    <w:rsid w:val="009F6F97"/>
    <w:rsid w:val="009F6FE8"/>
    <w:rsid w:val="009F7417"/>
    <w:rsid w:val="00A00D06"/>
    <w:rsid w:val="00A01269"/>
    <w:rsid w:val="00A01775"/>
    <w:rsid w:val="00A02CE6"/>
    <w:rsid w:val="00A044F6"/>
    <w:rsid w:val="00A05858"/>
    <w:rsid w:val="00A05866"/>
    <w:rsid w:val="00A05F88"/>
    <w:rsid w:val="00A10324"/>
    <w:rsid w:val="00A1070F"/>
    <w:rsid w:val="00A107B1"/>
    <w:rsid w:val="00A119E5"/>
    <w:rsid w:val="00A12345"/>
    <w:rsid w:val="00A134B5"/>
    <w:rsid w:val="00A134D9"/>
    <w:rsid w:val="00A13C01"/>
    <w:rsid w:val="00A14E94"/>
    <w:rsid w:val="00A154E8"/>
    <w:rsid w:val="00A16828"/>
    <w:rsid w:val="00A17452"/>
    <w:rsid w:val="00A17CDB"/>
    <w:rsid w:val="00A222E5"/>
    <w:rsid w:val="00A22DDD"/>
    <w:rsid w:val="00A22DDE"/>
    <w:rsid w:val="00A25750"/>
    <w:rsid w:val="00A315DB"/>
    <w:rsid w:val="00A32E86"/>
    <w:rsid w:val="00A3352D"/>
    <w:rsid w:val="00A33B38"/>
    <w:rsid w:val="00A356F0"/>
    <w:rsid w:val="00A36419"/>
    <w:rsid w:val="00A366E0"/>
    <w:rsid w:val="00A372FE"/>
    <w:rsid w:val="00A379B3"/>
    <w:rsid w:val="00A37BA2"/>
    <w:rsid w:val="00A40F7E"/>
    <w:rsid w:val="00A41325"/>
    <w:rsid w:val="00A4143A"/>
    <w:rsid w:val="00A43415"/>
    <w:rsid w:val="00A43B69"/>
    <w:rsid w:val="00A448CE"/>
    <w:rsid w:val="00A46AE7"/>
    <w:rsid w:val="00A5086C"/>
    <w:rsid w:val="00A51C77"/>
    <w:rsid w:val="00A5362A"/>
    <w:rsid w:val="00A537E6"/>
    <w:rsid w:val="00A5403A"/>
    <w:rsid w:val="00A5441E"/>
    <w:rsid w:val="00A54FF2"/>
    <w:rsid w:val="00A55E85"/>
    <w:rsid w:val="00A57F25"/>
    <w:rsid w:val="00A60DD5"/>
    <w:rsid w:val="00A61091"/>
    <w:rsid w:val="00A6138C"/>
    <w:rsid w:val="00A6177E"/>
    <w:rsid w:val="00A61D45"/>
    <w:rsid w:val="00A63CD6"/>
    <w:rsid w:val="00A63FDF"/>
    <w:rsid w:val="00A73520"/>
    <w:rsid w:val="00A73C12"/>
    <w:rsid w:val="00A73F29"/>
    <w:rsid w:val="00A7406A"/>
    <w:rsid w:val="00A7440B"/>
    <w:rsid w:val="00A763F1"/>
    <w:rsid w:val="00A7717A"/>
    <w:rsid w:val="00A777F1"/>
    <w:rsid w:val="00A77EE8"/>
    <w:rsid w:val="00A82202"/>
    <w:rsid w:val="00A8402E"/>
    <w:rsid w:val="00A8452D"/>
    <w:rsid w:val="00A857C8"/>
    <w:rsid w:val="00A85CD7"/>
    <w:rsid w:val="00A864A2"/>
    <w:rsid w:val="00A87AF6"/>
    <w:rsid w:val="00A91692"/>
    <w:rsid w:val="00A919B9"/>
    <w:rsid w:val="00A92DB1"/>
    <w:rsid w:val="00A9357B"/>
    <w:rsid w:val="00A93A4B"/>
    <w:rsid w:val="00A93C59"/>
    <w:rsid w:val="00A940ED"/>
    <w:rsid w:val="00A95C4B"/>
    <w:rsid w:val="00AA14DC"/>
    <w:rsid w:val="00AA15DF"/>
    <w:rsid w:val="00AA2E59"/>
    <w:rsid w:val="00AA308D"/>
    <w:rsid w:val="00AA3DA8"/>
    <w:rsid w:val="00AA3E15"/>
    <w:rsid w:val="00AA4287"/>
    <w:rsid w:val="00AA51ED"/>
    <w:rsid w:val="00AA605A"/>
    <w:rsid w:val="00AB2032"/>
    <w:rsid w:val="00AB3531"/>
    <w:rsid w:val="00AB4224"/>
    <w:rsid w:val="00AB67AE"/>
    <w:rsid w:val="00AB6B6F"/>
    <w:rsid w:val="00AB7D9A"/>
    <w:rsid w:val="00AC17F2"/>
    <w:rsid w:val="00AC348B"/>
    <w:rsid w:val="00AC430F"/>
    <w:rsid w:val="00AC47DE"/>
    <w:rsid w:val="00AC4DFD"/>
    <w:rsid w:val="00AC68FD"/>
    <w:rsid w:val="00AD03BF"/>
    <w:rsid w:val="00AD0D67"/>
    <w:rsid w:val="00AD1026"/>
    <w:rsid w:val="00AD1785"/>
    <w:rsid w:val="00AD1847"/>
    <w:rsid w:val="00AD3877"/>
    <w:rsid w:val="00AD413F"/>
    <w:rsid w:val="00AD4907"/>
    <w:rsid w:val="00AD6242"/>
    <w:rsid w:val="00AD6B9B"/>
    <w:rsid w:val="00AD7EBC"/>
    <w:rsid w:val="00AE04D4"/>
    <w:rsid w:val="00AE1287"/>
    <w:rsid w:val="00AE17EA"/>
    <w:rsid w:val="00AE17FE"/>
    <w:rsid w:val="00AE1A18"/>
    <w:rsid w:val="00AE2233"/>
    <w:rsid w:val="00AE29D0"/>
    <w:rsid w:val="00AE4E2B"/>
    <w:rsid w:val="00AE54B5"/>
    <w:rsid w:val="00AE5568"/>
    <w:rsid w:val="00AE6FBC"/>
    <w:rsid w:val="00AE72EB"/>
    <w:rsid w:val="00AF1867"/>
    <w:rsid w:val="00AF292C"/>
    <w:rsid w:val="00AF2EE2"/>
    <w:rsid w:val="00AF3023"/>
    <w:rsid w:val="00AF3671"/>
    <w:rsid w:val="00AF3D20"/>
    <w:rsid w:val="00AF48E4"/>
    <w:rsid w:val="00AF4FA5"/>
    <w:rsid w:val="00AF7207"/>
    <w:rsid w:val="00B00187"/>
    <w:rsid w:val="00B02FA4"/>
    <w:rsid w:val="00B03DDA"/>
    <w:rsid w:val="00B045BE"/>
    <w:rsid w:val="00B04C3C"/>
    <w:rsid w:val="00B04F60"/>
    <w:rsid w:val="00B05388"/>
    <w:rsid w:val="00B05763"/>
    <w:rsid w:val="00B06711"/>
    <w:rsid w:val="00B06A77"/>
    <w:rsid w:val="00B06E4C"/>
    <w:rsid w:val="00B1246F"/>
    <w:rsid w:val="00B14E3D"/>
    <w:rsid w:val="00B1713E"/>
    <w:rsid w:val="00B17C11"/>
    <w:rsid w:val="00B24230"/>
    <w:rsid w:val="00B246E8"/>
    <w:rsid w:val="00B2706F"/>
    <w:rsid w:val="00B27079"/>
    <w:rsid w:val="00B2725A"/>
    <w:rsid w:val="00B3056A"/>
    <w:rsid w:val="00B310B2"/>
    <w:rsid w:val="00B3148D"/>
    <w:rsid w:val="00B31762"/>
    <w:rsid w:val="00B325A1"/>
    <w:rsid w:val="00B3394E"/>
    <w:rsid w:val="00B33FD4"/>
    <w:rsid w:val="00B34490"/>
    <w:rsid w:val="00B36173"/>
    <w:rsid w:val="00B3640D"/>
    <w:rsid w:val="00B3643C"/>
    <w:rsid w:val="00B3692B"/>
    <w:rsid w:val="00B37F41"/>
    <w:rsid w:val="00B40402"/>
    <w:rsid w:val="00B40519"/>
    <w:rsid w:val="00B410DB"/>
    <w:rsid w:val="00B41B46"/>
    <w:rsid w:val="00B42C4A"/>
    <w:rsid w:val="00B43FA2"/>
    <w:rsid w:val="00B44B51"/>
    <w:rsid w:val="00B44E10"/>
    <w:rsid w:val="00B44E4A"/>
    <w:rsid w:val="00B4512D"/>
    <w:rsid w:val="00B453EC"/>
    <w:rsid w:val="00B460AE"/>
    <w:rsid w:val="00B47F05"/>
    <w:rsid w:val="00B507C3"/>
    <w:rsid w:val="00B51C2D"/>
    <w:rsid w:val="00B52059"/>
    <w:rsid w:val="00B524EF"/>
    <w:rsid w:val="00B5287E"/>
    <w:rsid w:val="00B52DCA"/>
    <w:rsid w:val="00B5357F"/>
    <w:rsid w:val="00B54E95"/>
    <w:rsid w:val="00B6060B"/>
    <w:rsid w:val="00B608F8"/>
    <w:rsid w:val="00B62784"/>
    <w:rsid w:val="00B62B4D"/>
    <w:rsid w:val="00B64A6F"/>
    <w:rsid w:val="00B70137"/>
    <w:rsid w:val="00B7068D"/>
    <w:rsid w:val="00B7079E"/>
    <w:rsid w:val="00B710C9"/>
    <w:rsid w:val="00B71384"/>
    <w:rsid w:val="00B73319"/>
    <w:rsid w:val="00B737F6"/>
    <w:rsid w:val="00B738B6"/>
    <w:rsid w:val="00B745F7"/>
    <w:rsid w:val="00B74EB3"/>
    <w:rsid w:val="00B77A6D"/>
    <w:rsid w:val="00B81907"/>
    <w:rsid w:val="00B84822"/>
    <w:rsid w:val="00B8490D"/>
    <w:rsid w:val="00B855A8"/>
    <w:rsid w:val="00B85DCC"/>
    <w:rsid w:val="00B86163"/>
    <w:rsid w:val="00B86DB2"/>
    <w:rsid w:val="00B87610"/>
    <w:rsid w:val="00B91251"/>
    <w:rsid w:val="00B9344E"/>
    <w:rsid w:val="00B940F8"/>
    <w:rsid w:val="00B946B4"/>
    <w:rsid w:val="00B949BE"/>
    <w:rsid w:val="00B94C80"/>
    <w:rsid w:val="00B95115"/>
    <w:rsid w:val="00B95179"/>
    <w:rsid w:val="00B958DA"/>
    <w:rsid w:val="00B974A8"/>
    <w:rsid w:val="00B974C7"/>
    <w:rsid w:val="00B9771C"/>
    <w:rsid w:val="00BA0847"/>
    <w:rsid w:val="00BA2F8E"/>
    <w:rsid w:val="00BA39D4"/>
    <w:rsid w:val="00BA3BF5"/>
    <w:rsid w:val="00BA3D94"/>
    <w:rsid w:val="00BB26AF"/>
    <w:rsid w:val="00BB3E2C"/>
    <w:rsid w:val="00BB3EE5"/>
    <w:rsid w:val="00BC08A6"/>
    <w:rsid w:val="00BC1F34"/>
    <w:rsid w:val="00BC2454"/>
    <w:rsid w:val="00BC2480"/>
    <w:rsid w:val="00BC272D"/>
    <w:rsid w:val="00BC3A5A"/>
    <w:rsid w:val="00BC3D4A"/>
    <w:rsid w:val="00BC5857"/>
    <w:rsid w:val="00BC691F"/>
    <w:rsid w:val="00BC7906"/>
    <w:rsid w:val="00BD0A2C"/>
    <w:rsid w:val="00BD0F92"/>
    <w:rsid w:val="00BD0FF0"/>
    <w:rsid w:val="00BD1867"/>
    <w:rsid w:val="00BD5ECB"/>
    <w:rsid w:val="00BE091A"/>
    <w:rsid w:val="00BE0AC5"/>
    <w:rsid w:val="00BE29E3"/>
    <w:rsid w:val="00BE3A77"/>
    <w:rsid w:val="00BE5903"/>
    <w:rsid w:val="00BE59AA"/>
    <w:rsid w:val="00BE5D9C"/>
    <w:rsid w:val="00BE76A3"/>
    <w:rsid w:val="00BF0597"/>
    <w:rsid w:val="00BF3CCD"/>
    <w:rsid w:val="00BF6214"/>
    <w:rsid w:val="00BF65AD"/>
    <w:rsid w:val="00BF68FF"/>
    <w:rsid w:val="00BF6D5A"/>
    <w:rsid w:val="00BF75DF"/>
    <w:rsid w:val="00C013D1"/>
    <w:rsid w:val="00C01470"/>
    <w:rsid w:val="00C0173B"/>
    <w:rsid w:val="00C04478"/>
    <w:rsid w:val="00C046BB"/>
    <w:rsid w:val="00C04A82"/>
    <w:rsid w:val="00C0548A"/>
    <w:rsid w:val="00C101FC"/>
    <w:rsid w:val="00C10A5A"/>
    <w:rsid w:val="00C10FD9"/>
    <w:rsid w:val="00C11F2A"/>
    <w:rsid w:val="00C12C7E"/>
    <w:rsid w:val="00C1428A"/>
    <w:rsid w:val="00C15E42"/>
    <w:rsid w:val="00C17F3F"/>
    <w:rsid w:val="00C17FFB"/>
    <w:rsid w:val="00C203A5"/>
    <w:rsid w:val="00C2189B"/>
    <w:rsid w:val="00C21AF3"/>
    <w:rsid w:val="00C2228A"/>
    <w:rsid w:val="00C224A9"/>
    <w:rsid w:val="00C2271E"/>
    <w:rsid w:val="00C256B7"/>
    <w:rsid w:val="00C30CB7"/>
    <w:rsid w:val="00C31252"/>
    <w:rsid w:val="00C3140D"/>
    <w:rsid w:val="00C32846"/>
    <w:rsid w:val="00C341B7"/>
    <w:rsid w:val="00C35328"/>
    <w:rsid w:val="00C35B01"/>
    <w:rsid w:val="00C35E81"/>
    <w:rsid w:val="00C36C1C"/>
    <w:rsid w:val="00C40875"/>
    <w:rsid w:val="00C41440"/>
    <w:rsid w:val="00C41466"/>
    <w:rsid w:val="00C42D8A"/>
    <w:rsid w:val="00C437AE"/>
    <w:rsid w:val="00C44FB8"/>
    <w:rsid w:val="00C46208"/>
    <w:rsid w:val="00C462C0"/>
    <w:rsid w:val="00C4757D"/>
    <w:rsid w:val="00C47D7E"/>
    <w:rsid w:val="00C50CBD"/>
    <w:rsid w:val="00C50F8A"/>
    <w:rsid w:val="00C51358"/>
    <w:rsid w:val="00C523DA"/>
    <w:rsid w:val="00C52F46"/>
    <w:rsid w:val="00C533F7"/>
    <w:rsid w:val="00C53D01"/>
    <w:rsid w:val="00C53F9C"/>
    <w:rsid w:val="00C54097"/>
    <w:rsid w:val="00C54921"/>
    <w:rsid w:val="00C552B3"/>
    <w:rsid w:val="00C55766"/>
    <w:rsid w:val="00C55D7D"/>
    <w:rsid w:val="00C55F2A"/>
    <w:rsid w:val="00C5618B"/>
    <w:rsid w:val="00C5654B"/>
    <w:rsid w:val="00C60146"/>
    <w:rsid w:val="00C61004"/>
    <w:rsid w:val="00C638BE"/>
    <w:rsid w:val="00C63EFE"/>
    <w:rsid w:val="00C6462B"/>
    <w:rsid w:val="00C64679"/>
    <w:rsid w:val="00C64B8E"/>
    <w:rsid w:val="00C65E2C"/>
    <w:rsid w:val="00C663DA"/>
    <w:rsid w:val="00C679AC"/>
    <w:rsid w:val="00C714C8"/>
    <w:rsid w:val="00C7209C"/>
    <w:rsid w:val="00C728B0"/>
    <w:rsid w:val="00C73925"/>
    <w:rsid w:val="00C74087"/>
    <w:rsid w:val="00C74996"/>
    <w:rsid w:val="00C75052"/>
    <w:rsid w:val="00C7516F"/>
    <w:rsid w:val="00C75789"/>
    <w:rsid w:val="00C76DB3"/>
    <w:rsid w:val="00C77CF7"/>
    <w:rsid w:val="00C805DC"/>
    <w:rsid w:val="00C808B5"/>
    <w:rsid w:val="00C8122B"/>
    <w:rsid w:val="00C81FB5"/>
    <w:rsid w:val="00C87A71"/>
    <w:rsid w:val="00C907BD"/>
    <w:rsid w:val="00C90DA8"/>
    <w:rsid w:val="00C91AAA"/>
    <w:rsid w:val="00C9372D"/>
    <w:rsid w:val="00C9385B"/>
    <w:rsid w:val="00C95E43"/>
    <w:rsid w:val="00C96107"/>
    <w:rsid w:val="00C963F2"/>
    <w:rsid w:val="00C966CE"/>
    <w:rsid w:val="00C968D3"/>
    <w:rsid w:val="00C97753"/>
    <w:rsid w:val="00CA0205"/>
    <w:rsid w:val="00CA27BF"/>
    <w:rsid w:val="00CA2E47"/>
    <w:rsid w:val="00CA38E6"/>
    <w:rsid w:val="00CA4454"/>
    <w:rsid w:val="00CA4F7C"/>
    <w:rsid w:val="00CA51B4"/>
    <w:rsid w:val="00CA6A27"/>
    <w:rsid w:val="00CB092B"/>
    <w:rsid w:val="00CB158D"/>
    <w:rsid w:val="00CB3516"/>
    <w:rsid w:val="00CB3777"/>
    <w:rsid w:val="00CB449F"/>
    <w:rsid w:val="00CB546B"/>
    <w:rsid w:val="00CB5D13"/>
    <w:rsid w:val="00CC0904"/>
    <w:rsid w:val="00CC0DA5"/>
    <w:rsid w:val="00CC1405"/>
    <w:rsid w:val="00CC18F5"/>
    <w:rsid w:val="00CC1965"/>
    <w:rsid w:val="00CC3068"/>
    <w:rsid w:val="00CC3308"/>
    <w:rsid w:val="00CC4B97"/>
    <w:rsid w:val="00CC4BC1"/>
    <w:rsid w:val="00CC650A"/>
    <w:rsid w:val="00CC76E9"/>
    <w:rsid w:val="00CD12B9"/>
    <w:rsid w:val="00CD1559"/>
    <w:rsid w:val="00CD2229"/>
    <w:rsid w:val="00CD6ED3"/>
    <w:rsid w:val="00CE07EE"/>
    <w:rsid w:val="00CE0F84"/>
    <w:rsid w:val="00CE3733"/>
    <w:rsid w:val="00CE3E1F"/>
    <w:rsid w:val="00CE548B"/>
    <w:rsid w:val="00CE584B"/>
    <w:rsid w:val="00CE76CA"/>
    <w:rsid w:val="00CE782E"/>
    <w:rsid w:val="00CF0A3F"/>
    <w:rsid w:val="00CF2BAD"/>
    <w:rsid w:val="00CF344F"/>
    <w:rsid w:val="00CF408B"/>
    <w:rsid w:val="00CF5F49"/>
    <w:rsid w:val="00CF6262"/>
    <w:rsid w:val="00D00587"/>
    <w:rsid w:val="00D00EF4"/>
    <w:rsid w:val="00D05AF2"/>
    <w:rsid w:val="00D10A5D"/>
    <w:rsid w:val="00D10E63"/>
    <w:rsid w:val="00D11FA8"/>
    <w:rsid w:val="00D12217"/>
    <w:rsid w:val="00D12857"/>
    <w:rsid w:val="00D12DB3"/>
    <w:rsid w:val="00D12F84"/>
    <w:rsid w:val="00D132A7"/>
    <w:rsid w:val="00D13850"/>
    <w:rsid w:val="00D146C4"/>
    <w:rsid w:val="00D149F7"/>
    <w:rsid w:val="00D15DAF"/>
    <w:rsid w:val="00D21216"/>
    <w:rsid w:val="00D215B0"/>
    <w:rsid w:val="00D222DE"/>
    <w:rsid w:val="00D22E6D"/>
    <w:rsid w:val="00D2355B"/>
    <w:rsid w:val="00D237BF"/>
    <w:rsid w:val="00D249B0"/>
    <w:rsid w:val="00D24DFD"/>
    <w:rsid w:val="00D24E50"/>
    <w:rsid w:val="00D257B8"/>
    <w:rsid w:val="00D26DB8"/>
    <w:rsid w:val="00D26ECA"/>
    <w:rsid w:val="00D30957"/>
    <w:rsid w:val="00D31358"/>
    <w:rsid w:val="00D31D1B"/>
    <w:rsid w:val="00D33090"/>
    <w:rsid w:val="00D331CF"/>
    <w:rsid w:val="00D333B4"/>
    <w:rsid w:val="00D33A23"/>
    <w:rsid w:val="00D3475C"/>
    <w:rsid w:val="00D36375"/>
    <w:rsid w:val="00D365E2"/>
    <w:rsid w:val="00D3764F"/>
    <w:rsid w:val="00D43015"/>
    <w:rsid w:val="00D454FC"/>
    <w:rsid w:val="00D4597E"/>
    <w:rsid w:val="00D46672"/>
    <w:rsid w:val="00D470F0"/>
    <w:rsid w:val="00D500EA"/>
    <w:rsid w:val="00D50642"/>
    <w:rsid w:val="00D506CC"/>
    <w:rsid w:val="00D507DF"/>
    <w:rsid w:val="00D52A7B"/>
    <w:rsid w:val="00D52AD2"/>
    <w:rsid w:val="00D552CB"/>
    <w:rsid w:val="00D561B5"/>
    <w:rsid w:val="00D562A4"/>
    <w:rsid w:val="00D57FF5"/>
    <w:rsid w:val="00D6190F"/>
    <w:rsid w:val="00D64C9B"/>
    <w:rsid w:val="00D66D1A"/>
    <w:rsid w:val="00D67C42"/>
    <w:rsid w:val="00D67D59"/>
    <w:rsid w:val="00D710E8"/>
    <w:rsid w:val="00D7167A"/>
    <w:rsid w:val="00D7342C"/>
    <w:rsid w:val="00D73C88"/>
    <w:rsid w:val="00D753AD"/>
    <w:rsid w:val="00D75996"/>
    <w:rsid w:val="00D80EFB"/>
    <w:rsid w:val="00D81551"/>
    <w:rsid w:val="00D846E0"/>
    <w:rsid w:val="00D850C7"/>
    <w:rsid w:val="00D8555F"/>
    <w:rsid w:val="00D8643C"/>
    <w:rsid w:val="00D86AA3"/>
    <w:rsid w:val="00D87036"/>
    <w:rsid w:val="00D9088B"/>
    <w:rsid w:val="00D9157B"/>
    <w:rsid w:val="00D949C1"/>
    <w:rsid w:val="00D95726"/>
    <w:rsid w:val="00D95E0D"/>
    <w:rsid w:val="00D95F80"/>
    <w:rsid w:val="00D96A14"/>
    <w:rsid w:val="00D96D6C"/>
    <w:rsid w:val="00D96F29"/>
    <w:rsid w:val="00DA0165"/>
    <w:rsid w:val="00DA0609"/>
    <w:rsid w:val="00DA0B52"/>
    <w:rsid w:val="00DA2A79"/>
    <w:rsid w:val="00DA2E7B"/>
    <w:rsid w:val="00DA3382"/>
    <w:rsid w:val="00DA3B2E"/>
    <w:rsid w:val="00DA3CC2"/>
    <w:rsid w:val="00DA4753"/>
    <w:rsid w:val="00DA55EA"/>
    <w:rsid w:val="00DA5B94"/>
    <w:rsid w:val="00DA5F6A"/>
    <w:rsid w:val="00DA625F"/>
    <w:rsid w:val="00DA7D18"/>
    <w:rsid w:val="00DB0537"/>
    <w:rsid w:val="00DB12CB"/>
    <w:rsid w:val="00DB1D73"/>
    <w:rsid w:val="00DB314E"/>
    <w:rsid w:val="00DB3C24"/>
    <w:rsid w:val="00DB46E7"/>
    <w:rsid w:val="00DB5EEA"/>
    <w:rsid w:val="00DB7812"/>
    <w:rsid w:val="00DB7E2D"/>
    <w:rsid w:val="00DC0F54"/>
    <w:rsid w:val="00DC1656"/>
    <w:rsid w:val="00DC1680"/>
    <w:rsid w:val="00DC1C0B"/>
    <w:rsid w:val="00DC1E89"/>
    <w:rsid w:val="00DC24AE"/>
    <w:rsid w:val="00DC646D"/>
    <w:rsid w:val="00DD06D4"/>
    <w:rsid w:val="00DD0A4A"/>
    <w:rsid w:val="00DD0B9D"/>
    <w:rsid w:val="00DD1108"/>
    <w:rsid w:val="00DD153B"/>
    <w:rsid w:val="00DD1740"/>
    <w:rsid w:val="00DD2902"/>
    <w:rsid w:val="00DD3339"/>
    <w:rsid w:val="00DD540D"/>
    <w:rsid w:val="00DD5F68"/>
    <w:rsid w:val="00DD6C8B"/>
    <w:rsid w:val="00DD716D"/>
    <w:rsid w:val="00DD75AD"/>
    <w:rsid w:val="00DD7C9C"/>
    <w:rsid w:val="00DE05A4"/>
    <w:rsid w:val="00DE07F9"/>
    <w:rsid w:val="00DE15C3"/>
    <w:rsid w:val="00DE1E55"/>
    <w:rsid w:val="00DE5C39"/>
    <w:rsid w:val="00DE73A8"/>
    <w:rsid w:val="00DF0E34"/>
    <w:rsid w:val="00DF1663"/>
    <w:rsid w:val="00DF1CCB"/>
    <w:rsid w:val="00DF2E45"/>
    <w:rsid w:val="00DF2F34"/>
    <w:rsid w:val="00DF328C"/>
    <w:rsid w:val="00DF3D9E"/>
    <w:rsid w:val="00DF3F49"/>
    <w:rsid w:val="00DF4F27"/>
    <w:rsid w:val="00DF70E5"/>
    <w:rsid w:val="00E0019B"/>
    <w:rsid w:val="00E02105"/>
    <w:rsid w:val="00E022AF"/>
    <w:rsid w:val="00E0633F"/>
    <w:rsid w:val="00E06D09"/>
    <w:rsid w:val="00E07358"/>
    <w:rsid w:val="00E07A01"/>
    <w:rsid w:val="00E100A3"/>
    <w:rsid w:val="00E1034E"/>
    <w:rsid w:val="00E111AD"/>
    <w:rsid w:val="00E11E8B"/>
    <w:rsid w:val="00E12116"/>
    <w:rsid w:val="00E125C5"/>
    <w:rsid w:val="00E1292F"/>
    <w:rsid w:val="00E142AC"/>
    <w:rsid w:val="00E1639F"/>
    <w:rsid w:val="00E16427"/>
    <w:rsid w:val="00E179CC"/>
    <w:rsid w:val="00E21BD7"/>
    <w:rsid w:val="00E223A5"/>
    <w:rsid w:val="00E22AEF"/>
    <w:rsid w:val="00E22EAC"/>
    <w:rsid w:val="00E244C4"/>
    <w:rsid w:val="00E2454B"/>
    <w:rsid w:val="00E25478"/>
    <w:rsid w:val="00E25913"/>
    <w:rsid w:val="00E2591A"/>
    <w:rsid w:val="00E261C3"/>
    <w:rsid w:val="00E270F3"/>
    <w:rsid w:val="00E278E6"/>
    <w:rsid w:val="00E31038"/>
    <w:rsid w:val="00E31B44"/>
    <w:rsid w:val="00E31C96"/>
    <w:rsid w:val="00E325BF"/>
    <w:rsid w:val="00E35073"/>
    <w:rsid w:val="00E35E95"/>
    <w:rsid w:val="00E3659E"/>
    <w:rsid w:val="00E40F54"/>
    <w:rsid w:val="00E417DE"/>
    <w:rsid w:val="00E42EFB"/>
    <w:rsid w:val="00E449E2"/>
    <w:rsid w:val="00E44A7C"/>
    <w:rsid w:val="00E44DFE"/>
    <w:rsid w:val="00E45606"/>
    <w:rsid w:val="00E46465"/>
    <w:rsid w:val="00E46A29"/>
    <w:rsid w:val="00E47EF8"/>
    <w:rsid w:val="00E51396"/>
    <w:rsid w:val="00E522CB"/>
    <w:rsid w:val="00E5318B"/>
    <w:rsid w:val="00E5329F"/>
    <w:rsid w:val="00E537D0"/>
    <w:rsid w:val="00E5470B"/>
    <w:rsid w:val="00E568B7"/>
    <w:rsid w:val="00E57318"/>
    <w:rsid w:val="00E57F72"/>
    <w:rsid w:val="00E60570"/>
    <w:rsid w:val="00E61DF6"/>
    <w:rsid w:val="00E62671"/>
    <w:rsid w:val="00E62B8A"/>
    <w:rsid w:val="00E62DEB"/>
    <w:rsid w:val="00E62E55"/>
    <w:rsid w:val="00E631EA"/>
    <w:rsid w:val="00E63E4D"/>
    <w:rsid w:val="00E6514A"/>
    <w:rsid w:val="00E66ECD"/>
    <w:rsid w:val="00E70151"/>
    <w:rsid w:val="00E7056C"/>
    <w:rsid w:val="00E71966"/>
    <w:rsid w:val="00E72018"/>
    <w:rsid w:val="00E73000"/>
    <w:rsid w:val="00E73036"/>
    <w:rsid w:val="00E739A7"/>
    <w:rsid w:val="00E74064"/>
    <w:rsid w:val="00E7662A"/>
    <w:rsid w:val="00E779B6"/>
    <w:rsid w:val="00E80AF9"/>
    <w:rsid w:val="00E810CB"/>
    <w:rsid w:val="00E81160"/>
    <w:rsid w:val="00E82CB9"/>
    <w:rsid w:val="00E8584E"/>
    <w:rsid w:val="00E86D2D"/>
    <w:rsid w:val="00E90207"/>
    <w:rsid w:val="00E90630"/>
    <w:rsid w:val="00E91F87"/>
    <w:rsid w:val="00E92E9A"/>
    <w:rsid w:val="00E933A3"/>
    <w:rsid w:val="00E937A2"/>
    <w:rsid w:val="00E947C3"/>
    <w:rsid w:val="00E94DF0"/>
    <w:rsid w:val="00E95023"/>
    <w:rsid w:val="00E97253"/>
    <w:rsid w:val="00E973FA"/>
    <w:rsid w:val="00E97C8A"/>
    <w:rsid w:val="00E97E71"/>
    <w:rsid w:val="00EA005A"/>
    <w:rsid w:val="00EA2C90"/>
    <w:rsid w:val="00EA4336"/>
    <w:rsid w:val="00EA50B1"/>
    <w:rsid w:val="00EA57E6"/>
    <w:rsid w:val="00EA5D8B"/>
    <w:rsid w:val="00EA62C9"/>
    <w:rsid w:val="00EB28D1"/>
    <w:rsid w:val="00EB3F56"/>
    <w:rsid w:val="00EB559A"/>
    <w:rsid w:val="00EB5E5E"/>
    <w:rsid w:val="00EB6047"/>
    <w:rsid w:val="00EB62EA"/>
    <w:rsid w:val="00EB6A51"/>
    <w:rsid w:val="00EC0B51"/>
    <w:rsid w:val="00EC0DDC"/>
    <w:rsid w:val="00EC0FD0"/>
    <w:rsid w:val="00EC2557"/>
    <w:rsid w:val="00EC7B1A"/>
    <w:rsid w:val="00ED00FC"/>
    <w:rsid w:val="00ED38E9"/>
    <w:rsid w:val="00ED3BDB"/>
    <w:rsid w:val="00ED3CFA"/>
    <w:rsid w:val="00ED4FBA"/>
    <w:rsid w:val="00ED6171"/>
    <w:rsid w:val="00ED645D"/>
    <w:rsid w:val="00ED6483"/>
    <w:rsid w:val="00ED6590"/>
    <w:rsid w:val="00EE03A9"/>
    <w:rsid w:val="00EE04AD"/>
    <w:rsid w:val="00EE0549"/>
    <w:rsid w:val="00EE0DD2"/>
    <w:rsid w:val="00EE4118"/>
    <w:rsid w:val="00EE4576"/>
    <w:rsid w:val="00EE7AAA"/>
    <w:rsid w:val="00EF09E3"/>
    <w:rsid w:val="00EF151B"/>
    <w:rsid w:val="00EF179D"/>
    <w:rsid w:val="00EF3CC1"/>
    <w:rsid w:val="00EF422A"/>
    <w:rsid w:val="00EF437C"/>
    <w:rsid w:val="00EF45AA"/>
    <w:rsid w:val="00EF4A1B"/>
    <w:rsid w:val="00EF555E"/>
    <w:rsid w:val="00EF5EDE"/>
    <w:rsid w:val="00EF6537"/>
    <w:rsid w:val="00F00BF0"/>
    <w:rsid w:val="00F00DE7"/>
    <w:rsid w:val="00F0289D"/>
    <w:rsid w:val="00F02F90"/>
    <w:rsid w:val="00F03AC6"/>
    <w:rsid w:val="00F04136"/>
    <w:rsid w:val="00F060F7"/>
    <w:rsid w:val="00F1046A"/>
    <w:rsid w:val="00F111BF"/>
    <w:rsid w:val="00F12DAB"/>
    <w:rsid w:val="00F15D46"/>
    <w:rsid w:val="00F16459"/>
    <w:rsid w:val="00F20CB6"/>
    <w:rsid w:val="00F215EC"/>
    <w:rsid w:val="00F227CB"/>
    <w:rsid w:val="00F22FCA"/>
    <w:rsid w:val="00F23BAE"/>
    <w:rsid w:val="00F23D18"/>
    <w:rsid w:val="00F2442D"/>
    <w:rsid w:val="00F24B88"/>
    <w:rsid w:val="00F26BD1"/>
    <w:rsid w:val="00F310FA"/>
    <w:rsid w:val="00F32239"/>
    <w:rsid w:val="00F32C70"/>
    <w:rsid w:val="00F33E29"/>
    <w:rsid w:val="00F34A1F"/>
    <w:rsid w:val="00F34C2E"/>
    <w:rsid w:val="00F34D2B"/>
    <w:rsid w:val="00F354B9"/>
    <w:rsid w:val="00F3582E"/>
    <w:rsid w:val="00F35D45"/>
    <w:rsid w:val="00F41BA7"/>
    <w:rsid w:val="00F424C8"/>
    <w:rsid w:val="00F43F8A"/>
    <w:rsid w:val="00F44035"/>
    <w:rsid w:val="00F44776"/>
    <w:rsid w:val="00F4647E"/>
    <w:rsid w:val="00F46884"/>
    <w:rsid w:val="00F471E5"/>
    <w:rsid w:val="00F478FD"/>
    <w:rsid w:val="00F4792E"/>
    <w:rsid w:val="00F5054F"/>
    <w:rsid w:val="00F508FB"/>
    <w:rsid w:val="00F50DE2"/>
    <w:rsid w:val="00F50EA6"/>
    <w:rsid w:val="00F52FCD"/>
    <w:rsid w:val="00F53277"/>
    <w:rsid w:val="00F536C0"/>
    <w:rsid w:val="00F53BE6"/>
    <w:rsid w:val="00F57933"/>
    <w:rsid w:val="00F602C4"/>
    <w:rsid w:val="00F6090C"/>
    <w:rsid w:val="00F62087"/>
    <w:rsid w:val="00F6273B"/>
    <w:rsid w:val="00F634D6"/>
    <w:rsid w:val="00F63772"/>
    <w:rsid w:val="00F64250"/>
    <w:rsid w:val="00F644F7"/>
    <w:rsid w:val="00F6563D"/>
    <w:rsid w:val="00F65EBA"/>
    <w:rsid w:val="00F66486"/>
    <w:rsid w:val="00F668D8"/>
    <w:rsid w:val="00F66E8A"/>
    <w:rsid w:val="00F67371"/>
    <w:rsid w:val="00F67E8E"/>
    <w:rsid w:val="00F70232"/>
    <w:rsid w:val="00F72126"/>
    <w:rsid w:val="00F722E8"/>
    <w:rsid w:val="00F74CA8"/>
    <w:rsid w:val="00F75128"/>
    <w:rsid w:val="00F758AD"/>
    <w:rsid w:val="00F7648C"/>
    <w:rsid w:val="00F80B32"/>
    <w:rsid w:val="00F81997"/>
    <w:rsid w:val="00F82144"/>
    <w:rsid w:val="00F837F2"/>
    <w:rsid w:val="00F838CF"/>
    <w:rsid w:val="00F8436C"/>
    <w:rsid w:val="00F84BEA"/>
    <w:rsid w:val="00F852B7"/>
    <w:rsid w:val="00F8580A"/>
    <w:rsid w:val="00F85FDE"/>
    <w:rsid w:val="00F90988"/>
    <w:rsid w:val="00F947D5"/>
    <w:rsid w:val="00F969C5"/>
    <w:rsid w:val="00F96C70"/>
    <w:rsid w:val="00F972C4"/>
    <w:rsid w:val="00F972E6"/>
    <w:rsid w:val="00F97AB2"/>
    <w:rsid w:val="00F97F4C"/>
    <w:rsid w:val="00FA30C7"/>
    <w:rsid w:val="00FA3A49"/>
    <w:rsid w:val="00FA6BA1"/>
    <w:rsid w:val="00FA79C0"/>
    <w:rsid w:val="00FB1214"/>
    <w:rsid w:val="00FB217C"/>
    <w:rsid w:val="00FB44D0"/>
    <w:rsid w:val="00FB6DAC"/>
    <w:rsid w:val="00FB7674"/>
    <w:rsid w:val="00FB769B"/>
    <w:rsid w:val="00FC0D90"/>
    <w:rsid w:val="00FC1FBE"/>
    <w:rsid w:val="00FC5062"/>
    <w:rsid w:val="00FC52A9"/>
    <w:rsid w:val="00FC5697"/>
    <w:rsid w:val="00FC570C"/>
    <w:rsid w:val="00FC68CB"/>
    <w:rsid w:val="00FD1E2B"/>
    <w:rsid w:val="00FD28F3"/>
    <w:rsid w:val="00FD4742"/>
    <w:rsid w:val="00FD6140"/>
    <w:rsid w:val="00FD6496"/>
    <w:rsid w:val="00FD6545"/>
    <w:rsid w:val="00FD6AEB"/>
    <w:rsid w:val="00FD71AC"/>
    <w:rsid w:val="00FE6261"/>
    <w:rsid w:val="00FE7328"/>
    <w:rsid w:val="00FF0F78"/>
    <w:rsid w:val="00FF11C3"/>
    <w:rsid w:val="00FF2FFB"/>
    <w:rsid w:val="00FF4531"/>
    <w:rsid w:val="00FF640B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8F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36DCA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6DCA"/>
    <w:pPr>
      <w:keepNext/>
      <w:ind w:firstLine="0"/>
      <w:jc w:val="left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5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745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745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basedOn w:val="a0"/>
    <w:link w:val="2"/>
    <w:rsid w:val="00036DCA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rsid w:val="00036DCA"/>
    <w:rPr>
      <w:rFonts w:ascii="Times New Roman" w:eastAsia="Times New Roman" w:hAnsi="Times New Roman"/>
      <w:b/>
      <w:sz w:val="24"/>
    </w:rPr>
  </w:style>
  <w:style w:type="character" w:customStyle="1" w:styleId="a3">
    <w:name w:val="Основной текст с отступом Знак"/>
    <w:basedOn w:val="a0"/>
    <w:link w:val="a4"/>
    <w:locked/>
    <w:rsid w:val="00036DCA"/>
    <w:rPr>
      <w:sz w:val="24"/>
    </w:rPr>
  </w:style>
  <w:style w:type="paragraph" w:styleId="a4">
    <w:name w:val="Body Text Indent"/>
    <w:basedOn w:val="a"/>
    <w:link w:val="a3"/>
    <w:rsid w:val="00036DCA"/>
    <w:pPr>
      <w:ind w:firstLine="851"/>
    </w:pPr>
    <w:rPr>
      <w:sz w:val="24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036DCA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6D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7D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94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7D5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1820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20C1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820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Hyperlink"/>
    <w:uiPriority w:val="99"/>
    <w:rsid w:val="001820C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820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13" Type="http://schemas.openxmlformats.org/officeDocument/2006/relationships/hyperlink" Target="consultantplus://offline/main?base=LAW;n=8972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9725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9725;fld=134;dst=100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04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" TargetMode="External"/><Relationship Id="rId14" Type="http://schemas.openxmlformats.org/officeDocument/2006/relationships/hyperlink" Target="consultantplus://offline/main?base=LAW;n=89725;fld=134;dst=100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A62E81-86C1-4CB1-B5DF-41B38ED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4</CharactersWithSpaces>
  <SharedDoc>false</SharedDoc>
  <HLinks>
    <vt:vector size="18" baseType="variant"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4E68C873C004F727F8029CB0E7A1ADE976B8B3DC0AD2079A49CCB5A445c7Q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4E68C873C004F727F8029CB0E7A1ADEA7FB9B6DE07D2079A49CCB5A457BF342961DBCD37AC40DD4Cc9Q</vt:lpwstr>
      </vt:variant>
      <vt:variant>
        <vt:lpwstr/>
      </vt:variant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4E68C873C004F727F8029CB0E7A1ADE976B8B3DC0AD2079A49CCB5A457BF342961DBCD37AC46D94CcC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8</cp:revision>
  <cp:lastPrinted>2016-10-04T06:31:00Z</cp:lastPrinted>
  <dcterms:created xsi:type="dcterms:W3CDTF">2016-11-01T05:38:00Z</dcterms:created>
  <dcterms:modified xsi:type="dcterms:W3CDTF">2016-11-16T10:09:00Z</dcterms:modified>
</cp:coreProperties>
</file>